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6E" w:rsidRDefault="00EB7A6E" w:rsidP="00EB7A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Новосибирской области</w:t>
      </w:r>
    </w:p>
    <w:p w:rsidR="00EB7A6E" w:rsidRDefault="00EB7A6E" w:rsidP="00EB7A6E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Новосибирской области «Новосибирский колледж парикмахерского искусства»</w:t>
      </w:r>
      <w:r>
        <w:rPr>
          <w:rFonts w:ascii="Times New Roman" w:hAnsi="Times New Roman"/>
          <w:sz w:val="28"/>
          <w:szCs w:val="28"/>
        </w:rPr>
        <w:tab/>
      </w:r>
    </w:p>
    <w:p w:rsidR="00EB7A6E" w:rsidRDefault="00EB7A6E" w:rsidP="00EB7A6E">
      <w:pPr>
        <w:jc w:val="center"/>
        <w:rPr>
          <w:rFonts w:ascii="Times New Roman" w:hAnsi="Times New Roman"/>
          <w:sz w:val="28"/>
          <w:szCs w:val="28"/>
        </w:rPr>
      </w:pPr>
    </w:p>
    <w:p w:rsidR="00EB7A6E" w:rsidRDefault="00EB7A6E" w:rsidP="00EB7A6E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                                                                                 УТВЕРЖДАЮ</w:t>
      </w:r>
    </w:p>
    <w:p w:rsidR="00EB7A6E" w:rsidRDefault="00EB7A6E" w:rsidP="00EB7A6E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СОШ № 80                                              Директор ГАПОУ НСО  г. Новосибирск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«Новосибирский колледж </w:t>
      </w:r>
    </w:p>
    <w:p w:rsidR="00EB7A6E" w:rsidRDefault="00EB7A6E" w:rsidP="00EB7A6E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парикмахерского искусства»</w:t>
      </w:r>
    </w:p>
    <w:p w:rsidR="00EB7A6E" w:rsidRDefault="00EB7A6E" w:rsidP="00EB7A6E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Быкова И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_________________ Хомутова Л.М.</w:t>
      </w:r>
    </w:p>
    <w:p w:rsidR="00EB7A6E" w:rsidRDefault="00EB7A6E" w:rsidP="00EB7A6E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________________ 20 ___ г.   </w:t>
      </w:r>
      <w:r>
        <w:rPr>
          <w:rFonts w:ascii="Times New Roman" w:hAnsi="Times New Roman"/>
          <w:sz w:val="28"/>
          <w:szCs w:val="28"/>
        </w:rPr>
        <w:tab/>
        <w:t xml:space="preserve">   «_____»________________ 20 ___ г.</w:t>
      </w:r>
    </w:p>
    <w:p w:rsidR="00EB7A6E" w:rsidRDefault="00EB7A6E" w:rsidP="00EB7A6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A6E" w:rsidRDefault="00EB7A6E" w:rsidP="00EB7A6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A6E" w:rsidRDefault="00EB7A6E" w:rsidP="00EB7A6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A6E" w:rsidRDefault="00EB7A6E" w:rsidP="00EB7A6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А ПРОФЕССИОНАЛЬНОЙ ПОДГОТОВКИ </w:t>
      </w:r>
    </w:p>
    <w:p w:rsidR="00EB7A6E" w:rsidRDefault="00EB7A6E" w:rsidP="00EB7A6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ОЛИТЕХНИЧЕСКОЙ И АГРОТЕХНИЧЕСКОЙ НАПРАВЛЕННОСТИ</w:t>
      </w:r>
    </w:p>
    <w:p w:rsidR="00EB7A6E" w:rsidRDefault="00EB7A6E" w:rsidP="00EB7A6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РОФЕССИИ 16437 «ПАРИКМАХЕР»</w:t>
      </w:r>
    </w:p>
    <w:p w:rsidR="00EB7A6E" w:rsidRDefault="00EB7A6E" w:rsidP="00EB7A6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орма обучения очная</w:t>
      </w:r>
    </w:p>
    <w:p w:rsidR="00EB7A6E" w:rsidRDefault="00EB7A6E" w:rsidP="00EB7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я  16437 Парикмахер</w:t>
      </w: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онный разряд – 3 разряд</w:t>
      </w: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7A6E" w:rsidRDefault="00EB7A6E" w:rsidP="00EB7A6E">
      <w:pPr>
        <w:rPr>
          <w:rFonts w:ascii="Times New Roman" w:hAnsi="Times New Roman"/>
          <w:sz w:val="24"/>
          <w:szCs w:val="24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7A6E" w:rsidRDefault="00EB7A6E" w:rsidP="00EB7A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1A29" w:rsidRPr="00EB7A6E" w:rsidRDefault="00EB7A6E" w:rsidP="00EB7A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9A2E8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CD1A29" w:rsidRDefault="00CD1A29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62442809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:rsidR="00804E5F" w:rsidRPr="00A81D37" w:rsidRDefault="00804E5F" w:rsidP="00804E5F">
          <w:pPr>
            <w:pStyle w:val="afffff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81D3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81D37" w:rsidRPr="00A81D37" w:rsidRDefault="00804E5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A81D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81D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81D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644914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1. ОБЩИЕ ПОЛОЖЕНИЯ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14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15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1.1. Настоящая программа профессионального обучения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15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16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1.2. Нормативные основания для разработки программы: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16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17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1.3. Перечень сокращений, используемых в тексте программы: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17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18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2. ОБЩАЯ ХАРАКТЕРИСТИКА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18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19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3. ХАРАКТЕРИСТИКА ПРОФЕССИОНАЛЬНОЙ ДЕЯТЕЛЬНОСТИ ВЫПУСКНИКА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19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0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3.1. Область профессиональной деятельности выпускников: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0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1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3.2. Соответствие профессиональных компетенций присваиваемым квалификациям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1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22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4. ПЛАНИРУЕМЫЕ РЕЗУЛЬТАТЫ ОСВОЕНИЯ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22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3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4.1. Трудовые функции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3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24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5. СТРУКТУРА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24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5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5.1. Рабочий учебный план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5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8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6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5.2 Календарный учебный график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6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9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27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6. СОДЕРЖАНИЕ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27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8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Раздел 1. Введение в профессию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8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0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29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Раздел 2. Выполнение классических стрижек и укладок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29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1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30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Раздел 3. Выполнение окрашивания волос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30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2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31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Раздел 4. Выполнение классических причесок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31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32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7. УСЛОВИЯ РЕАЛИЗАЦИИ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32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33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7.1. Требования к материально-техническому оснащению программы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33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3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41644934" w:history="1">
            <w:r w:rsidR="00A81D37" w:rsidRPr="00A81D37">
              <w:rPr>
                <w:rStyle w:val="ac"/>
                <w:rFonts w:ascii="Times New Roman" w:hAnsi="Times New Roman"/>
                <w:i w:val="0"/>
                <w:noProof/>
                <w:sz w:val="24"/>
                <w:szCs w:val="24"/>
              </w:rPr>
              <w:t>7.2. Требования к кадровым условиям реализации программы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1644934 \h </w:instrTex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5</w:t>
            </w:r>
            <w:r w:rsidR="00A81D37" w:rsidRPr="00A81D37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35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ДЕЛ 8. РАЗРАБОТЧИКИ ПРОГРАММЫ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35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1D37" w:rsidRPr="00A81D37" w:rsidRDefault="006E40F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41644936" w:history="1">
            <w:r w:rsidR="00A81D37" w:rsidRPr="00A81D3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936 \h </w:instrTex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7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81D37" w:rsidRPr="00A81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4E5F" w:rsidRDefault="00804E5F">
          <w:r w:rsidRPr="00A81D37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04E5F" w:rsidRDefault="00804E5F" w:rsidP="00125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E5F" w:rsidRDefault="00804E5F" w:rsidP="00125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E5F" w:rsidRDefault="00804E5F" w:rsidP="00125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E5F" w:rsidRDefault="00804E5F" w:rsidP="00125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jc w:val="both"/>
        <w:rPr>
          <w:rFonts w:ascii="Times New Roman" w:hAnsi="Times New Roman"/>
          <w:bCs/>
          <w:sz w:val="24"/>
          <w:szCs w:val="24"/>
        </w:rPr>
      </w:pPr>
      <w:bookmarkStart w:id="0" w:name="_Toc460855517"/>
      <w:bookmarkStart w:id="1" w:name="_Toc460939924"/>
    </w:p>
    <w:p w:rsidR="00D36E7A" w:rsidRDefault="00D36E7A" w:rsidP="002A1E3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2A1E38" w:rsidRPr="00822037" w:rsidRDefault="002A1E38" w:rsidP="00A77707">
      <w:pPr>
        <w:pStyle w:val="1"/>
      </w:pPr>
      <w:bookmarkStart w:id="2" w:name="_Toc41644914"/>
      <w:r w:rsidRPr="00822037">
        <w:lastRenderedPageBreak/>
        <w:t xml:space="preserve">РАЗДЕЛ 1. </w:t>
      </w:r>
      <w:r w:rsidRPr="00A77707">
        <w:t>ОБЩИЕ</w:t>
      </w:r>
      <w:r w:rsidRPr="00822037">
        <w:t xml:space="preserve"> ПОЛОЖЕНИЯ</w:t>
      </w:r>
      <w:bookmarkEnd w:id="2"/>
    </w:p>
    <w:p w:rsidR="00F21B88" w:rsidRDefault="002A1E38" w:rsidP="00FE46CC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3" w:name="_Toc41644915"/>
      <w:r w:rsidRPr="007D7C11">
        <w:rPr>
          <w:rStyle w:val="20"/>
        </w:rPr>
        <w:t xml:space="preserve">1.1. </w:t>
      </w:r>
      <w:r w:rsidR="003E7392" w:rsidRPr="007D7C11">
        <w:rPr>
          <w:rStyle w:val="20"/>
        </w:rPr>
        <w:t xml:space="preserve">Настоящая программа профессионального </w:t>
      </w:r>
      <w:proofErr w:type="gramStart"/>
      <w:r w:rsidR="003E7392" w:rsidRPr="007D7C11">
        <w:rPr>
          <w:rStyle w:val="20"/>
        </w:rPr>
        <w:t>обучения</w:t>
      </w:r>
      <w:bookmarkEnd w:id="3"/>
      <w:r w:rsidR="003E7392" w:rsidRPr="003F67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5A5F" w:rsidRPr="00975A5F">
        <w:rPr>
          <w:rFonts w:ascii="Times New Roman" w:hAnsi="Times New Roman"/>
          <w:bCs/>
          <w:sz w:val="24"/>
          <w:szCs w:val="24"/>
        </w:rPr>
        <w:t>по профессии</w:t>
      </w:r>
      <w:proofErr w:type="gramEnd"/>
      <w:r w:rsidR="00975A5F" w:rsidRPr="00975A5F">
        <w:rPr>
          <w:rFonts w:ascii="Times New Roman" w:hAnsi="Times New Roman"/>
          <w:bCs/>
          <w:sz w:val="24"/>
          <w:szCs w:val="24"/>
        </w:rPr>
        <w:t xml:space="preserve"> 16437</w:t>
      </w:r>
      <w:r w:rsidR="00975A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 xml:space="preserve"> </w:t>
      </w:r>
      <w:r w:rsidR="003E7392">
        <w:rPr>
          <w:rFonts w:ascii="Times New Roman" w:hAnsi="Times New Roman"/>
          <w:bCs/>
          <w:sz w:val="24"/>
          <w:szCs w:val="24"/>
        </w:rPr>
        <w:t>«</w:t>
      </w:r>
      <w:r w:rsidR="00F21B88">
        <w:rPr>
          <w:rFonts w:ascii="Times New Roman" w:hAnsi="Times New Roman"/>
          <w:bCs/>
          <w:sz w:val="24"/>
          <w:szCs w:val="24"/>
        </w:rPr>
        <w:t>Парикмахер</w:t>
      </w:r>
      <w:r w:rsidR="003E7392">
        <w:rPr>
          <w:rFonts w:ascii="Times New Roman" w:hAnsi="Times New Roman"/>
          <w:bCs/>
          <w:sz w:val="24"/>
          <w:szCs w:val="24"/>
        </w:rPr>
        <w:t>»</w:t>
      </w:r>
      <w:r w:rsidRPr="00822037">
        <w:rPr>
          <w:rFonts w:ascii="Times New Roman" w:hAnsi="Times New Roman"/>
          <w:bCs/>
          <w:sz w:val="24"/>
          <w:szCs w:val="24"/>
        </w:rPr>
        <w:t>,</w:t>
      </w:r>
      <w:r w:rsidR="004F2D69">
        <w:rPr>
          <w:rFonts w:ascii="Times New Roman" w:hAnsi="Times New Roman"/>
          <w:bCs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 xml:space="preserve">разработана </w:t>
      </w:r>
      <w:r>
        <w:rPr>
          <w:rFonts w:ascii="Times New Roman" w:hAnsi="Times New Roman"/>
          <w:bCs/>
          <w:sz w:val="24"/>
          <w:szCs w:val="24"/>
        </w:rPr>
        <w:t>в государственном автономном профессиональном образовательном учреждении Новосибирской области «Новосибирский колледж парикмахерского искусства» (далее – колледж)</w:t>
      </w:r>
      <w:r w:rsidR="00787878">
        <w:rPr>
          <w:rFonts w:ascii="Times New Roman" w:hAnsi="Times New Roman"/>
          <w:bCs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 xml:space="preserve">на основе </w:t>
      </w:r>
      <w:r w:rsidR="00F21B88">
        <w:rPr>
          <w:rFonts w:ascii="Times New Roman" w:hAnsi="Times New Roman"/>
          <w:bCs/>
          <w:sz w:val="24"/>
          <w:szCs w:val="24"/>
        </w:rPr>
        <w:t>профессионального стандарта «</w:t>
      </w:r>
      <w:r w:rsidR="00F21B88" w:rsidRPr="00822037">
        <w:rPr>
          <w:rFonts w:ascii="Times New Roman" w:hAnsi="Times New Roman"/>
          <w:bCs/>
          <w:sz w:val="24"/>
          <w:szCs w:val="24"/>
        </w:rPr>
        <w:t>Специалист по предоставлению парикмахерских услуг»</w:t>
      </w:r>
      <w:r w:rsidR="00F21B88">
        <w:rPr>
          <w:rFonts w:ascii="Times New Roman" w:hAnsi="Times New Roman"/>
          <w:bCs/>
          <w:sz w:val="24"/>
          <w:szCs w:val="24"/>
        </w:rPr>
        <w:t>.</w:t>
      </w:r>
    </w:p>
    <w:p w:rsidR="002A1E38" w:rsidRPr="00822037" w:rsidRDefault="003E7392" w:rsidP="00F21B88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F21B88">
        <w:rPr>
          <w:rFonts w:ascii="Times New Roman" w:hAnsi="Times New Roman"/>
          <w:bCs/>
          <w:sz w:val="24"/>
          <w:szCs w:val="24"/>
        </w:rPr>
        <w:t>рограмма</w:t>
      </w:r>
      <w:r>
        <w:rPr>
          <w:rFonts w:ascii="Times New Roman" w:hAnsi="Times New Roman"/>
          <w:bCs/>
          <w:sz w:val="24"/>
          <w:szCs w:val="24"/>
        </w:rPr>
        <w:t xml:space="preserve"> профессионального обучения</w:t>
      </w:r>
      <w:r w:rsidRPr="00F21B88">
        <w:rPr>
          <w:rFonts w:ascii="Times New Roman" w:hAnsi="Times New Roman"/>
          <w:bCs/>
          <w:sz w:val="24"/>
          <w:szCs w:val="24"/>
        </w:rPr>
        <w:t xml:space="preserve"> </w:t>
      </w:r>
      <w:r w:rsidR="00F21B88">
        <w:rPr>
          <w:rFonts w:ascii="Times New Roman" w:hAnsi="Times New Roman"/>
          <w:bCs/>
          <w:sz w:val="24"/>
          <w:szCs w:val="24"/>
        </w:rPr>
        <w:t xml:space="preserve">(далее – программа) </w:t>
      </w:r>
      <w:r w:rsidR="002A1E38" w:rsidRPr="00F21B88">
        <w:rPr>
          <w:rFonts w:ascii="Times New Roman" w:hAnsi="Times New Roman"/>
          <w:bCs/>
          <w:sz w:val="24"/>
          <w:szCs w:val="24"/>
        </w:rPr>
        <w:t>определяет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объем и с</w:t>
      </w:r>
      <w:r w:rsidR="002A1E38" w:rsidRPr="00822037">
        <w:rPr>
          <w:rFonts w:ascii="Times New Roman" w:hAnsi="Times New Roman"/>
          <w:bCs/>
          <w:sz w:val="24"/>
          <w:szCs w:val="24"/>
        </w:rPr>
        <w:t>о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держание </w:t>
      </w:r>
      <w:r w:rsidR="00F21B88">
        <w:rPr>
          <w:rFonts w:ascii="Times New Roman" w:hAnsi="Times New Roman"/>
          <w:bCs/>
          <w:sz w:val="24"/>
          <w:szCs w:val="24"/>
        </w:rPr>
        <w:t>профессиональной подготовки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по </w:t>
      </w:r>
      <w:r w:rsidR="00903D24">
        <w:rPr>
          <w:rFonts w:ascii="Times New Roman" w:hAnsi="Times New Roman"/>
          <w:bCs/>
          <w:sz w:val="24"/>
          <w:szCs w:val="24"/>
        </w:rPr>
        <w:t xml:space="preserve">профессии </w:t>
      </w:r>
      <w:r w:rsidR="00975A5F">
        <w:rPr>
          <w:rFonts w:ascii="Times New Roman" w:hAnsi="Times New Roman"/>
          <w:bCs/>
          <w:sz w:val="24"/>
          <w:szCs w:val="24"/>
        </w:rPr>
        <w:t xml:space="preserve">16437 </w:t>
      </w:r>
      <w:r w:rsidR="00F21B88">
        <w:rPr>
          <w:rFonts w:ascii="Times New Roman" w:hAnsi="Times New Roman"/>
          <w:sz w:val="24"/>
          <w:szCs w:val="24"/>
        </w:rPr>
        <w:t>Парикмахер</w:t>
      </w:r>
      <w:r w:rsidR="002A1E38" w:rsidRPr="00822037">
        <w:rPr>
          <w:rFonts w:ascii="Times New Roman" w:hAnsi="Times New Roman"/>
          <w:bCs/>
          <w:sz w:val="24"/>
          <w:szCs w:val="24"/>
        </w:rPr>
        <w:t>, планируемые р</w:t>
      </w:r>
      <w:r w:rsidR="002A1E38" w:rsidRPr="00822037">
        <w:rPr>
          <w:rFonts w:ascii="Times New Roman" w:hAnsi="Times New Roman"/>
          <w:bCs/>
          <w:sz w:val="24"/>
          <w:szCs w:val="24"/>
        </w:rPr>
        <w:t>е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зультаты освоения программы, условия </w:t>
      </w:r>
      <w:r>
        <w:rPr>
          <w:rFonts w:ascii="Times New Roman" w:hAnsi="Times New Roman"/>
          <w:bCs/>
          <w:sz w:val="24"/>
          <w:szCs w:val="24"/>
        </w:rPr>
        <w:t>обучения</w:t>
      </w:r>
      <w:r w:rsidR="002A1E38" w:rsidRPr="00822037">
        <w:rPr>
          <w:rFonts w:ascii="Times New Roman" w:hAnsi="Times New Roman"/>
          <w:bCs/>
          <w:sz w:val="24"/>
          <w:szCs w:val="24"/>
        </w:rPr>
        <w:t>.</w:t>
      </w:r>
    </w:p>
    <w:p w:rsidR="002A1E38" w:rsidRPr="00822037" w:rsidRDefault="00F21B88" w:rsidP="002A1E38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а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разработана для реализации </w:t>
      </w:r>
      <w:r>
        <w:rPr>
          <w:rFonts w:ascii="Times New Roman" w:hAnsi="Times New Roman"/>
          <w:bCs/>
          <w:sz w:val="24"/>
          <w:szCs w:val="24"/>
        </w:rPr>
        <w:t>профессиональной подготовки</w:t>
      </w:r>
      <w:r w:rsidR="0028447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рамках пол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чения 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среднего общего образования. </w:t>
      </w:r>
    </w:p>
    <w:p w:rsidR="002A1E38" w:rsidRPr="00822037" w:rsidRDefault="002A1E38" w:rsidP="007D7C11">
      <w:pPr>
        <w:pStyle w:val="2"/>
        <w:spacing w:before="120"/>
      </w:pPr>
      <w:bookmarkStart w:id="4" w:name="_Toc41644916"/>
      <w:r w:rsidRPr="00822037">
        <w:t>1.2. Нормат</w:t>
      </w:r>
      <w:r>
        <w:t xml:space="preserve">ивные основания для разработки </w:t>
      </w:r>
      <w:r w:rsidR="00100831">
        <w:t>программы</w:t>
      </w:r>
      <w:r w:rsidRPr="00822037">
        <w:t>:</w:t>
      </w:r>
      <w:bookmarkEnd w:id="4"/>
    </w:p>
    <w:p w:rsidR="002A1E38" w:rsidRPr="00822037" w:rsidRDefault="002A1E38" w:rsidP="00126CB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3E7392" w:rsidRPr="00084416" w:rsidRDefault="003E7392" w:rsidP="003E739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416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за N 513 от 02 июля 2013 года «Об утверждении Перечня профессий рабочих, должностей служащих, по которым осуществл</w:t>
      </w:r>
      <w:r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>ется профессиональное обучение»;</w:t>
      </w:r>
    </w:p>
    <w:p w:rsidR="002A1E38" w:rsidRDefault="002A1E38" w:rsidP="00126CB7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5.12.2014 г. № 134н «Об утверждени</w:t>
      </w:r>
      <w:r>
        <w:rPr>
          <w:rFonts w:ascii="Times New Roman" w:hAnsi="Times New Roman"/>
          <w:bCs/>
          <w:sz w:val="24"/>
          <w:szCs w:val="24"/>
        </w:rPr>
        <w:t>и профессионального стандарта «</w:t>
      </w:r>
      <w:r w:rsidRPr="00822037">
        <w:rPr>
          <w:rFonts w:ascii="Times New Roman" w:hAnsi="Times New Roman"/>
          <w:bCs/>
          <w:sz w:val="24"/>
          <w:szCs w:val="24"/>
        </w:rPr>
        <w:t>Специалист по предоставлению парикмахерских услуг» (зарегистрирован Министерством юстиции Российской Федерации 06.02</w:t>
      </w:r>
      <w:r w:rsidR="00344947">
        <w:rPr>
          <w:rFonts w:ascii="Times New Roman" w:hAnsi="Times New Roman"/>
          <w:bCs/>
          <w:sz w:val="24"/>
          <w:szCs w:val="24"/>
        </w:rPr>
        <w:t>.2015, регистрационный № 35906).</w:t>
      </w:r>
    </w:p>
    <w:p w:rsidR="002A1E38" w:rsidRPr="00822037" w:rsidRDefault="002A1E38" w:rsidP="007D7C11">
      <w:pPr>
        <w:pStyle w:val="2"/>
        <w:spacing w:before="120"/>
      </w:pPr>
      <w:bookmarkStart w:id="5" w:name="_Toc41644917"/>
      <w:r w:rsidRPr="00822037">
        <w:t xml:space="preserve">1.3. Перечень сокращений, используемых в тексте </w:t>
      </w:r>
      <w:r w:rsidR="00547764">
        <w:t>программы</w:t>
      </w:r>
      <w:r w:rsidRPr="00822037">
        <w:t>:</w:t>
      </w:r>
      <w:bookmarkEnd w:id="5"/>
    </w:p>
    <w:p w:rsidR="002A1E38" w:rsidRPr="00822037" w:rsidRDefault="003E7392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822037">
        <w:rPr>
          <w:rFonts w:ascii="Times New Roman" w:hAnsi="Times New Roman"/>
          <w:bCs/>
          <w:sz w:val="24"/>
          <w:szCs w:val="24"/>
        </w:rPr>
        <w:t>ПО –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822037">
        <w:rPr>
          <w:rFonts w:ascii="Times New Roman" w:hAnsi="Times New Roman"/>
          <w:bCs/>
          <w:sz w:val="24"/>
          <w:szCs w:val="24"/>
        </w:rPr>
        <w:t>программа</w:t>
      </w:r>
      <w:r>
        <w:rPr>
          <w:rFonts w:ascii="Times New Roman" w:hAnsi="Times New Roman"/>
          <w:bCs/>
          <w:sz w:val="24"/>
          <w:szCs w:val="24"/>
        </w:rPr>
        <w:t xml:space="preserve"> профессионального </w:t>
      </w:r>
      <w:r w:rsidRPr="00822037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бучения</w:t>
      </w:r>
      <w:r w:rsidRPr="00822037">
        <w:rPr>
          <w:rFonts w:ascii="Times New Roman" w:hAnsi="Times New Roman"/>
          <w:bCs/>
          <w:sz w:val="24"/>
          <w:szCs w:val="24"/>
        </w:rPr>
        <w:t>;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</w:t>
      </w:r>
    </w:p>
    <w:p w:rsidR="00A21536" w:rsidRDefault="00A21536" w:rsidP="00A215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З – теоретическое занятие;</w:t>
      </w:r>
    </w:p>
    <w:p w:rsidR="00A21536" w:rsidRPr="002E1701" w:rsidRDefault="00A21536" w:rsidP="00A215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Р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– практическая работа</w:t>
      </w:r>
      <w:r w:rsidRPr="002E1701">
        <w:rPr>
          <w:rFonts w:ascii="Times New Roman" w:hAnsi="Times New Roman"/>
          <w:bCs/>
          <w:sz w:val="24"/>
          <w:szCs w:val="24"/>
        </w:rPr>
        <w:t>;</w:t>
      </w:r>
    </w:p>
    <w:p w:rsidR="00547764" w:rsidRPr="002E1701" w:rsidRDefault="00547764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ПС – профессиональный стандарт</w:t>
      </w:r>
      <w:r w:rsidR="002E1701">
        <w:rPr>
          <w:rFonts w:ascii="Times New Roman" w:hAnsi="Times New Roman"/>
          <w:bCs/>
          <w:sz w:val="24"/>
          <w:szCs w:val="24"/>
        </w:rPr>
        <w:t>;</w:t>
      </w:r>
    </w:p>
    <w:p w:rsidR="002E1701" w:rsidRPr="00822037" w:rsidRDefault="002E1701" w:rsidP="002E17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ТД  – трудовое действие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A1E38" w:rsidRPr="002E1701" w:rsidRDefault="002E1701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E1701">
        <w:rPr>
          <w:rFonts w:ascii="Times New Roman" w:hAnsi="Times New Roman"/>
          <w:iCs/>
          <w:sz w:val="24"/>
          <w:szCs w:val="24"/>
        </w:rPr>
        <w:t xml:space="preserve">ТФ </w:t>
      </w:r>
      <w:r w:rsidR="002A1E38" w:rsidRPr="002E1701">
        <w:rPr>
          <w:rFonts w:ascii="Times New Roman" w:hAnsi="Times New Roman"/>
          <w:bCs/>
          <w:sz w:val="24"/>
          <w:szCs w:val="24"/>
        </w:rPr>
        <w:t xml:space="preserve">– </w:t>
      </w:r>
      <w:r w:rsidRPr="002E1701">
        <w:rPr>
          <w:rFonts w:ascii="Times New Roman" w:hAnsi="Times New Roman"/>
          <w:iCs/>
          <w:sz w:val="24"/>
          <w:szCs w:val="24"/>
        </w:rPr>
        <w:t>трудовая функция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2A1E38" w:rsidRPr="00822037" w:rsidRDefault="002A1E38" w:rsidP="008123B0">
      <w:pPr>
        <w:pStyle w:val="1"/>
        <w:spacing w:after="120" w:line="240" w:lineRule="auto"/>
      </w:pPr>
      <w:bookmarkStart w:id="6" w:name="_Toc41644918"/>
      <w:r w:rsidRPr="00822037">
        <w:t>РАЗДЕЛ 2. ОБЩАЯ ХАРАКТЕРИСТИКА ПРОГРАММЫ</w:t>
      </w:r>
      <w:bookmarkEnd w:id="6"/>
      <w:r w:rsidRPr="00822037">
        <w:t xml:space="preserve"> </w:t>
      </w:r>
    </w:p>
    <w:p w:rsidR="002A1E38" w:rsidRPr="00822037" w:rsidRDefault="002A1E38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Квалификация, присваиваемая  выпускникам программы: </w:t>
      </w:r>
      <w:r w:rsidR="00975A5F">
        <w:rPr>
          <w:rFonts w:ascii="Times New Roman" w:hAnsi="Times New Roman"/>
          <w:sz w:val="24"/>
          <w:szCs w:val="24"/>
        </w:rPr>
        <w:t xml:space="preserve">16437 </w:t>
      </w:r>
      <w:r w:rsidRPr="00822037">
        <w:rPr>
          <w:rFonts w:ascii="Times New Roman" w:hAnsi="Times New Roman"/>
          <w:sz w:val="24"/>
          <w:szCs w:val="24"/>
        </w:rPr>
        <w:t>парикмахер</w:t>
      </w:r>
      <w:r w:rsidR="00A21536">
        <w:rPr>
          <w:rFonts w:ascii="Times New Roman" w:hAnsi="Times New Roman"/>
          <w:sz w:val="24"/>
          <w:szCs w:val="24"/>
        </w:rPr>
        <w:t xml:space="preserve"> 3 разряда</w:t>
      </w:r>
      <w:r w:rsidRPr="00822037">
        <w:rPr>
          <w:rFonts w:ascii="Times New Roman" w:hAnsi="Times New Roman"/>
          <w:sz w:val="24"/>
          <w:szCs w:val="24"/>
        </w:rPr>
        <w:t>.</w:t>
      </w:r>
    </w:p>
    <w:p w:rsidR="002A1E38" w:rsidRPr="00822037" w:rsidRDefault="002A1E38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а</w:t>
      </w:r>
      <w:r w:rsidRPr="00822037">
        <w:rPr>
          <w:rFonts w:ascii="Times New Roman" w:hAnsi="Times New Roman"/>
          <w:sz w:val="24"/>
          <w:szCs w:val="24"/>
        </w:rPr>
        <w:t xml:space="preserve"> обучения: очная.</w:t>
      </w:r>
    </w:p>
    <w:p w:rsidR="002A1E38" w:rsidRDefault="006304EF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A21536" w:rsidRPr="00822037">
        <w:rPr>
          <w:rFonts w:ascii="Times New Roman" w:hAnsi="Times New Roman"/>
          <w:sz w:val="24"/>
          <w:szCs w:val="24"/>
        </w:rPr>
        <w:t>программы</w:t>
      </w:r>
      <w:r w:rsidR="00A21536">
        <w:rPr>
          <w:rFonts w:ascii="Times New Roman" w:hAnsi="Times New Roman"/>
          <w:sz w:val="24"/>
          <w:szCs w:val="24"/>
        </w:rPr>
        <w:t xml:space="preserve"> профессионального обучения</w:t>
      </w:r>
      <w:r w:rsidR="005038CF" w:rsidRPr="00822037">
        <w:rPr>
          <w:rFonts w:ascii="Times New Roman" w:hAnsi="Times New Roman"/>
          <w:sz w:val="24"/>
          <w:szCs w:val="24"/>
        </w:rPr>
        <w:t xml:space="preserve">, реализуемой на базе </w:t>
      </w:r>
      <w:r w:rsidR="005038CF">
        <w:rPr>
          <w:rFonts w:ascii="Times New Roman" w:hAnsi="Times New Roman"/>
          <w:sz w:val="24"/>
          <w:szCs w:val="24"/>
        </w:rPr>
        <w:t xml:space="preserve">основного </w:t>
      </w:r>
      <w:r w:rsidR="005038CF" w:rsidRPr="00822037">
        <w:rPr>
          <w:rFonts w:ascii="Times New Roman" w:hAnsi="Times New Roman"/>
          <w:sz w:val="24"/>
          <w:szCs w:val="24"/>
        </w:rPr>
        <w:t>общ</w:t>
      </w:r>
      <w:r w:rsidR="005038CF" w:rsidRPr="00822037">
        <w:rPr>
          <w:rFonts w:ascii="Times New Roman" w:hAnsi="Times New Roman"/>
          <w:sz w:val="24"/>
          <w:szCs w:val="24"/>
        </w:rPr>
        <w:t>е</w:t>
      </w:r>
      <w:r w:rsidR="005038CF" w:rsidRPr="00822037">
        <w:rPr>
          <w:rFonts w:ascii="Times New Roman" w:hAnsi="Times New Roman"/>
          <w:sz w:val="24"/>
          <w:szCs w:val="24"/>
        </w:rPr>
        <w:t>го образования</w:t>
      </w:r>
      <w:r w:rsidR="002A1E38" w:rsidRPr="00822037">
        <w:rPr>
          <w:rFonts w:ascii="Times New Roman" w:hAnsi="Times New Roman"/>
          <w:sz w:val="24"/>
          <w:szCs w:val="24"/>
        </w:rPr>
        <w:t xml:space="preserve">: </w:t>
      </w:r>
      <w:r w:rsidR="00B13E63">
        <w:rPr>
          <w:rFonts w:ascii="Times New Roman" w:hAnsi="Times New Roman"/>
          <w:sz w:val="24"/>
          <w:szCs w:val="24"/>
        </w:rPr>
        <w:t>20</w:t>
      </w:r>
      <w:r w:rsidR="00C11F43">
        <w:rPr>
          <w:rFonts w:ascii="Times New Roman" w:hAnsi="Times New Roman"/>
          <w:sz w:val="24"/>
          <w:szCs w:val="24"/>
        </w:rPr>
        <w:t>4 часа.</w:t>
      </w:r>
    </w:p>
    <w:p w:rsidR="00B13E63" w:rsidRPr="00822037" w:rsidRDefault="00B13E63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Срок получения </w:t>
      </w:r>
      <w:r w:rsidR="00A21536">
        <w:rPr>
          <w:rFonts w:ascii="Times New Roman" w:hAnsi="Times New Roman"/>
          <w:sz w:val="24"/>
          <w:szCs w:val="24"/>
        </w:rPr>
        <w:t xml:space="preserve">профессии по </w:t>
      </w:r>
      <w:r w:rsidRPr="00822037">
        <w:rPr>
          <w:rFonts w:ascii="Times New Roman" w:hAnsi="Times New Roman"/>
          <w:sz w:val="24"/>
          <w:szCs w:val="24"/>
        </w:rPr>
        <w:t>программе</w:t>
      </w:r>
      <w:r w:rsidR="005038CF" w:rsidRPr="00822037">
        <w:rPr>
          <w:rFonts w:ascii="Times New Roman" w:hAnsi="Times New Roman"/>
          <w:sz w:val="24"/>
          <w:szCs w:val="24"/>
        </w:rPr>
        <w:t xml:space="preserve">, реализуемой на базе </w:t>
      </w:r>
      <w:r w:rsidR="005038CF">
        <w:rPr>
          <w:rFonts w:ascii="Times New Roman" w:hAnsi="Times New Roman"/>
          <w:sz w:val="24"/>
          <w:szCs w:val="24"/>
        </w:rPr>
        <w:t xml:space="preserve">основного </w:t>
      </w:r>
      <w:r w:rsidR="005038CF" w:rsidRPr="00822037">
        <w:rPr>
          <w:rFonts w:ascii="Times New Roman" w:hAnsi="Times New Roman"/>
          <w:sz w:val="24"/>
          <w:szCs w:val="24"/>
        </w:rPr>
        <w:t>общего обр</w:t>
      </w:r>
      <w:r w:rsidR="005038CF" w:rsidRPr="00822037">
        <w:rPr>
          <w:rFonts w:ascii="Times New Roman" w:hAnsi="Times New Roman"/>
          <w:sz w:val="24"/>
          <w:szCs w:val="24"/>
        </w:rPr>
        <w:t>а</w:t>
      </w:r>
      <w:r w:rsidR="005038CF" w:rsidRPr="00822037">
        <w:rPr>
          <w:rFonts w:ascii="Times New Roman" w:hAnsi="Times New Roman"/>
          <w:sz w:val="24"/>
          <w:szCs w:val="24"/>
        </w:rPr>
        <w:t>зования</w:t>
      </w:r>
      <w:r>
        <w:rPr>
          <w:rFonts w:ascii="Times New Roman" w:hAnsi="Times New Roman"/>
          <w:sz w:val="24"/>
          <w:szCs w:val="24"/>
        </w:rPr>
        <w:t>: 3</w:t>
      </w:r>
      <w:r w:rsidR="004252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недел</w:t>
      </w:r>
      <w:r w:rsidR="00425283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.</w:t>
      </w:r>
    </w:p>
    <w:p w:rsidR="00547764" w:rsidRPr="00547764" w:rsidRDefault="00547764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7764">
        <w:rPr>
          <w:rFonts w:ascii="Times New Roman" w:hAnsi="Times New Roman"/>
          <w:sz w:val="24"/>
          <w:szCs w:val="24"/>
        </w:rPr>
        <w:t xml:space="preserve">Режим занятий: 1 раз в неделю </w:t>
      </w:r>
      <w:r w:rsidR="006304EF">
        <w:rPr>
          <w:rFonts w:ascii="Times New Roman" w:hAnsi="Times New Roman"/>
          <w:sz w:val="24"/>
          <w:szCs w:val="24"/>
        </w:rPr>
        <w:t xml:space="preserve">по </w:t>
      </w:r>
      <w:r w:rsidR="00425283">
        <w:rPr>
          <w:rFonts w:ascii="Times New Roman" w:hAnsi="Times New Roman"/>
          <w:sz w:val="24"/>
          <w:szCs w:val="24"/>
        </w:rPr>
        <w:t xml:space="preserve">8 ч. в 1-м полугодии (12 недель), 1 раз в неделю по </w:t>
      </w:r>
      <w:r w:rsidR="00B13E63">
        <w:rPr>
          <w:rFonts w:ascii="Times New Roman" w:hAnsi="Times New Roman"/>
          <w:sz w:val="24"/>
          <w:szCs w:val="24"/>
        </w:rPr>
        <w:t>6</w:t>
      </w:r>
      <w:r w:rsidRPr="00547764">
        <w:rPr>
          <w:rFonts w:ascii="Times New Roman" w:hAnsi="Times New Roman"/>
          <w:sz w:val="24"/>
          <w:szCs w:val="24"/>
        </w:rPr>
        <w:t xml:space="preserve"> ч. в день </w:t>
      </w:r>
      <w:r w:rsidR="00425283">
        <w:rPr>
          <w:rFonts w:ascii="Times New Roman" w:hAnsi="Times New Roman"/>
          <w:sz w:val="24"/>
          <w:szCs w:val="24"/>
        </w:rPr>
        <w:t xml:space="preserve">во 2-м полугодии (18 недель) - </w:t>
      </w:r>
      <w:r w:rsidR="006304EF">
        <w:rPr>
          <w:rFonts w:ascii="Times New Roman" w:hAnsi="Times New Roman"/>
          <w:sz w:val="24"/>
          <w:szCs w:val="24"/>
        </w:rPr>
        <w:t>по субботам</w:t>
      </w:r>
      <w:r w:rsidR="00642B9B">
        <w:rPr>
          <w:rFonts w:ascii="Times New Roman" w:hAnsi="Times New Roman"/>
          <w:sz w:val="24"/>
          <w:szCs w:val="24"/>
        </w:rPr>
        <w:t>.</w:t>
      </w:r>
    </w:p>
    <w:p w:rsidR="002A1E38" w:rsidRPr="00822037" w:rsidRDefault="002A1E38" w:rsidP="008123B0">
      <w:pPr>
        <w:pStyle w:val="1"/>
        <w:spacing w:after="0" w:line="240" w:lineRule="auto"/>
      </w:pPr>
      <w:bookmarkStart w:id="7" w:name="_Toc41644919"/>
      <w:r w:rsidRPr="00822037">
        <w:t xml:space="preserve">РАЗДЕЛ 3. </w:t>
      </w:r>
      <w:r w:rsidR="0042255B">
        <w:t>ХАРАКТЕРИСТИКА ПРОФЕССИОНАЛЬНОЙ</w:t>
      </w:r>
      <w:r w:rsidR="0042255B">
        <w:br/>
      </w:r>
      <w:r w:rsidRPr="00822037">
        <w:t>ДЕЯТЕЛЬНОСТИ</w:t>
      </w:r>
      <w:r w:rsidR="0042255B">
        <w:t xml:space="preserve"> </w:t>
      </w:r>
      <w:r w:rsidRPr="00822037">
        <w:t>ВЫПУСКНИКА</w:t>
      </w:r>
      <w:bookmarkEnd w:id="7"/>
    </w:p>
    <w:p w:rsidR="002A1E38" w:rsidRPr="00822037" w:rsidRDefault="002A1E38" w:rsidP="008123B0">
      <w:pPr>
        <w:pStyle w:val="2"/>
        <w:spacing w:before="120"/>
      </w:pPr>
      <w:bookmarkStart w:id="8" w:name="_Toc41644920"/>
      <w:r w:rsidRPr="00822037">
        <w:t>3.1. Область профессиональной деятельности выпускников:</w:t>
      </w:r>
      <w:bookmarkEnd w:id="8"/>
      <w:r w:rsidRPr="00822037">
        <w:t xml:space="preserve"> </w:t>
      </w:r>
    </w:p>
    <w:p w:rsidR="002A1E38" w:rsidRDefault="002A1E38" w:rsidP="005477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Область профессиональной деятельности, в которой выпускники, освоившие пр</w:t>
      </w:r>
      <w:r w:rsidRPr="00822037">
        <w:rPr>
          <w:rFonts w:ascii="Times New Roman" w:hAnsi="Times New Roman"/>
          <w:sz w:val="24"/>
          <w:szCs w:val="24"/>
        </w:rPr>
        <w:t>о</w:t>
      </w:r>
      <w:r w:rsidRPr="00822037">
        <w:rPr>
          <w:rFonts w:ascii="Times New Roman" w:hAnsi="Times New Roman"/>
          <w:sz w:val="24"/>
          <w:szCs w:val="24"/>
        </w:rPr>
        <w:t>грамму, могут осуществлять профессиональную деятельность: 33 Сервис, оказание услуг населению.</w:t>
      </w:r>
    </w:p>
    <w:p w:rsidR="002A1E38" w:rsidRDefault="002A1E38" w:rsidP="0042255B">
      <w:pPr>
        <w:pStyle w:val="2"/>
        <w:spacing w:before="120"/>
      </w:pPr>
      <w:bookmarkStart w:id="9" w:name="_Toc41644921"/>
      <w:r w:rsidRPr="00822037">
        <w:t xml:space="preserve">3.2. </w:t>
      </w:r>
      <w:bookmarkStart w:id="10" w:name="_Toc460855523"/>
      <w:bookmarkStart w:id="11" w:name="_Toc460939930"/>
      <w:r w:rsidRPr="00822037">
        <w:t xml:space="preserve">Соответствие профессиональных </w:t>
      </w:r>
      <w:r w:rsidR="00975A5F">
        <w:t>компетенций</w:t>
      </w:r>
      <w:r w:rsidRPr="00822037">
        <w:t xml:space="preserve"> присваиваемым квалификациям</w:t>
      </w:r>
      <w:bookmarkEnd w:id="9"/>
      <w:bookmarkEnd w:id="10"/>
      <w:bookmarkEnd w:id="11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394"/>
        <w:gridCol w:w="2220"/>
        <w:gridCol w:w="1856"/>
      </w:tblGrid>
      <w:tr w:rsidR="007B12F8" w:rsidRPr="00822037" w:rsidTr="00FE46CC">
        <w:tc>
          <w:tcPr>
            <w:tcW w:w="1384" w:type="dxa"/>
          </w:tcPr>
          <w:p w:rsidR="007B12F8" w:rsidRDefault="007B12F8" w:rsidP="00F2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B12F8" w:rsidRPr="00822037" w:rsidRDefault="007B12F8" w:rsidP="00F2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4394" w:type="dxa"/>
          </w:tcPr>
          <w:p w:rsidR="007B12F8" w:rsidRPr="00822037" w:rsidRDefault="007B12F8" w:rsidP="008B6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аименование основных видов д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удовых функций)</w:t>
            </w:r>
          </w:p>
        </w:tc>
        <w:tc>
          <w:tcPr>
            <w:tcW w:w="2220" w:type="dxa"/>
          </w:tcPr>
          <w:p w:rsidR="007B12F8" w:rsidRPr="00822037" w:rsidRDefault="007B12F8" w:rsidP="00942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B12F8" w:rsidRPr="00822037" w:rsidRDefault="007B12F8" w:rsidP="00975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рофессиональных </w:t>
            </w:r>
            <w:r w:rsidR="00975A5F">
              <w:rPr>
                <w:rFonts w:ascii="Times New Roman" w:hAnsi="Times New Roman"/>
                <w:sz w:val="24"/>
                <w:szCs w:val="24"/>
              </w:rPr>
              <w:t>компетенций</w:t>
            </w:r>
          </w:p>
        </w:tc>
        <w:tc>
          <w:tcPr>
            <w:tcW w:w="1856" w:type="dxa"/>
          </w:tcPr>
          <w:p w:rsidR="007B12F8" w:rsidRPr="00822037" w:rsidRDefault="007B12F8" w:rsidP="00942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7B12F8" w:rsidRPr="00822037" w:rsidRDefault="00A21536" w:rsidP="008B6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B12F8" w:rsidRPr="00822037">
              <w:rPr>
                <w:rFonts w:ascii="Times New Roman" w:hAnsi="Times New Roman"/>
                <w:sz w:val="24"/>
                <w:szCs w:val="24"/>
              </w:rPr>
              <w:t>арикмахер</w:t>
            </w:r>
          </w:p>
        </w:tc>
      </w:tr>
      <w:tr w:rsidR="007B12F8" w:rsidRPr="00822037" w:rsidTr="00FE46CC">
        <w:trPr>
          <w:trHeight w:val="619"/>
        </w:trPr>
        <w:tc>
          <w:tcPr>
            <w:tcW w:w="1384" w:type="dxa"/>
          </w:tcPr>
          <w:p w:rsidR="007B12F8" w:rsidRPr="004B25FD" w:rsidRDefault="007B12F8" w:rsidP="00F26C53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439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 массаж головы, профил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й уход за волосами</w:t>
            </w:r>
          </w:p>
        </w:tc>
        <w:tc>
          <w:tcPr>
            <w:tcW w:w="2220" w:type="dxa"/>
            <w:vMerge w:val="restart"/>
          </w:tcPr>
          <w:p w:rsidR="007B12F8" w:rsidRPr="008B6FF2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F2">
              <w:rPr>
                <w:rFonts w:ascii="Times New Roman" w:hAnsi="Times New Roman"/>
                <w:sz w:val="24"/>
                <w:szCs w:val="24"/>
              </w:rPr>
              <w:t>Выполнение кла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с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 xml:space="preserve">сических стрижек </w:t>
            </w:r>
            <w:r w:rsidRPr="008B6FF2">
              <w:rPr>
                <w:rFonts w:ascii="Times New Roman" w:hAnsi="Times New Roman"/>
                <w:sz w:val="24"/>
                <w:szCs w:val="24"/>
              </w:rPr>
              <w:lastRenderedPageBreak/>
              <w:t>и укладок</w:t>
            </w:r>
          </w:p>
        </w:tc>
        <w:tc>
          <w:tcPr>
            <w:tcW w:w="1856" w:type="dxa"/>
            <w:vMerge w:val="restart"/>
          </w:tcPr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осваивается</w:t>
            </w:r>
          </w:p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2F8" w:rsidRPr="00822037" w:rsidRDefault="007B12F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FE46CC">
        <w:trPr>
          <w:trHeight w:val="837"/>
        </w:trPr>
        <w:tc>
          <w:tcPr>
            <w:tcW w:w="1384" w:type="dxa"/>
          </w:tcPr>
          <w:p w:rsidR="007B12F8" w:rsidRDefault="007B12F8" w:rsidP="00F26C53">
            <w:r w:rsidRPr="00AB3407">
              <w:rPr>
                <w:rFonts w:ascii="Times New Roman" w:hAnsi="Times New Roman"/>
                <w:sz w:val="24"/>
                <w:szCs w:val="24"/>
              </w:rPr>
              <w:lastRenderedPageBreak/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ических женских, мужских, детских стрижек и по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невных укладок волос различным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ами и способами</w:t>
            </w:r>
          </w:p>
        </w:tc>
        <w:tc>
          <w:tcPr>
            <w:tcW w:w="2220" w:type="dxa"/>
            <w:vMerge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7B12F8" w:rsidRPr="00822037" w:rsidRDefault="007B12F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FE46CC">
        <w:trPr>
          <w:trHeight w:val="479"/>
        </w:trPr>
        <w:tc>
          <w:tcPr>
            <w:tcW w:w="1384" w:type="dxa"/>
          </w:tcPr>
          <w:p w:rsidR="007B12F8" w:rsidRDefault="007B12F8" w:rsidP="007B12F8">
            <w:r w:rsidRPr="00AB3407">
              <w:rPr>
                <w:rFonts w:ascii="Times New Roman" w:hAnsi="Times New Roman"/>
                <w:sz w:val="24"/>
                <w:szCs w:val="24"/>
              </w:rPr>
              <w:lastRenderedPageBreak/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t>Окрашивание волос на основе базовых техн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20" w:type="dxa"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F2">
              <w:rPr>
                <w:rFonts w:ascii="Times New Roman" w:hAnsi="Times New Roman"/>
                <w:sz w:val="24"/>
                <w:szCs w:val="24"/>
              </w:rPr>
              <w:t>Выполнение  окрашивания волос</w:t>
            </w:r>
          </w:p>
        </w:tc>
        <w:tc>
          <w:tcPr>
            <w:tcW w:w="1856" w:type="dxa"/>
          </w:tcPr>
          <w:p w:rsidR="007B12F8" w:rsidRPr="00822037" w:rsidRDefault="007B12F8" w:rsidP="008B6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FE46CC">
        <w:trPr>
          <w:trHeight w:val="545"/>
        </w:trPr>
        <w:tc>
          <w:tcPr>
            <w:tcW w:w="138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B340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ических причесок на волосах различной длины</w:t>
            </w:r>
          </w:p>
        </w:tc>
        <w:tc>
          <w:tcPr>
            <w:tcW w:w="2220" w:type="dxa"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F2">
              <w:rPr>
                <w:rFonts w:ascii="Times New Roman" w:hAnsi="Times New Roman"/>
                <w:sz w:val="24"/>
                <w:szCs w:val="24"/>
              </w:rPr>
              <w:t>Выполнение кла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с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сических причесок</w:t>
            </w:r>
          </w:p>
        </w:tc>
        <w:tc>
          <w:tcPr>
            <w:tcW w:w="1856" w:type="dxa"/>
          </w:tcPr>
          <w:p w:rsidR="007B12F8" w:rsidRPr="00822037" w:rsidRDefault="007B12F8" w:rsidP="008B6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E38" w:rsidRPr="00822037" w:rsidRDefault="002A1E38" w:rsidP="002A1E3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A77707">
      <w:pPr>
        <w:pStyle w:val="1"/>
        <w:spacing w:before="0" w:after="0" w:line="240" w:lineRule="auto"/>
      </w:pPr>
      <w:bookmarkStart w:id="12" w:name="_Toc41644922"/>
      <w:r w:rsidRPr="00822037">
        <w:t>РАЗДЕЛ 4. ПЛАНИРУЕМЫЕ РЕЗУЛЬТАТЫ ОСВОЕНИЯ</w:t>
      </w:r>
      <w:r w:rsidR="00A77707">
        <w:t xml:space="preserve"> </w:t>
      </w:r>
      <w:r w:rsidRPr="00822037">
        <w:t>ПРОГРАММЫ</w:t>
      </w:r>
      <w:bookmarkEnd w:id="12"/>
    </w:p>
    <w:p w:rsidR="002A1E38" w:rsidRPr="00822037" w:rsidRDefault="002A1E38" w:rsidP="007D7C11">
      <w:pPr>
        <w:pStyle w:val="2"/>
        <w:spacing w:before="120"/>
      </w:pPr>
      <w:bookmarkStart w:id="13" w:name="_Toc41644923"/>
      <w:r w:rsidRPr="00822037">
        <w:t xml:space="preserve">4.1. </w:t>
      </w:r>
      <w:r w:rsidR="008B6FF2">
        <w:t>Трудовые функции</w:t>
      </w:r>
      <w:bookmarkEnd w:id="13"/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134"/>
        <w:gridCol w:w="2409"/>
        <w:gridCol w:w="6092"/>
      </w:tblGrid>
      <w:tr w:rsidR="008B6FF2" w:rsidRPr="00822037" w:rsidTr="0042255B">
        <w:trPr>
          <w:cantSplit/>
          <w:trHeight w:val="1090"/>
          <w:tblHeader/>
          <w:jc w:val="center"/>
        </w:trPr>
        <w:tc>
          <w:tcPr>
            <w:tcW w:w="849" w:type="dxa"/>
            <w:shd w:val="clear" w:color="auto" w:fill="D6E3BC" w:themeFill="accent3" w:themeFillTint="66"/>
            <w:vAlign w:val="center"/>
          </w:tcPr>
          <w:p w:rsidR="008B6FF2" w:rsidRPr="00FE46CC" w:rsidRDefault="008B6FF2" w:rsidP="0042255B">
            <w:pPr>
              <w:suppressAutoHyphens/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/>
                <w:iCs/>
              </w:rPr>
            </w:pPr>
            <w:r w:rsidRPr="00FE46CC">
              <w:rPr>
                <w:rFonts w:ascii="Times New Roman" w:hAnsi="Times New Roman"/>
                <w:b/>
              </w:rPr>
              <w:t>Код</w:t>
            </w:r>
            <w:r w:rsidR="00FE46CC" w:rsidRPr="00FE46CC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FE46CC" w:rsidRPr="00FE46CC">
              <w:rPr>
                <w:rFonts w:ascii="Times New Roman" w:hAnsi="Times New Roman"/>
                <w:b/>
              </w:rPr>
              <w:t>т</w:t>
            </w:r>
            <w:r w:rsidRPr="00FE46CC">
              <w:rPr>
                <w:rFonts w:ascii="Times New Roman" w:hAnsi="Times New Roman"/>
                <w:b/>
              </w:rPr>
              <w:t>р</w:t>
            </w:r>
            <w:r w:rsidR="00FE46CC">
              <w:rPr>
                <w:rFonts w:ascii="Times New Roman" w:hAnsi="Times New Roman"/>
                <w:b/>
              </w:rPr>
              <w:t xml:space="preserve">у </w:t>
            </w:r>
            <w:proofErr w:type="spellStart"/>
            <w:r w:rsidRPr="00FE46CC">
              <w:rPr>
                <w:rFonts w:ascii="Times New Roman" w:hAnsi="Times New Roman"/>
                <w:b/>
              </w:rPr>
              <w:t>довой</w:t>
            </w:r>
            <w:proofErr w:type="spellEnd"/>
            <w:proofErr w:type="gramEnd"/>
            <w:r w:rsidRPr="00FE46CC">
              <w:rPr>
                <w:rFonts w:ascii="Times New Roman" w:hAnsi="Times New Roman"/>
                <w:b/>
              </w:rPr>
              <w:t xml:space="preserve"> функци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8B6FF2" w:rsidRPr="00822037" w:rsidRDefault="008B6FF2" w:rsidP="0042255B">
            <w:pPr>
              <w:suppressAutoHyphens/>
              <w:spacing w:after="0" w:line="240" w:lineRule="auto"/>
              <w:ind w:left="-57" w:right="-108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</w:t>
            </w:r>
            <w:r w:rsidR="00F26C53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ровка</w:t>
            </w:r>
            <w:proofErr w:type="spellEnd"/>
            <w:proofErr w:type="gramEnd"/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трудовой функции</w:t>
            </w: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:rsidR="008B6FF2" w:rsidRPr="00822037" w:rsidRDefault="008B6FF2" w:rsidP="00C76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сваиваемые труд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ые действия</w:t>
            </w:r>
          </w:p>
        </w:tc>
        <w:tc>
          <w:tcPr>
            <w:tcW w:w="6092" w:type="dxa"/>
            <w:shd w:val="clear" w:color="auto" w:fill="D6E3BC" w:themeFill="accent3" w:themeFillTint="66"/>
            <w:vAlign w:val="center"/>
          </w:tcPr>
          <w:p w:rsidR="008B6FF2" w:rsidRPr="00822037" w:rsidRDefault="008B6FF2" w:rsidP="00C76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8B6FF2" w:rsidRPr="00822037" w:rsidTr="00FE46CC">
        <w:trPr>
          <w:cantSplit/>
          <w:trHeight w:val="9065"/>
          <w:jc w:val="center"/>
        </w:trPr>
        <w:tc>
          <w:tcPr>
            <w:tcW w:w="849" w:type="dxa"/>
          </w:tcPr>
          <w:p w:rsidR="008B6FF2" w:rsidRPr="00C76462" w:rsidRDefault="008B6FF2" w:rsidP="00FE46CC">
            <w:pPr>
              <w:suppressAutoHyphens/>
              <w:spacing w:after="0" w:line="240" w:lineRule="auto"/>
              <w:ind w:left="-111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1134" w:type="dxa"/>
          </w:tcPr>
          <w:p w:rsidR="008B6FF2" w:rsidRPr="00822037" w:rsidRDefault="008B6FF2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 массаж головы, профилактический уход за волосами</w:t>
            </w:r>
          </w:p>
        </w:tc>
        <w:tc>
          <w:tcPr>
            <w:tcW w:w="2409" w:type="dxa"/>
          </w:tcPr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клиентов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и кожи и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 клиента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типа и стру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ор по согласованию с клиентом способа выполнения услуг по уходу за волосам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мытья головы 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состоя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и кожи и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 клиент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ытья и массажа головы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ми способами</w:t>
            </w:r>
          </w:p>
          <w:p w:rsidR="008B6FF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ц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по профил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му уходу за в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и (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)</w:t>
            </w:r>
          </w:p>
          <w:p w:rsidR="00FE46CC" w:rsidRDefault="00FE46CC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клиента по подбору профессиональ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ухода за волосами в домашних условиях</w:t>
            </w:r>
          </w:p>
        </w:tc>
        <w:tc>
          <w:tcPr>
            <w:tcW w:w="6092" w:type="dxa"/>
          </w:tcPr>
          <w:p w:rsidR="008B6FF2" w:rsidRDefault="00C76462" w:rsidP="00C7646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ытье головы в соответствии с технологией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иемами массажа го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личные маски и бальзамы для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индивидуальные программы по уходу за в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ами</w:t>
            </w:r>
          </w:p>
          <w:p w:rsidR="00C76462" w:rsidRPr="00C76462" w:rsidRDefault="00C76462" w:rsidP="00C7646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46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мытья головы, для профилактического ухода за волосам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для мытья 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ытья го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массажа го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и противопоказания выполнения массаж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C76462" w:rsidRPr="00822037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C76462" w:rsidRPr="00822037" w:rsidTr="00FE46CC">
        <w:trPr>
          <w:cantSplit/>
          <w:trHeight w:val="1732"/>
          <w:jc w:val="center"/>
        </w:trPr>
        <w:tc>
          <w:tcPr>
            <w:tcW w:w="849" w:type="dxa"/>
          </w:tcPr>
          <w:p w:rsidR="00C76462" w:rsidRPr="00C76462" w:rsidRDefault="00C76462" w:rsidP="00FE46CC">
            <w:pPr>
              <w:suppressAutoHyphens/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lastRenderedPageBreak/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46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4" w:type="dxa"/>
          </w:tcPr>
          <w:p w:rsidR="00C76462" w:rsidRDefault="00C76462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ических женских, мужских, детских стрижек и комбинированных укладок волос различными инструментами и способами</w:t>
            </w:r>
          </w:p>
        </w:tc>
        <w:tc>
          <w:tcPr>
            <w:tcW w:w="2409" w:type="dxa"/>
          </w:tcPr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клиентов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хности кожи и волос клиента,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ение типа и структуры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ор по согласованию с клиентом способа выполнения кла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стрижки и (или) укладки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 и материалов для выполнения стрижек и укладок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моделей мужской, женской, детской стрижки на коротких, средних, длинных волосах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кладок волос различными инструментами и способам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клиента по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укладки волос в домашних условиях</w:t>
            </w:r>
          </w:p>
        </w:tc>
        <w:tc>
          <w:tcPr>
            <w:tcW w:w="6092" w:type="dxa"/>
          </w:tcPr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ей стрижки, укладки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и выполнения классических стрижек волос различной длины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етодами выполнения укладок горячим и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дным способом, при помощи бигуди и зажимов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для укладки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:rsidR="00B1051D" w:rsidRPr="00C76462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46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мого оборудования, инструм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укладки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выполнения классических стрижек волос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ой длин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расхода препаратов и материалов на выполнение стрижки, укладк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выполнения укладки горячим, холодным сп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м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выполнения укладки волос при помощи бигуди и зажим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1051D" w:rsidRPr="00822037" w:rsidTr="00FE46CC">
        <w:trPr>
          <w:cantSplit/>
          <w:trHeight w:val="1732"/>
          <w:jc w:val="center"/>
        </w:trPr>
        <w:tc>
          <w:tcPr>
            <w:tcW w:w="849" w:type="dxa"/>
          </w:tcPr>
          <w:p w:rsidR="00B1051D" w:rsidRPr="00AC0AAA" w:rsidRDefault="00B1051D" w:rsidP="00FE46CC">
            <w:pPr>
              <w:suppressAutoHyphens/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lastRenderedPageBreak/>
              <w:t>A/04.</w:t>
            </w:r>
            <w:r w:rsidR="002E17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1051D" w:rsidRPr="00AC0AAA" w:rsidRDefault="00B1051D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t>Окрашивание волос на основе базовых техни</w:t>
            </w:r>
            <w:r w:rsidR="00CE092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9" w:type="dxa"/>
          </w:tcPr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кли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хности кожи и волос клиента,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ение типа и структур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ор по согласованию с клиентом способа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, материалов и препаратов для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волос 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ителями различных групп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тление,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чи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,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ветная окраска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, мелирование волос, нейтр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тон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клиента по уходу волос после окра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B1051D" w:rsidRP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 w:rsidRPr="00B1051D">
              <w:rPr>
                <w:rFonts w:ascii="Times New Roman" w:hAnsi="Times New Roman"/>
                <w:b/>
                <w:sz w:val="24"/>
                <w:szCs w:val="24"/>
              </w:rPr>
              <w:t>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робу на чувствительность кожи к составу красителей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краситель в соответствии с пигментом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личные группы красителей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технологию осветления, обесцвечи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, одноцветной окраски волос, ме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волос, нейтрализации тон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нормы времени при окрашивании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ей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</w:p>
          <w:p w:rsidR="00B1051D" w:rsidRP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5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мого оборудования, инструм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красителей, их основные групп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на выполнение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выполнения осветления, обесцвечи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, одноцветной окраски волос, мелирования волос, нейтрализации тон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времени на выполнение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и противопоказания к окрашиванию волос</w:t>
            </w:r>
          </w:p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1051D" w:rsidRPr="00822037" w:rsidTr="00FE46CC">
        <w:trPr>
          <w:cantSplit/>
          <w:trHeight w:val="1732"/>
          <w:jc w:val="center"/>
        </w:trPr>
        <w:tc>
          <w:tcPr>
            <w:tcW w:w="849" w:type="dxa"/>
          </w:tcPr>
          <w:p w:rsidR="00B1051D" w:rsidRPr="00AC0AAA" w:rsidRDefault="00B1051D" w:rsidP="00FE46CC">
            <w:pPr>
              <w:suppressAutoHyphens/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lastRenderedPageBreak/>
              <w:t>A/05.4</w:t>
            </w:r>
          </w:p>
        </w:tc>
        <w:tc>
          <w:tcPr>
            <w:tcW w:w="1134" w:type="dxa"/>
          </w:tcPr>
          <w:p w:rsidR="00B1051D" w:rsidRPr="00AC0AAA" w:rsidRDefault="002349A5" w:rsidP="00234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A5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л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нение класс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ческих прич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сок на волосах разли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ч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ной длины</w:t>
            </w:r>
          </w:p>
        </w:tc>
        <w:tc>
          <w:tcPr>
            <w:tcW w:w="2409" w:type="dxa"/>
          </w:tcPr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кли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хности кожи и волос клиента,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ение типа и структур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 по согласованию с клиентом способа </w:t>
            </w:r>
            <w:r w:rsidR="00447DA3">
              <w:rPr>
                <w:rFonts w:ascii="Times New Roman" w:hAnsi="Times New Roman"/>
                <w:sz w:val="24"/>
                <w:szCs w:val="24"/>
              </w:rPr>
              <w:t>выполнения пр</w:t>
            </w:r>
            <w:r w:rsidR="00447DA3">
              <w:rPr>
                <w:rFonts w:ascii="Times New Roman" w:hAnsi="Times New Roman"/>
                <w:sz w:val="24"/>
                <w:szCs w:val="24"/>
              </w:rPr>
              <w:t>и</w:t>
            </w:r>
            <w:r w:rsidR="00447DA3">
              <w:rPr>
                <w:rFonts w:ascii="Times New Roman" w:hAnsi="Times New Roman"/>
                <w:sz w:val="24"/>
                <w:szCs w:val="24"/>
              </w:rPr>
              <w:t>ческ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, препаратов и приспособлений для причесо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ок с модел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ми элементам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B1051D" w:rsidRPr="00B1051D" w:rsidRDefault="00B1051D" w:rsidP="00B10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5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693451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ять различные элементы причесок: волна, букли, валик, локон, пробор, косы, хвост, жгут, узел</w:t>
            </w:r>
            <w:proofErr w:type="gramEnd"/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крашения и аксессуары дл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ками выполнения причесо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мого оборудования, инструм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классических причесо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ыполнения прическ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ика выполнения волн, буклей, валика, локона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3451">
              <w:rPr>
                <w:rFonts w:ascii="Times New Roman" w:hAnsi="Times New Roman"/>
                <w:sz w:val="24"/>
                <w:szCs w:val="24"/>
              </w:rPr>
              <w:t>бора, кос, хвоста, жгута, узла</w:t>
            </w:r>
            <w:proofErr w:type="gramEnd"/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B1051D" w:rsidRP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</w:tbl>
    <w:p w:rsidR="002A1E38" w:rsidRPr="00822037" w:rsidRDefault="002A1E38" w:rsidP="002A1E3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2054" w:rsidRDefault="00A92054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8701DF">
      <w:pPr>
        <w:pStyle w:val="1"/>
        <w:spacing w:line="240" w:lineRule="auto"/>
      </w:pPr>
      <w:bookmarkStart w:id="14" w:name="_Toc41644924"/>
      <w:r w:rsidRPr="00822037">
        <w:lastRenderedPageBreak/>
        <w:t>РАЗДЕЛ 5. СТРУКТУРА ПРОГРАММЫ</w:t>
      </w:r>
      <w:bookmarkEnd w:id="14"/>
    </w:p>
    <w:p w:rsidR="002A1E38" w:rsidRDefault="002A1E38" w:rsidP="008701DF">
      <w:pPr>
        <w:pStyle w:val="2"/>
      </w:pPr>
      <w:bookmarkStart w:id="15" w:name="_Toc41644925"/>
      <w:r w:rsidRPr="00822037">
        <w:t xml:space="preserve">5.1. </w:t>
      </w:r>
      <w:r>
        <w:t>Рабочи</w:t>
      </w:r>
      <w:r w:rsidRPr="00822037">
        <w:t>й учебный план</w:t>
      </w:r>
      <w:bookmarkEnd w:id="15"/>
    </w:p>
    <w:tbl>
      <w:tblPr>
        <w:tblpPr w:leftFromText="180" w:rightFromText="180" w:vertAnchor="text" w:tblpX="-346" w:tblpY="1"/>
        <w:tblOverlap w:val="never"/>
        <w:tblW w:w="103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5674"/>
        <w:gridCol w:w="846"/>
        <w:gridCol w:w="851"/>
        <w:gridCol w:w="992"/>
        <w:gridCol w:w="1141"/>
      </w:tblGrid>
      <w:tr w:rsidR="009A2E85" w:rsidRPr="0028447E" w:rsidTr="00C254FD">
        <w:trPr>
          <w:trHeight w:val="264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56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right="96" w:hanging="1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делов и тем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right="17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а ко</w:t>
            </w: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оля</w:t>
            </w:r>
          </w:p>
        </w:tc>
      </w:tr>
      <w:tr w:rsidR="009A2E85" w:rsidRPr="0028447E" w:rsidTr="00C254FD">
        <w:trPr>
          <w:trHeight w:hRule="exact" w:val="567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E85" w:rsidRPr="0028447E" w:rsidRDefault="009A2E85" w:rsidP="00C254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E85" w:rsidRPr="0028447E" w:rsidRDefault="009A2E85" w:rsidP="00C254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E85" w:rsidRPr="0028447E" w:rsidRDefault="009A2E85" w:rsidP="00C254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</w:t>
            </w:r>
            <w:proofErr w:type="spellEnd"/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занятия</w:t>
            </w: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E85" w:rsidRPr="0028447E" w:rsidRDefault="009A2E85" w:rsidP="00C254F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4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408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9A2E85" w:rsidRPr="0028447E" w:rsidTr="00C254FD">
        <w:trPr>
          <w:trHeight w:hRule="exact" w:val="29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1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здел 1.Введение в профессию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Зачет</w:t>
            </w:r>
          </w:p>
        </w:tc>
      </w:tr>
      <w:tr w:rsidR="009A2E85" w:rsidRPr="0028447E" w:rsidTr="00C254FD">
        <w:trPr>
          <w:trHeight w:hRule="exact" w:val="55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1.1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1.1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нитарно-гигиенические требования в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те парикмахера.  Устройство рабочего места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5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1.2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1.1. </w:t>
            </w:r>
            <w:r w:rsidRPr="0028447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Мытье  и массаж головы, профилактический уход за волосами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55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2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2. Выполнение классических стрижек и укладок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9A2E85" w:rsidRPr="0028447E" w:rsidTr="00C254FD">
        <w:trPr>
          <w:trHeight w:hRule="exact" w:val="2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Default="009A2E85" w:rsidP="00C254FD"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2.1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Тема 2.1. Ук</w:t>
            </w: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дки волос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2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2.2. </w:t>
            </w: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>Классические стрижки волос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 3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3. Выполнение  окрашивания волос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9A2E85" w:rsidRPr="0028447E" w:rsidTr="00C254FD">
        <w:trPr>
          <w:trHeight w:hRule="exact" w:val="60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3.1. 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Окрашивание волос на основе базовых те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к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2E85" w:rsidRPr="0028447E" w:rsidTr="00C254FD">
        <w:trPr>
          <w:trHeight w:hRule="exact" w:val="2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4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4. Выполнение классических причесок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E85" w:rsidRPr="00C15D2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9A2E85" w:rsidRPr="0028447E" w:rsidTr="00C254FD">
        <w:trPr>
          <w:trHeight w:hRule="exact" w:val="55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4.1. 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Классические прически на волосах разли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ной длины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2E85" w:rsidRPr="0028447E" w:rsidTr="009A2E85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Pr="00B26F99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E85" w:rsidRPr="009475CB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2E85" w:rsidRPr="0028447E" w:rsidTr="009A2E85">
        <w:trPr>
          <w:trHeight w:hRule="exact" w:val="29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9A2E85" w:rsidRPr="0028447E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  <w:p w:rsidR="009A2E85" w:rsidRPr="0028447E" w:rsidRDefault="009A2E85" w:rsidP="00C254F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ind w:left="-44" w:right="-36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 xml:space="preserve">2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85" w:rsidRPr="0028447E" w:rsidRDefault="009A2E85" w:rsidP="00C254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9A2E85" w:rsidRDefault="009A2E85" w:rsidP="009A2E85"/>
    <w:p w:rsidR="009A2E85" w:rsidRDefault="009A2E85" w:rsidP="009A2E85"/>
    <w:p w:rsidR="009A2E85" w:rsidRPr="009A2E85" w:rsidRDefault="009A2E85" w:rsidP="009A2E85"/>
    <w:p w:rsidR="00C11F43" w:rsidRDefault="00C11F43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hd w:val="clear" w:color="auto" w:fill="FFFFFF"/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2A1E38" w:rsidRPr="00822037" w:rsidSect="00FE46CC">
          <w:footerReference w:type="even" r:id="rId9"/>
          <w:footerReference w:type="default" r:id="rId10"/>
          <w:type w:val="continuous"/>
          <w:pgSz w:w="11906" w:h="16838"/>
          <w:pgMar w:top="709" w:right="1134" w:bottom="709" w:left="1134" w:header="709" w:footer="283" w:gutter="0"/>
          <w:cols w:space="708"/>
          <w:titlePg/>
          <w:docGrid w:linePitch="360"/>
        </w:sectPr>
      </w:pPr>
    </w:p>
    <w:p w:rsidR="00FB7D6B" w:rsidRDefault="00FB7D6B" w:rsidP="008701DF">
      <w:pPr>
        <w:pStyle w:val="2"/>
      </w:pPr>
      <w:bookmarkStart w:id="16" w:name="_Toc41644926"/>
      <w:r w:rsidRPr="00822037">
        <w:lastRenderedPageBreak/>
        <w:t xml:space="preserve">5.2 </w:t>
      </w:r>
      <w:r>
        <w:t>К</w:t>
      </w:r>
      <w:r w:rsidRPr="00822037">
        <w:t>алендарный учебный график</w:t>
      </w:r>
      <w:bookmarkEnd w:id="16"/>
    </w:p>
    <w:p w:rsidR="009475CB" w:rsidRDefault="006E40F4" w:rsidP="00FB7D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9.8pt;margin-top:43.15pt;width:794.9pt;height:384.45pt;z-index:251658240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7" DrawAspect="Content" ObjectID="_1703661716" r:id="rId12"/>
        </w:pict>
      </w:r>
    </w:p>
    <w:p w:rsidR="002A1E38" w:rsidRPr="00822037" w:rsidRDefault="002A1E38" w:rsidP="002A1E38">
      <w:pPr>
        <w:rPr>
          <w:rFonts w:ascii="Times New Roman" w:hAnsi="Times New Roman"/>
          <w:b/>
          <w:sz w:val="24"/>
          <w:szCs w:val="24"/>
        </w:rPr>
        <w:sectPr w:rsidR="002A1E38" w:rsidRPr="00822037" w:rsidSect="00C4597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65DB0" w:rsidRPr="00995584" w:rsidRDefault="00995584" w:rsidP="008701DF">
      <w:pPr>
        <w:pStyle w:val="1"/>
        <w:spacing w:line="240" w:lineRule="auto"/>
      </w:pPr>
      <w:bookmarkStart w:id="17" w:name="_Toc41644927"/>
      <w:r w:rsidRPr="00995584">
        <w:lastRenderedPageBreak/>
        <w:t xml:space="preserve">РАЗДЕЛ </w:t>
      </w:r>
      <w:r w:rsidR="00803604">
        <w:t>6</w:t>
      </w:r>
      <w:r w:rsidRPr="00995584">
        <w:t>. СОДЕРЖАНИЕ ПРОГРАММЫ</w:t>
      </w:r>
      <w:bookmarkEnd w:id="17"/>
    </w:p>
    <w:p w:rsidR="00D65DB0" w:rsidRPr="00995584" w:rsidRDefault="00D65DB0" w:rsidP="008701DF">
      <w:pPr>
        <w:pStyle w:val="2"/>
      </w:pPr>
      <w:bookmarkStart w:id="18" w:name="_Toc41644928"/>
      <w:r w:rsidRPr="00995584">
        <w:t>Раздел 1. Введение в профессию</w:t>
      </w:r>
      <w:bookmarkEnd w:id="18"/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Тема 1.1. Санитарно-гигиенические требования в работе парикмахера.  Устройство рабочего места.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Общие сведения о парикмахерских. Санитарные правила и нормы. Требования к содержанию парикмахерских. Виды парикмахерских работ. 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Требования к размещению оборудования в парикмахерских.</w:t>
      </w:r>
      <w:r w:rsidRPr="00995584">
        <w:rPr>
          <w:color w:val="000000"/>
          <w:sz w:val="24"/>
          <w:szCs w:val="24"/>
        </w:rPr>
        <w:t xml:space="preserve">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 Организация рабочего места парикмахера и проведение подготовительных и заключительных работ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храна труда и техника безопасности. Парикмахерские инструменты, их типы и виды. Электроинструменты. Электрооборудование.  Правила эксплуатации оборудования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A9205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5DB0" w:rsidRDefault="00D65DB0" w:rsidP="00FD2333">
      <w:pPr>
        <w:pStyle w:val="ad"/>
        <w:numPr>
          <w:ilvl w:val="0"/>
          <w:numId w:val="4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Инструктаж по санитарным правилам и нормам в парикмахерской</w:t>
      </w:r>
    </w:p>
    <w:p w:rsidR="00590E90" w:rsidRPr="00590E90" w:rsidRDefault="00590E90" w:rsidP="00FD2333">
      <w:pPr>
        <w:pStyle w:val="ad"/>
        <w:numPr>
          <w:ilvl w:val="0"/>
          <w:numId w:val="4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590E90">
        <w:rPr>
          <w:szCs w:val="24"/>
        </w:rPr>
        <w:t>Подготовка рабочего места парикмахера при выполнении стрижек и укладок волос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Строение кожи и волос.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Особенности строения кожи и ее производных. 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Структура, состав и физические свойства волос</w:t>
      </w:r>
      <w:r w:rsidRPr="00995584">
        <w:rPr>
          <w:rFonts w:ascii="Times New Roman" w:hAnsi="Times New Roman"/>
          <w:color w:val="000000"/>
          <w:sz w:val="24"/>
          <w:szCs w:val="24"/>
        </w:rPr>
        <w:t>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Типы, виды и формы волос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Заболевания, передающиеся при оказании парикмахерских услуг. </w:t>
      </w:r>
      <w:r w:rsidRPr="00995584">
        <w:rPr>
          <w:rFonts w:ascii="Times New Roman" w:hAnsi="Times New Roman"/>
          <w:sz w:val="24"/>
          <w:szCs w:val="24"/>
        </w:rPr>
        <w:t>Признаки основных и</w:t>
      </w:r>
      <w:r w:rsidRPr="00995584">
        <w:rPr>
          <w:rFonts w:ascii="Times New Roman" w:hAnsi="Times New Roman"/>
          <w:sz w:val="24"/>
          <w:szCs w:val="24"/>
        </w:rPr>
        <w:t>н</w:t>
      </w:r>
      <w:r w:rsidRPr="00995584">
        <w:rPr>
          <w:rFonts w:ascii="Times New Roman" w:hAnsi="Times New Roman"/>
          <w:sz w:val="24"/>
          <w:szCs w:val="24"/>
        </w:rPr>
        <w:t>фекционных</w:t>
      </w:r>
      <w:r w:rsidR="006C5A8D">
        <w:rPr>
          <w:rFonts w:ascii="Times New Roman" w:hAnsi="Times New Roman"/>
          <w:sz w:val="24"/>
          <w:szCs w:val="24"/>
        </w:rPr>
        <w:t xml:space="preserve"> заболеваний</w:t>
      </w:r>
      <w:r w:rsidRPr="00995584">
        <w:rPr>
          <w:rFonts w:ascii="Times New Roman" w:hAnsi="Times New Roman"/>
          <w:sz w:val="24"/>
          <w:szCs w:val="24"/>
        </w:rPr>
        <w:t>. Правила инфекционной безопасности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Профилактика инфекционных заболеваний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Правила гигиены в работе парикмахера. Правила личной гигиены</w:t>
      </w:r>
    </w:p>
    <w:p w:rsidR="006304EF" w:rsidRDefault="00D65DB0" w:rsidP="006304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A9205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5DB0" w:rsidRPr="00803604" w:rsidRDefault="00D65DB0" w:rsidP="00803604">
      <w:pPr>
        <w:pStyle w:val="ad"/>
        <w:numPr>
          <w:ilvl w:val="0"/>
          <w:numId w:val="8"/>
        </w:numPr>
        <w:tabs>
          <w:tab w:val="left" w:pos="993"/>
          <w:tab w:val="left" w:pos="1560"/>
        </w:tabs>
        <w:spacing w:before="0" w:after="0"/>
        <w:ind w:hanging="153"/>
        <w:contextualSpacing/>
        <w:jc w:val="both"/>
        <w:rPr>
          <w:szCs w:val="24"/>
        </w:rPr>
      </w:pPr>
      <w:r w:rsidRPr="00803604">
        <w:rPr>
          <w:szCs w:val="24"/>
        </w:rPr>
        <w:t xml:space="preserve">Определение типов </w:t>
      </w:r>
      <w:r w:rsidR="00803604" w:rsidRPr="00803604">
        <w:rPr>
          <w:szCs w:val="24"/>
        </w:rPr>
        <w:t xml:space="preserve">и </w:t>
      </w:r>
      <w:r w:rsidRPr="00803604">
        <w:rPr>
          <w:szCs w:val="24"/>
        </w:rPr>
        <w:t>структуры волос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Основы рисунка. </w:t>
      </w:r>
      <w:r w:rsidRPr="00995584">
        <w:rPr>
          <w:rFonts w:ascii="Times New Roman" w:hAnsi="Times New Roman"/>
          <w:sz w:val="24"/>
          <w:szCs w:val="24"/>
        </w:rPr>
        <w:t>Основы рисунка. Основные понятия. Линейный рисунок. Тональный рисунок.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Художественные инструменты; характеристика. Способы применения инструментов в р</w:t>
      </w:r>
      <w:r w:rsidRPr="00995584">
        <w:rPr>
          <w:rFonts w:ascii="Times New Roman" w:hAnsi="Times New Roman"/>
          <w:sz w:val="24"/>
          <w:szCs w:val="24"/>
        </w:rPr>
        <w:t>и</w:t>
      </w:r>
      <w:r w:rsidRPr="00995584">
        <w:rPr>
          <w:rFonts w:ascii="Times New Roman" w:hAnsi="Times New Roman"/>
          <w:sz w:val="24"/>
          <w:szCs w:val="24"/>
        </w:rPr>
        <w:t>сунке.</w:t>
      </w:r>
    </w:p>
    <w:p w:rsidR="00D65DB0" w:rsidRPr="00995584" w:rsidRDefault="00D65DB0" w:rsidP="0080360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Фактура волос. Схемы причесок. Эскизы причесок. Прорисовка женских причесок. </w:t>
      </w: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A9205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90E90" w:rsidRPr="00590E90" w:rsidRDefault="00590E90" w:rsidP="00803604">
      <w:pPr>
        <w:pStyle w:val="ad"/>
        <w:numPr>
          <w:ilvl w:val="0"/>
          <w:numId w:val="9"/>
        </w:numPr>
        <w:tabs>
          <w:tab w:val="left" w:pos="993"/>
          <w:tab w:val="left" w:pos="1560"/>
        </w:tabs>
        <w:spacing w:before="0" w:after="0"/>
        <w:ind w:hanging="153"/>
        <w:contextualSpacing/>
        <w:jc w:val="both"/>
        <w:rPr>
          <w:szCs w:val="24"/>
        </w:rPr>
      </w:pPr>
      <w:r w:rsidRPr="00590E90">
        <w:rPr>
          <w:szCs w:val="24"/>
        </w:rPr>
        <w:t>Выполнение схем причесок</w:t>
      </w:r>
    </w:p>
    <w:p w:rsidR="00D65DB0" w:rsidRPr="00995584" w:rsidRDefault="00D65DB0" w:rsidP="00803604">
      <w:pPr>
        <w:pStyle w:val="ad"/>
        <w:numPr>
          <w:ilvl w:val="0"/>
          <w:numId w:val="9"/>
        </w:numPr>
        <w:tabs>
          <w:tab w:val="left" w:pos="993"/>
          <w:tab w:val="left" w:pos="1560"/>
        </w:tabs>
        <w:spacing w:before="0" w:after="0"/>
        <w:ind w:hanging="153"/>
        <w:contextualSpacing/>
        <w:jc w:val="both"/>
        <w:rPr>
          <w:szCs w:val="24"/>
        </w:rPr>
      </w:pPr>
      <w:r w:rsidRPr="00995584">
        <w:rPr>
          <w:szCs w:val="24"/>
        </w:rPr>
        <w:t>Прорисовка женских причесок с учетом фактуры волос.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Охрана труда. </w:t>
      </w:r>
      <w:r w:rsidRPr="00995584">
        <w:rPr>
          <w:rFonts w:ascii="Times New Roman" w:hAnsi="Times New Roman"/>
          <w:sz w:val="24"/>
          <w:szCs w:val="24"/>
        </w:rPr>
        <w:t xml:space="preserve">Охрана труда в парикмахерских. Техника безопасности в парикмахерской. Порядок инструктажа на рабочем месте.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Понятие инструкционно-технологической карты (ИТК). Правила пользования ИТК. Пор</w:t>
      </w:r>
      <w:r w:rsidRPr="00995584">
        <w:rPr>
          <w:rFonts w:ascii="Times New Roman" w:hAnsi="Times New Roman"/>
          <w:sz w:val="24"/>
          <w:szCs w:val="24"/>
        </w:rPr>
        <w:t>я</w:t>
      </w:r>
      <w:r w:rsidRPr="00995584">
        <w:rPr>
          <w:rFonts w:ascii="Times New Roman" w:hAnsi="Times New Roman"/>
          <w:sz w:val="24"/>
          <w:szCs w:val="24"/>
        </w:rPr>
        <w:t>док составления ИТК.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6304E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5DB0" w:rsidRPr="00803604" w:rsidRDefault="00D65DB0" w:rsidP="00803604">
      <w:pPr>
        <w:pStyle w:val="ad"/>
        <w:numPr>
          <w:ilvl w:val="0"/>
          <w:numId w:val="10"/>
        </w:numPr>
        <w:tabs>
          <w:tab w:val="left" w:pos="993"/>
          <w:tab w:val="left" w:pos="1560"/>
        </w:tabs>
        <w:spacing w:before="0" w:after="0"/>
        <w:ind w:hanging="502"/>
        <w:contextualSpacing/>
        <w:jc w:val="both"/>
        <w:rPr>
          <w:szCs w:val="24"/>
        </w:rPr>
      </w:pPr>
      <w:r w:rsidRPr="00803604">
        <w:rPr>
          <w:szCs w:val="24"/>
        </w:rPr>
        <w:t xml:space="preserve">Инструктаж по охране труда </w:t>
      </w:r>
      <w:r w:rsidR="00803604" w:rsidRPr="00803604">
        <w:rPr>
          <w:szCs w:val="24"/>
        </w:rPr>
        <w:t xml:space="preserve">и </w:t>
      </w:r>
      <w:r w:rsidRPr="00803604">
        <w:rPr>
          <w:szCs w:val="24"/>
        </w:rPr>
        <w:t>технике безопасности</w:t>
      </w:r>
      <w:r w:rsidR="00587500">
        <w:rPr>
          <w:szCs w:val="24"/>
        </w:rPr>
        <w:t>. Работа с ИТК</w:t>
      </w:r>
      <w:r w:rsidRPr="00803604">
        <w:rPr>
          <w:szCs w:val="24"/>
        </w:rPr>
        <w:t xml:space="preserve"> </w:t>
      </w:r>
    </w:p>
    <w:p w:rsidR="00D65DB0" w:rsidRPr="00995584" w:rsidRDefault="00D65DB0" w:rsidP="00D65DB0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Тема </w:t>
      </w:r>
      <w:r w:rsidR="00995584">
        <w:rPr>
          <w:rFonts w:ascii="Times New Roman" w:hAnsi="Times New Roman"/>
          <w:b/>
          <w:sz w:val="24"/>
          <w:szCs w:val="24"/>
        </w:rPr>
        <w:t>1</w:t>
      </w:r>
      <w:r w:rsidRPr="00995584">
        <w:rPr>
          <w:rFonts w:ascii="Times New Roman" w:hAnsi="Times New Roman"/>
          <w:b/>
          <w:sz w:val="24"/>
          <w:szCs w:val="24"/>
        </w:rPr>
        <w:t>.2. Мытье и массаж головы, профилактический уход за волосами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Классификация и </w:t>
      </w:r>
      <w:r w:rsidRPr="00995584">
        <w:rPr>
          <w:rFonts w:ascii="Times New Roman" w:hAnsi="Times New Roman"/>
          <w:color w:val="000000"/>
          <w:sz w:val="24"/>
          <w:szCs w:val="24"/>
        </w:rPr>
        <w:t>характеристика  профессиональных препаратов.  Культура обслужив</w:t>
      </w:r>
      <w:r w:rsidRPr="00995584">
        <w:rPr>
          <w:rFonts w:ascii="Times New Roman" w:hAnsi="Times New Roman"/>
          <w:color w:val="000000"/>
          <w:sz w:val="24"/>
          <w:szCs w:val="24"/>
        </w:rPr>
        <w:t>а</w:t>
      </w:r>
      <w:r w:rsidRPr="00995584">
        <w:rPr>
          <w:rFonts w:ascii="Times New Roman" w:hAnsi="Times New Roman"/>
          <w:color w:val="000000"/>
          <w:sz w:val="24"/>
          <w:szCs w:val="24"/>
        </w:rPr>
        <w:t>ния посетителей парикмахерской. Правила работы с клиентом, этика поведения в парикмахе</w:t>
      </w:r>
      <w:r w:rsidRPr="00995584">
        <w:rPr>
          <w:rFonts w:ascii="Times New Roman" w:hAnsi="Times New Roman"/>
          <w:color w:val="000000"/>
          <w:sz w:val="24"/>
          <w:szCs w:val="24"/>
        </w:rPr>
        <w:t>р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ской.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Порядок анализа  состояния кожи головы и волос потребителей.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собенности выполнения мытья головы. Подбор материалов для мытья. Порядок расчета норм расхода препаратов и времени. Технология мытья головы – наклон вперед, наклон назад, лечебное мытье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5584">
        <w:rPr>
          <w:rFonts w:ascii="Times New Roman" w:hAnsi="Times New Roman"/>
          <w:sz w:val="24"/>
          <w:szCs w:val="24"/>
        </w:rPr>
        <w:t xml:space="preserve">Понятие и цели  </w:t>
      </w:r>
      <w:r w:rsidRPr="00995584">
        <w:rPr>
          <w:rFonts w:ascii="Times New Roman" w:eastAsia="Calibri" w:hAnsi="Times New Roman"/>
          <w:bCs/>
          <w:sz w:val="24"/>
          <w:szCs w:val="24"/>
          <w:lang w:eastAsia="en-US"/>
        </w:rPr>
        <w:t>профилактического ухода за волосами. Цели, показания и противопок</w:t>
      </w:r>
      <w:r w:rsidRPr="00995584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Pr="00995584">
        <w:rPr>
          <w:rFonts w:ascii="Times New Roman" w:eastAsia="Calibri" w:hAnsi="Times New Roman"/>
          <w:bCs/>
          <w:sz w:val="24"/>
          <w:szCs w:val="24"/>
          <w:lang w:eastAsia="en-US"/>
        </w:rPr>
        <w:t>зания к массажу головы. Последовательность выполнения массажа. Техника массажа головы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590E90" w:rsidRPr="00590E90" w:rsidRDefault="00590E9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590E90">
        <w:rPr>
          <w:color w:val="000000"/>
          <w:szCs w:val="24"/>
        </w:rPr>
        <w:t>Решение производственно-ситуационных задач по культуре обслуживания клиентов</w:t>
      </w:r>
    </w:p>
    <w:p w:rsidR="00590E90" w:rsidRPr="00590E90" w:rsidRDefault="00590E9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590E90">
        <w:rPr>
          <w:color w:val="000000"/>
          <w:szCs w:val="24"/>
        </w:rPr>
        <w:t>Анализ  состояния кожи головы и волос потребителей (диагностический осмотр)</w:t>
      </w:r>
    </w:p>
    <w:p w:rsidR="006304EF" w:rsidRDefault="00D65DB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6304EF">
        <w:rPr>
          <w:color w:val="000000"/>
          <w:szCs w:val="24"/>
        </w:rPr>
        <w:t>Решение производственно-ситуационных задач по подбору препаратов для мытья г</w:t>
      </w:r>
      <w:r w:rsidRPr="006304EF">
        <w:rPr>
          <w:color w:val="000000"/>
          <w:szCs w:val="24"/>
        </w:rPr>
        <w:t>о</w:t>
      </w:r>
      <w:r w:rsidRPr="006304EF">
        <w:rPr>
          <w:color w:val="000000"/>
          <w:szCs w:val="24"/>
        </w:rPr>
        <w:t xml:space="preserve">ловы и </w:t>
      </w:r>
      <w:r w:rsidRPr="006304EF">
        <w:rPr>
          <w:b/>
          <w:color w:val="000000"/>
          <w:szCs w:val="24"/>
        </w:rPr>
        <w:t xml:space="preserve"> </w:t>
      </w:r>
      <w:r w:rsidRPr="006304EF">
        <w:rPr>
          <w:color w:val="000000"/>
          <w:szCs w:val="24"/>
        </w:rPr>
        <w:t>уходу за волосами</w:t>
      </w:r>
      <w:r w:rsidR="001B3CA0" w:rsidRPr="006304EF">
        <w:rPr>
          <w:color w:val="000000"/>
          <w:szCs w:val="24"/>
        </w:rPr>
        <w:t xml:space="preserve"> </w:t>
      </w:r>
    </w:p>
    <w:p w:rsidR="008D3115" w:rsidRDefault="008D3115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Расчет норм расхода препаратов и времени выполнения </w:t>
      </w:r>
      <w:r>
        <w:rPr>
          <w:color w:val="000000"/>
          <w:szCs w:val="24"/>
        </w:rPr>
        <w:t xml:space="preserve">операции </w:t>
      </w:r>
      <w:r w:rsidRPr="00995584">
        <w:rPr>
          <w:color w:val="000000"/>
          <w:szCs w:val="24"/>
        </w:rPr>
        <w:t xml:space="preserve"> </w:t>
      </w:r>
    </w:p>
    <w:p w:rsidR="00D65DB0" w:rsidRPr="008D3115" w:rsidRDefault="00590E9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Отработка </w:t>
      </w:r>
      <w:r w:rsidR="00D65DB0" w:rsidRPr="008D3115">
        <w:rPr>
          <w:color w:val="000000"/>
          <w:szCs w:val="24"/>
        </w:rPr>
        <w:t xml:space="preserve"> мытья головы</w:t>
      </w:r>
      <w:r w:rsidR="001B3CA0" w:rsidRPr="008D311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 соответствии с ИТК</w:t>
      </w:r>
    </w:p>
    <w:p w:rsidR="00D65DB0" w:rsidRPr="00995584" w:rsidRDefault="00D65DB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</w:t>
      </w:r>
      <w:r w:rsidR="00590E90">
        <w:rPr>
          <w:color w:val="000000"/>
          <w:szCs w:val="24"/>
        </w:rPr>
        <w:t>техники</w:t>
      </w:r>
      <w:r w:rsidRPr="00995584">
        <w:rPr>
          <w:color w:val="000000"/>
          <w:szCs w:val="24"/>
        </w:rPr>
        <w:t xml:space="preserve">  массажа головы</w:t>
      </w:r>
    </w:p>
    <w:p w:rsidR="00D65DB0" w:rsidRPr="00995584" w:rsidRDefault="00D65DB0" w:rsidP="008701DF">
      <w:pPr>
        <w:pStyle w:val="2"/>
      </w:pPr>
      <w:bookmarkStart w:id="19" w:name="_Toc41644929"/>
      <w:r w:rsidRPr="00995584">
        <w:t>Раздел 2. Выполнение классических стрижек и укладок</w:t>
      </w:r>
      <w:bookmarkEnd w:id="19"/>
    </w:p>
    <w:p w:rsidR="00D65DB0" w:rsidRPr="00995584" w:rsidRDefault="00D65DB0" w:rsidP="00D65DB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2.1. Укладки волос</w:t>
      </w:r>
    </w:p>
    <w:p w:rsidR="00D65DB0" w:rsidRPr="00995584" w:rsidRDefault="00D65DB0" w:rsidP="00D872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бщие сведения об укладке волос. </w:t>
      </w:r>
      <w:r w:rsidRPr="00995584">
        <w:rPr>
          <w:rFonts w:ascii="Times New Roman" w:hAnsi="Times New Roman"/>
          <w:sz w:val="24"/>
          <w:szCs w:val="24"/>
        </w:rPr>
        <w:t xml:space="preserve">Инструменты и материалы для укладки волос. Виды укладок.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Моделирующие элементы прически. Волны, локоны, букли, валик и др. </w:t>
      </w:r>
    </w:p>
    <w:p w:rsidR="00D65DB0" w:rsidRPr="00995584" w:rsidRDefault="00D65DB0" w:rsidP="00D872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Характеристика сре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 w:rsidRPr="00995584">
        <w:rPr>
          <w:rFonts w:ascii="Times New Roman" w:hAnsi="Times New Roman"/>
          <w:color w:val="000000"/>
          <w:sz w:val="24"/>
          <w:szCs w:val="24"/>
        </w:rPr>
        <w:t>я укладки волос. Правила подбора сре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дств в з</w:t>
      </w:r>
      <w:proofErr w:type="gramEnd"/>
      <w:r w:rsidRPr="00995584">
        <w:rPr>
          <w:rFonts w:ascii="Times New Roman" w:hAnsi="Times New Roman"/>
          <w:color w:val="000000"/>
          <w:sz w:val="24"/>
          <w:szCs w:val="24"/>
        </w:rPr>
        <w:t>ависимости от индивидуальных особенностей клиента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Технология выполнения  холодной укладки  </w:t>
      </w:r>
    </w:p>
    <w:p w:rsidR="00D65DB0" w:rsidRPr="00995584" w:rsidRDefault="00612458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Горячая укладка волос. Общие сведения. </w:t>
      </w:r>
      <w:r w:rsidR="00D65DB0" w:rsidRPr="00995584">
        <w:rPr>
          <w:rFonts w:ascii="Times New Roman" w:hAnsi="Times New Roman"/>
          <w:color w:val="000000"/>
          <w:sz w:val="24"/>
          <w:szCs w:val="24"/>
        </w:rPr>
        <w:t xml:space="preserve">Технология выполнения  укладки  при помощи фена, </w:t>
      </w:r>
      <w:proofErr w:type="spellStart"/>
      <w:r w:rsidR="00D65DB0" w:rsidRPr="00995584">
        <w:rPr>
          <w:rFonts w:ascii="Times New Roman" w:hAnsi="Times New Roman"/>
          <w:color w:val="000000"/>
          <w:sz w:val="24"/>
          <w:szCs w:val="24"/>
        </w:rPr>
        <w:t>эл</w:t>
      </w:r>
      <w:proofErr w:type="gramStart"/>
      <w:r w:rsidR="00D65DB0" w:rsidRPr="00995584">
        <w:rPr>
          <w:rFonts w:ascii="Times New Roman" w:hAnsi="Times New Roman"/>
          <w:color w:val="000000"/>
          <w:sz w:val="24"/>
          <w:szCs w:val="24"/>
        </w:rPr>
        <w:t>.щ</w:t>
      </w:r>
      <w:proofErr w:type="gramEnd"/>
      <w:r w:rsidR="00D65DB0" w:rsidRPr="00995584">
        <w:rPr>
          <w:rFonts w:ascii="Times New Roman" w:hAnsi="Times New Roman"/>
          <w:color w:val="000000"/>
          <w:sz w:val="24"/>
          <w:szCs w:val="24"/>
        </w:rPr>
        <w:t>ипцов</w:t>
      </w:r>
      <w:proofErr w:type="spellEnd"/>
      <w:r w:rsidR="00D65DB0" w:rsidRPr="00995584">
        <w:rPr>
          <w:rFonts w:ascii="Times New Roman" w:hAnsi="Times New Roman"/>
          <w:color w:val="000000"/>
          <w:sz w:val="24"/>
          <w:szCs w:val="24"/>
        </w:rPr>
        <w:t xml:space="preserve">, бигуди. 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Технология выполнения горячей укладки волос при помощи утюжка. Технология выпо</w:t>
      </w:r>
      <w:r w:rsidRPr="00995584">
        <w:rPr>
          <w:rFonts w:ascii="Times New Roman" w:hAnsi="Times New Roman"/>
          <w:color w:val="000000"/>
          <w:sz w:val="24"/>
          <w:szCs w:val="24"/>
        </w:rPr>
        <w:t>л</w:t>
      </w:r>
      <w:r w:rsidRPr="00995584">
        <w:rPr>
          <w:rFonts w:ascii="Times New Roman" w:hAnsi="Times New Roman"/>
          <w:color w:val="000000"/>
          <w:sz w:val="24"/>
          <w:szCs w:val="24"/>
        </w:rPr>
        <w:t>нения горячей укладки на короткие волосы. Технология выполнения горячей укладки на сре</w:t>
      </w:r>
      <w:r w:rsidRPr="00995584">
        <w:rPr>
          <w:rFonts w:ascii="Times New Roman" w:hAnsi="Times New Roman"/>
          <w:color w:val="000000"/>
          <w:sz w:val="24"/>
          <w:szCs w:val="24"/>
        </w:rPr>
        <w:t>д</w:t>
      </w:r>
      <w:r w:rsidRPr="00995584">
        <w:rPr>
          <w:rFonts w:ascii="Times New Roman" w:hAnsi="Times New Roman"/>
          <w:color w:val="000000"/>
          <w:sz w:val="24"/>
          <w:szCs w:val="24"/>
        </w:rPr>
        <w:t>ние и длинные волосы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Pr="00D872F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12458" w:rsidRPr="00612458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szCs w:val="24"/>
        </w:rPr>
        <w:t xml:space="preserve">Отработка выполнения элементов прически. </w:t>
      </w:r>
    </w:p>
    <w:p w:rsidR="00D65DB0" w:rsidRPr="00995584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szCs w:val="24"/>
        </w:rPr>
        <w:t>Решение производственно-ситуационных задач по подбору препаратов для укладки в</w:t>
      </w:r>
      <w:r w:rsidRPr="00995584">
        <w:rPr>
          <w:szCs w:val="24"/>
        </w:rPr>
        <w:t>о</w:t>
      </w:r>
      <w:r w:rsidRPr="00995584">
        <w:rPr>
          <w:szCs w:val="24"/>
        </w:rPr>
        <w:t>лос</w:t>
      </w:r>
    </w:p>
    <w:p w:rsidR="00A7160D" w:rsidRPr="00995584" w:rsidRDefault="00A7160D" w:rsidP="00A7160D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 xml:space="preserve">Определение структуры волос и отработка выполнения </w:t>
      </w:r>
      <w:r>
        <w:rPr>
          <w:szCs w:val="24"/>
        </w:rPr>
        <w:t>холодной</w:t>
      </w:r>
      <w:r w:rsidRPr="00995584">
        <w:rPr>
          <w:szCs w:val="24"/>
        </w:rPr>
        <w:t xml:space="preserve"> укладки волос </w:t>
      </w:r>
    </w:p>
    <w:p w:rsidR="001E4771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1E4771">
        <w:rPr>
          <w:szCs w:val="24"/>
        </w:rPr>
        <w:t>Отработка выполнения скульптурных локонов</w:t>
      </w:r>
      <w:r w:rsidR="00AD6B44" w:rsidRPr="001E4771">
        <w:rPr>
          <w:szCs w:val="24"/>
        </w:rPr>
        <w:t xml:space="preserve">. </w:t>
      </w:r>
    </w:p>
    <w:p w:rsidR="00A7160D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1E4771">
        <w:rPr>
          <w:szCs w:val="24"/>
        </w:rPr>
        <w:t xml:space="preserve">Отработка укладки волос </w:t>
      </w:r>
      <w:r w:rsidR="00A7160D" w:rsidRPr="00A7160D">
        <w:rPr>
          <w:szCs w:val="24"/>
        </w:rPr>
        <w:t>при помощи фена  в соответствии с ИТК</w:t>
      </w:r>
      <w:r w:rsidR="00AD6B44" w:rsidRPr="001E4771">
        <w:rPr>
          <w:szCs w:val="24"/>
        </w:rPr>
        <w:t xml:space="preserve">. </w:t>
      </w:r>
    </w:p>
    <w:p w:rsidR="00D65DB0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1E4771">
        <w:rPr>
          <w:szCs w:val="24"/>
        </w:rPr>
        <w:t xml:space="preserve">Отработка выполнения укладки волос при помощи </w:t>
      </w:r>
      <w:r w:rsidR="00A7160D">
        <w:rPr>
          <w:szCs w:val="24"/>
        </w:rPr>
        <w:t xml:space="preserve">расчески </w:t>
      </w:r>
      <w:r w:rsidRPr="001E4771">
        <w:rPr>
          <w:szCs w:val="24"/>
        </w:rPr>
        <w:t>«брашинг»</w:t>
      </w:r>
    </w:p>
    <w:p w:rsidR="00A7160D" w:rsidRDefault="00A7160D" w:rsidP="00A7160D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1E4771">
        <w:rPr>
          <w:szCs w:val="24"/>
        </w:rPr>
        <w:t xml:space="preserve">Отработка выполнения укладки волос при помощи </w:t>
      </w:r>
      <w:r>
        <w:rPr>
          <w:szCs w:val="24"/>
        </w:rPr>
        <w:t xml:space="preserve">расчески </w:t>
      </w:r>
      <w:r w:rsidRPr="001E4771">
        <w:rPr>
          <w:szCs w:val="24"/>
        </w:rPr>
        <w:t>«б</w:t>
      </w:r>
      <w:r>
        <w:rPr>
          <w:szCs w:val="24"/>
        </w:rPr>
        <w:t>омбаж</w:t>
      </w:r>
      <w:r w:rsidRPr="001E4771">
        <w:rPr>
          <w:szCs w:val="24"/>
        </w:rPr>
        <w:t>»</w:t>
      </w:r>
    </w:p>
    <w:p w:rsidR="00612458" w:rsidRPr="00AD6B44" w:rsidRDefault="00612458" w:rsidP="00612458">
      <w:pPr>
        <w:pStyle w:val="ad"/>
        <w:numPr>
          <w:ilvl w:val="0"/>
          <w:numId w:val="6"/>
        </w:numPr>
        <w:tabs>
          <w:tab w:val="left" w:pos="851"/>
          <w:tab w:val="left" w:pos="1134"/>
        </w:tabs>
        <w:spacing w:before="0" w:after="0"/>
        <w:ind w:left="0" w:firstLine="567"/>
        <w:contextualSpacing/>
        <w:jc w:val="both"/>
        <w:rPr>
          <w:szCs w:val="24"/>
        </w:rPr>
      </w:pPr>
      <w:r w:rsidRPr="00AD6B44">
        <w:rPr>
          <w:szCs w:val="24"/>
        </w:rPr>
        <w:t>Отработка укладки волос электрощипцами</w:t>
      </w:r>
    </w:p>
    <w:p w:rsidR="00A7160D" w:rsidRPr="00A7160D" w:rsidRDefault="00A7160D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>Отработка накрутки волос на бигуди</w:t>
      </w:r>
      <w:r w:rsidRPr="00995584">
        <w:rPr>
          <w:color w:val="000000"/>
          <w:szCs w:val="24"/>
        </w:rPr>
        <w:t xml:space="preserve"> </w:t>
      </w:r>
    </w:p>
    <w:p w:rsidR="00AD6B44" w:rsidRDefault="00D65DB0" w:rsidP="00FD2333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szCs w:val="24"/>
        </w:rPr>
      </w:pPr>
      <w:r w:rsidRPr="00AD6B44">
        <w:rPr>
          <w:szCs w:val="24"/>
        </w:rPr>
        <w:t xml:space="preserve">Отработка накрутки волос </w:t>
      </w:r>
      <w:r w:rsidR="00E55DD9">
        <w:rPr>
          <w:szCs w:val="24"/>
        </w:rPr>
        <w:t>комбинированным способом</w:t>
      </w:r>
      <w:r w:rsidR="00AD6B44" w:rsidRPr="00AD6B44">
        <w:rPr>
          <w:szCs w:val="24"/>
        </w:rPr>
        <w:t xml:space="preserve"> </w:t>
      </w:r>
    </w:p>
    <w:p w:rsidR="008716A9" w:rsidRDefault="008716A9" w:rsidP="008716A9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szCs w:val="24"/>
        </w:rPr>
      </w:pPr>
      <w:r w:rsidRPr="008716A9">
        <w:rPr>
          <w:szCs w:val="24"/>
        </w:rPr>
        <w:t xml:space="preserve"> Отработка горячей укладки волос на коротких и средних по длине волосах в соотв. с ИТК </w:t>
      </w:r>
    </w:p>
    <w:p w:rsidR="008716A9" w:rsidRPr="008716A9" w:rsidRDefault="008716A9" w:rsidP="008716A9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szCs w:val="24"/>
        </w:rPr>
      </w:pPr>
      <w:r w:rsidRPr="008716A9">
        <w:rPr>
          <w:szCs w:val="24"/>
        </w:rPr>
        <w:t>Отработка горячей укладки волос на длинных волосах в соотв. с ИТК</w:t>
      </w:r>
    </w:p>
    <w:p w:rsidR="00D65DB0" w:rsidRPr="00995584" w:rsidRDefault="00D65DB0" w:rsidP="00D65DB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2.2. Классические стрижки волос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бщие сведения о стрижке. Основные понятия стрижки волос: форма, силуэт, структура волос, текстура волос,  контрольная прядь и т.д. </w:t>
      </w:r>
    </w:p>
    <w:p w:rsidR="00D65DB0" w:rsidRPr="00995584" w:rsidRDefault="00D65DB0" w:rsidP="00D872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Факторы</w:t>
      </w:r>
      <w:proofErr w:type="gramEnd"/>
      <w:r w:rsidRPr="00995584">
        <w:rPr>
          <w:rFonts w:ascii="Times New Roman" w:hAnsi="Times New Roman"/>
          <w:color w:val="000000"/>
          <w:sz w:val="24"/>
          <w:szCs w:val="24"/>
        </w:rPr>
        <w:t xml:space="preserve"> влияющие на стрижку. Понятие контрольной линии роста волос (КЛР). Разн</w:t>
      </w:r>
      <w:r w:rsidRPr="00995584">
        <w:rPr>
          <w:rFonts w:ascii="Times New Roman" w:hAnsi="Times New Roman"/>
          <w:color w:val="000000"/>
          <w:sz w:val="24"/>
          <w:szCs w:val="24"/>
        </w:rPr>
        <w:t>о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видности стрижек волос. 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Деление головы на зоны. 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Виды среза: прямой, косой, внутренний, внешний, скользящий (</w:t>
      </w:r>
      <w:proofErr w:type="spellStart"/>
      <w:r w:rsidRPr="00995584">
        <w:rPr>
          <w:rFonts w:ascii="Times New Roman" w:hAnsi="Times New Roman"/>
          <w:color w:val="000000"/>
          <w:sz w:val="24"/>
          <w:szCs w:val="24"/>
        </w:rPr>
        <w:t>слайсинг</w:t>
      </w:r>
      <w:proofErr w:type="spellEnd"/>
      <w:r w:rsidRPr="00995584">
        <w:rPr>
          <w:rFonts w:ascii="Times New Roman" w:hAnsi="Times New Roman"/>
          <w:color w:val="000000"/>
          <w:sz w:val="24"/>
          <w:szCs w:val="24"/>
        </w:rPr>
        <w:t>), зубчатый (</w:t>
      </w:r>
      <w:proofErr w:type="spellStart"/>
      <w:r w:rsidRPr="00995584">
        <w:rPr>
          <w:rFonts w:ascii="Times New Roman" w:hAnsi="Times New Roman"/>
          <w:color w:val="000000"/>
          <w:sz w:val="24"/>
          <w:szCs w:val="24"/>
        </w:rPr>
        <w:t>пойнтинг</w:t>
      </w:r>
      <w:proofErr w:type="spellEnd"/>
      <w:r w:rsidRPr="00995584">
        <w:rPr>
          <w:rFonts w:ascii="Times New Roman" w:hAnsi="Times New Roman"/>
          <w:color w:val="000000"/>
          <w:sz w:val="24"/>
          <w:szCs w:val="24"/>
        </w:rPr>
        <w:t>), точечный (</w:t>
      </w:r>
      <w:proofErr w:type="spellStart"/>
      <w:r w:rsidRPr="00995584">
        <w:rPr>
          <w:rFonts w:ascii="Times New Roman" w:hAnsi="Times New Roman"/>
          <w:color w:val="000000"/>
          <w:sz w:val="24"/>
          <w:szCs w:val="24"/>
        </w:rPr>
        <w:t>пойнкат</w:t>
      </w:r>
      <w:proofErr w:type="spellEnd"/>
      <w:r w:rsidRPr="00995584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перации стрижки: 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«Снятие волос машинкой», «Сведение «на нет»», «Окантовка»,  «Сн</w:t>
      </w:r>
      <w:r w:rsidRPr="00995584">
        <w:rPr>
          <w:rFonts w:ascii="Times New Roman" w:hAnsi="Times New Roman"/>
          <w:color w:val="000000"/>
          <w:sz w:val="24"/>
          <w:szCs w:val="24"/>
        </w:rPr>
        <w:t>я</w:t>
      </w:r>
      <w:r w:rsidRPr="00995584">
        <w:rPr>
          <w:rFonts w:ascii="Times New Roman" w:hAnsi="Times New Roman"/>
          <w:color w:val="000000"/>
          <w:sz w:val="24"/>
          <w:szCs w:val="24"/>
        </w:rPr>
        <w:t>тие волос на пальцах», «Тушевка», «Филировка», «Оформление челки»</w:t>
      </w:r>
      <w:proofErr w:type="gramEnd"/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Методы стрижки – «прядь на прядь», «прядь за прядью», «свободной руки», «ступенчатой стрижки», «несведенные зоны»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Понятие форм. Четыре базовые формы.</w:t>
      </w:r>
      <w:r w:rsidRPr="00995584">
        <w:rPr>
          <w:rFonts w:ascii="Times New Roman" w:hAnsi="Times New Roman"/>
          <w:sz w:val="24"/>
          <w:szCs w:val="24"/>
        </w:rPr>
        <w:t xml:space="preserve"> Подбор формы стрижки в зависимости от анат</w:t>
      </w:r>
      <w:r w:rsidRPr="00995584">
        <w:rPr>
          <w:rFonts w:ascii="Times New Roman" w:hAnsi="Times New Roman"/>
          <w:sz w:val="24"/>
          <w:szCs w:val="24"/>
        </w:rPr>
        <w:t>о</w:t>
      </w:r>
      <w:r w:rsidRPr="00995584">
        <w:rPr>
          <w:rFonts w:ascii="Times New Roman" w:hAnsi="Times New Roman"/>
          <w:sz w:val="24"/>
          <w:szCs w:val="24"/>
        </w:rPr>
        <w:t>мических особенностей, пропорций и пластики головы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Массивная  форма. Понятие угла градации. Градуированная форма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Прогрессивная, равномерная, комбинированная форма.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147B6D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способов держания расчески и  приемов держания ножниц.  </w:t>
      </w:r>
    </w:p>
    <w:p w:rsidR="00D65DB0" w:rsidRPr="00995584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Отработка  вид</w:t>
      </w:r>
      <w:r w:rsidR="00147B6D">
        <w:rPr>
          <w:color w:val="000000"/>
          <w:szCs w:val="24"/>
        </w:rPr>
        <w:t>ов</w:t>
      </w:r>
      <w:r w:rsidRPr="00995584">
        <w:rPr>
          <w:color w:val="000000"/>
          <w:szCs w:val="24"/>
        </w:rPr>
        <w:t xml:space="preserve"> среза (</w:t>
      </w:r>
      <w:proofErr w:type="gramStart"/>
      <w:r w:rsidRPr="00995584">
        <w:rPr>
          <w:color w:val="000000"/>
          <w:szCs w:val="24"/>
        </w:rPr>
        <w:t>прямой</w:t>
      </w:r>
      <w:proofErr w:type="gramEnd"/>
      <w:r w:rsidRPr="00995584">
        <w:rPr>
          <w:color w:val="000000"/>
          <w:szCs w:val="24"/>
        </w:rPr>
        <w:t>, острый, скользящий, точечный, зубчатый)</w:t>
      </w:r>
    </w:p>
    <w:p w:rsidR="00EA7E8D" w:rsidRPr="006B4123" w:rsidRDefault="00EA7E8D" w:rsidP="00EA7E8D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A23238">
        <w:rPr>
          <w:color w:val="000000"/>
          <w:szCs w:val="24"/>
        </w:rPr>
        <w:t>Отработка операций «снятия волос на пальцах», «сведение волос «на нет», «оканто</w:t>
      </w:r>
      <w:r w:rsidRPr="00A23238">
        <w:rPr>
          <w:color w:val="000000"/>
          <w:szCs w:val="24"/>
        </w:rPr>
        <w:t>в</w:t>
      </w:r>
      <w:r w:rsidRPr="00A23238">
        <w:rPr>
          <w:color w:val="000000"/>
          <w:szCs w:val="24"/>
        </w:rPr>
        <w:t xml:space="preserve">ка». </w:t>
      </w:r>
    </w:p>
    <w:p w:rsidR="008716A9" w:rsidRPr="00800D51" w:rsidRDefault="008716A9" w:rsidP="008716A9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A23238">
        <w:rPr>
          <w:color w:val="000000"/>
          <w:szCs w:val="24"/>
        </w:rPr>
        <w:t>Отработка операций  «тушевка», «филировка»</w:t>
      </w:r>
    </w:p>
    <w:p w:rsidR="00D65DB0" w:rsidRPr="00995584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lastRenderedPageBreak/>
        <w:t>Отработка методов - «прядь на прядь», «прядь за прядью», «свободной руки», «ступе</w:t>
      </w:r>
      <w:r w:rsidRPr="00995584">
        <w:rPr>
          <w:color w:val="000000"/>
          <w:szCs w:val="24"/>
        </w:rPr>
        <w:t>н</w:t>
      </w:r>
      <w:r w:rsidRPr="00995584">
        <w:rPr>
          <w:color w:val="000000"/>
          <w:szCs w:val="24"/>
        </w:rPr>
        <w:t>чатой стрижки», «несведенные зоны»</w:t>
      </w:r>
      <w:r w:rsidR="00AD6B44">
        <w:rPr>
          <w:color w:val="000000"/>
          <w:szCs w:val="24"/>
        </w:rPr>
        <w:t xml:space="preserve">. </w:t>
      </w:r>
    </w:p>
    <w:p w:rsidR="00800D51" w:rsidRPr="00995584" w:rsidRDefault="00800D51" w:rsidP="00800D51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Отработка женской стрижки массивной формы в соответствии с ИТК</w:t>
      </w:r>
    </w:p>
    <w:p w:rsidR="00800D51" w:rsidRPr="00995584" w:rsidRDefault="00800D51" w:rsidP="00800D51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Отработка женской стрижки градуированной формы с низкой градацией в соответствии с ИТК</w:t>
      </w:r>
    </w:p>
    <w:p w:rsidR="00D65DB0" w:rsidRPr="00995584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 мужской плоскостной стрижки с высокой градацией  в соответствии  с ИТК  </w:t>
      </w:r>
    </w:p>
    <w:p w:rsidR="00D65DB0" w:rsidRPr="00800D51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800D51">
        <w:rPr>
          <w:color w:val="000000"/>
          <w:szCs w:val="24"/>
        </w:rPr>
        <w:t>Отработка   мужской стрижки «Ежик» в соответствии  с ИТК</w:t>
      </w:r>
      <w:r w:rsidR="00A23238" w:rsidRPr="00800D51">
        <w:rPr>
          <w:color w:val="000000"/>
          <w:szCs w:val="24"/>
        </w:rPr>
        <w:t xml:space="preserve">. </w:t>
      </w:r>
      <w:r w:rsidRPr="00800D51">
        <w:rPr>
          <w:color w:val="000000"/>
          <w:szCs w:val="24"/>
        </w:rPr>
        <w:t>Отработка   мужской стрижки  «Бобрик» в соответствии  с ИТК</w:t>
      </w:r>
    </w:p>
    <w:p w:rsidR="00D65DB0" w:rsidRDefault="00D65DB0" w:rsidP="00FD2333">
      <w:pPr>
        <w:pStyle w:val="ad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  стрижки прогрессивной формы в соответствии с ИТК  </w:t>
      </w:r>
    </w:p>
    <w:p w:rsidR="00800D51" w:rsidRPr="00995584" w:rsidRDefault="00800D51" w:rsidP="00800D51">
      <w:pPr>
        <w:pStyle w:val="ad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  стрижки </w:t>
      </w:r>
      <w:r>
        <w:rPr>
          <w:color w:val="000000"/>
          <w:szCs w:val="24"/>
        </w:rPr>
        <w:t>равномер</w:t>
      </w:r>
      <w:r w:rsidRPr="00995584">
        <w:rPr>
          <w:color w:val="000000"/>
          <w:szCs w:val="24"/>
        </w:rPr>
        <w:t xml:space="preserve">ной формы в соответствии с ИТК  </w:t>
      </w:r>
    </w:p>
    <w:p w:rsidR="00800D51" w:rsidRPr="00995584" w:rsidRDefault="00800D51" w:rsidP="00800D51">
      <w:pPr>
        <w:pStyle w:val="ad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  стрижки </w:t>
      </w:r>
      <w:r>
        <w:rPr>
          <w:color w:val="000000"/>
          <w:szCs w:val="24"/>
        </w:rPr>
        <w:t>комбинированн</w:t>
      </w:r>
      <w:r w:rsidRPr="00995584">
        <w:rPr>
          <w:color w:val="000000"/>
          <w:szCs w:val="24"/>
        </w:rPr>
        <w:t xml:space="preserve">ой формы в соответствии с ИТК  </w:t>
      </w:r>
    </w:p>
    <w:p w:rsidR="008A2856" w:rsidRPr="00995584" w:rsidRDefault="008A2856" w:rsidP="008701DF">
      <w:pPr>
        <w:pStyle w:val="2"/>
      </w:pPr>
      <w:bookmarkStart w:id="20" w:name="_Toc41644930"/>
      <w:r w:rsidRPr="00995584">
        <w:t>Раздел 3. Выполнение окрашивания волос</w:t>
      </w:r>
      <w:bookmarkEnd w:id="20"/>
    </w:p>
    <w:p w:rsidR="008A2856" w:rsidRPr="00995584" w:rsidRDefault="008A2856" w:rsidP="008A285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3.1. Окрашивание волос на основе базовых техник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Охрана труда и техника безопасности  при окрашивании волос. Подготовка рабочего м</w:t>
      </w:r>
      <w:r w:rsidRPr="00995584">
        <w:rPr>
          <w:rFonts w:ascii="Times New Roman" w:hAnsi="Times New Roman"/>
          <w:sz w:val="24"/>
          <w:szCs w:val="24"/>
        </w:rPr>
        <w:t>е</w:t>
      </w:r>
      <w:r w:rsidRPr="00995584">
        <w:rPr>
          <w:rFonts w:ascii="Times New Roman" w:hAnsi="Times New Roman"/>
          <w:sz w:val="24"/>
          <w:szCs w:val="24"/>
        </w:rPr>
        <w:t>ста парикмахера при окрашивании волос. Инструменты и принадлежности, применяемые при окрашивании волос. Культура обслуживания клиентов при окрашивании волос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Теория цвета. Цветовой круг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Состав и свойства профессиональных препаратов.  Группы красителей; их назначение и правила выбора для волос клиента. Виды   и   характеристика  красителей. Осложнения, возн</w:t>
      </w:r>
      <w:r w:rsidRPr="00995584">
        <w:rPr>
          <w:rFonts w:ascii="Times New Roman" w:hAnsi="Times New Roman"/>
          <w:sz w:val="24"/>
          <w:szCs w:val="24"/>
        </w:rPr>
        <w:t>и</w:t>
      </w:r>
      <w:r w:rsidRPr="00995584">
        <w:rPr>
          <w:rFonts w:ascii="Times New Roman" w:hAnsi="Times New Roman"/>
          <w:sz w:val="24"/>
          <w:szCs w:val="24"/>
        </w:rPr>
        <w:t xml:space="preserve">кающие при неправильном подборе красителей. 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Рецептура и правила приготовления красящих составов. Порядок  расчета норм расхода препаратов при окрашивании волос. Порядок расчета времени на выполнение работ.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Современные направления моды в обесцвечивании волос. Современные направления м</w:t>
      </w:r>
      <w:r w:rsidRPr="00995584">
        <w:rPr>
          <w:rFonts w:ascii="Times New Roman" w:hAnsi="Times New Roman"/>
          <w:sz w:val="24"/>
          <w:szCs w:val="24"/>
        </w:rPr>
        <w:t>о</w:t>
      </w:r>
      <w:r w:rsidRPr="00995584">
        <w:rPr>
          <w:rFonts w:ascii="Times New Roman" w:hAnsi="Times New Roman"/>
          <w:sz w:val="24"/>
          <w:szCs w:val="24"/>
        </w:rPr>
        <w:t xml:space="preserve">ды в окрашивании волос. Современные направления моды в </w:t>
      </w:r>
      <w:proofErr w:type="spellStart"/>
      <w:r w:rsidRPr="00995584">
        <w:rPr>
          <w:rFonts w:ascii="Times New Roman" w:hAnsi="Times New Roman"/>
          <w:sz w:val="24"/>
          <w:szCs w:val="24"/>
        </w:rPr>
        <w:t>колорировании</w:t>
      </w:r>
      <w:proofErr w:type="spellEnd"/>
      <w:r w:rsidRPr="00995584">
        <w:rPr>
          <w:rFonts w:ascii="Times New Roman" w:hAnsi="Times New Roman"/>
          <w:sz w:val="24"/>
          <w:szCs w:val="24"/>
        </w:rPr>
        <w:t xml:space="preserve"> волос.</w:t>
      </w:r>
      <w:r w:rsidRPr="00995584">
        <w:rPr>
          <w:color w:val="000000"/>
          <w:spacing w:val="2"/>
          <w:sz w:val="24"/>
          <w:szCs w:val="24"/>
        </w:rPr>
        <w:t xml:space="preserve"> 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Характеристика красителей 1 группы. Последовательность и приемы обработки волос при окрашивании. Технология окрашивания волос красителями 1 группы 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Цветовая гамма красителей 2-й группы; характеристика цветовых групп. Способы приг</w:t>
      </w:r>
      <w:r w:rsidRPr="00995584">
        <w:rPr>
          <w:rFonts w:ascii="Times New Roman" w:hAnsi="Times New Roman"/>
          <w:sz w:val="24"/>
          <w:szCs w:val="24"/>
        </w:rPr>
        <w:t>о</w:t>
      </w:r>
      <w:r w:rsidRPr="00995584">
        <w:rPr>
          <w:rFonts w:ascii="Times New Roman" w:hAnsi="Times New Roman"/>
          <w:sz w:val="24"/>
          <w:szCs w:val="24"/>
        </w:rPr>
        <w:t>товления красящих составов.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Технология окрашивания жидкими и </w:t>
      </w:r>
      <w:proofErr w:type="spellStart"/>
      <w:r w:rsidRPr="00995584">
        <w:rPr>
          <w:rFonts w:ascii="Times New Roman" w:hAnsi="Times New Roman"/>
          <w:sz w:val="24"/>
          <w:szCs w:val="24"/>
        </w:rPr>
        <w:t>кремообразными</w:t>
      </w:r>
      <w:proofErr w:type="spellEnd"/>
      <w:r w:rsidRPr="00995584">
        <w:rPr>
          <w:rFonts w:ascii="Times New Roman" w:hAnsi="Times New Roman"/>
          <w:sz w:val="24"/>
          <w:szCs w:val="24"/>
        </w:rPr>
        <w:t xml:space="preserve"> красителями. Технологические особенности окрашивания седых волос.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Характеристика красителей 3 группы (оттеночных) и 4 групп (физических) и способы окрашивания волос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Технологические особенности </w:t>
      </w:r>
      <w:proofErr w:type="spellStart"/>
      <w:r w:rsidRPr="00995584">
        <w:rPr>
          <w:rFonts w:ascii="Times New Roman" w:hAnsi="Times New Roman"/>
          <w:sz w:val="24"/>
          <w:szCs w:val="24"/>
        </w:rPr>
        <w:t>тонирования</w:t>
      </w:r>
      <w:proofErr w:type="spellEnd"/>
      <w:r w:rsidRPr="00995584">
        <w:rPr>
          <w:rFonts w:ascii="Times New Roman" w:hAnsi="Times New Roman"/>
          <w:sz w:val="24"/>
          <w:szCs w:val="24"/>
        </w:rPr>
        <w:t xml:space="preserve"> волос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Технологии окрашивания волос  красителями 4-й группы.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Особенности окрашивания волос красителями одного вида и смесью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Общие сведения о методе колорирования. Палитра цветов красителей, используемых при методе колорирования волос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8A2856" w:rsidRPr="00995584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>Последовательность и приемы обработки волос при окрашивании. Подбор рецептур  красящих составов  красителей 1-й группы (решение производственно-ситуационных задач)</w:t>
      </w:r>
    </w:p>
    <w:p w:rsidR="008A2856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>Отработка  обесцвечивания волос красителями 1 группы в соответствии с ИТК</w:t>
      </w:r>
    </w:p>
    <w:p w:rsidR="0015620E" w:rsidRDefault="0015620E" w:rsidP="0015620E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 xml:space="preserve">Отработка  </w:t>
      </w:r>
      <w:r>
        <w:rPr>
          <w:szCs w:val="24"/>
        </w:rPr>
        <w:t>мелиро</w:t>
      </w:r>
      <w:r w:rsidRPr="00995584">
        <w:rPr>
          <w:szCs w:val="24"/>
        </w:rPr>
        <w:t>вания волос красителями 1 группы в соответствии с ИТК</w:t>
      </w:r>
      <w:r>
        <w:rPr>
          <w:szCs w:val="24"/>
        </w:rPr>
        <w:t xml:space="preserve"> методами «вуаль» и «штопка»</w:t>
      </w:r>
    </w:p>
    <w:p w:rsidR="0015620E" w:rsidRPr="0015620E" w:rsidRDefault="0015620E" w:rsidP="0015620E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15620E">
        <w:rPr>
          <w:szCs w:val="24"/>
        </w:rPr>
        <w:t>Отработка  мелирования волос красителями 1 группы в соответствии с ИТК с испол</w:t>
      </w:r>
      <w:r w:rsidRPr="0015620E">
        <w:rPr>
          <w:szCs w:val="24"/>
        </w:rPr>
        <w:t>ь</w:t>
      </w:r>
      <w:r w:rsidRPr="0015620E">
        <w:rPr>
          <w:szCs w:val="24"/>
        </w:rPr>
        <w:t>зованием шапочки</w:t>
      </w:r>
    </w:p>
    <w:p w:rsidR="0015620E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right="-143" w:firstLine="567"/>
        <w:contextualSpacing/>
        <w:jc w:val="both"/>
        <w:rPr>
          <w:szCs w:val="24"/>
        </w:rPr>
      </w:pPr>
      <w:r w:rsidRPr="00AD6B44">
        <w:rPr>
          <w:szCs w:val="24"/>
        </w:rPr>
        <w:t>Подбор рецептур и отработка приготовления красящих составов красителей 2 группы</w:t>
      </w:r>
      <w:r w:rsidR="00AD6B44" w:rsidRPr="00AD6B44">
        <w:rPr>
          <w:szCs w:val="24"/>
        </w:rPr>
        <w:t xml:space="preserve">. </w:t>
      </w:r>
    </w:p>
    <w:p w:rsidR="008A2856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right="-143" w:firstLine="567"/>
        <w:contextualSpacing/>
        <w:jc w:val="both"/>
        <w:rPr>
          <w:szCs w:val="24"/>
        </w:rPr>
      </w:pPr>
      <w:r w:rsidRPr="00AD6B44">
        <w:rPr>
          <w:szCs w:val="24"/>
        </w:rPr>
        <w:t xml:space="preserve">Отработка технологии первичного и вторичного окрашивания волос  красителями 2-й группы. </w:t>
      </w:r>
    </w:p>
    <w:p w:rsidR="008A2856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AD6B44">
        <w:rPr>
          <w:szCs w:val="24"/>
        </w:rPr>
        <w:t>Подбор рецептур и отработка приготовления красящих составов 3 и 4 групп</w:t>
      </w:r>
      <w:r w:rsidR="00AD6B44" w:rsidRPr="00AD6B44">
        <w:rPr>
          <w:szCs w:val="24"/>
        </w:rPr>
        <w:t xml:space="preserve">. </w:t>
      </w:r>
      <w:r w:rsidRPr="00AD6B44">
        <w:rPr>
          <w:szCs w:val="24"/>
        </w:rPr>
        <w:t>Отработка технологии  окрашивания волос красителями 3-ей и 4-ой групп</w:t>
      </w:r>
    </w:p>
    <w:p w:rsidR="0015620E" w:rsidRPr="00AD6B44" w:rsidRDefault="0015620E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>
        <w:rPr>
          <w:szCs w:val="24"/>
        </w:rPr>
        <w:t xml:space="preserve">Составление схем </w:t>
      </w:r>
      <w:proofErr w:type="gramStart"/>
      <w:r>
        <w:rPr>
          <w:szCs w:val="24"/>
        </w:rPr>
        <w:t>современного</w:t>
      </w:r>
      <w:proofErr w:type="gramEnd"/>
      <w:r>
        <w:rPr>
          <w:szCs w:val="24"/>
        </w:rPr>
        <w:t xml:space="preserve"> колорирования</w:t>
      </w:r>
    </w:p>
    <w:p w:rsidR="008A2856" w:rsidRPr="00995584" w:rsidRDefault="008A2856" w:rsidP="008701DF">
      <w:pPr>
        <w:pStyle w:val="2"/>
      </w:pPr>
      <w:bookmarkStart w:id="21" w:name="_Toc41644931"/>
      <w:r w:rsidRPr="00995584">
        <w:lastRenderedPageBreak/>
        <w:t>Раздел 4. Выполнение классических причесок</w:t>
      </w:r>
      <w:bookmarkEnd w:id="21"/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4.1 Классические прически на волосах различной длины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Общие сведения о прическах. Понятия: мода, стиль, имидж. Понятия силуэта и формы прически. Композиция прически. Типы и виды прически. Типы лица и способы коррекции их прической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Понятие и характеристика моделирующих элементов прически. Инструменты  для мод</w:t>
      </w:r>
      <w:r w:rsidRPr="00995584">
        <w:rPr>
          <w:rFonts w:ascii="Times New Roman" w:hAnsi="Times New Roman"/>
          <w:sz w:val="24"/>
          <w:szCs w:val="24"/>
        </w:rPr>
        <w:t>е</w:t>
      </w:r>
      <w:r w:rsidRPr="00995584">
        <w:rPr>
          <w:rFonts w:ascii="Times New Roman" w:hAnsi="Times New Roman"/>
          <w:sz w:val="24"/>
          <w:szCs w:val="24"/>
        </w:rPr>
        <w:t xml:space="preserve">лирования причесок. Этапы моделирования прически 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Проборы и  волны: классификация и технология выполнения.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5584">
        <w:rPr>
          <w:rFonts w:ascii="Times New Roman" w:hAnsi="Times New Roman"/>
          <w:sz w:val="24"/>
          <w:szCs w:val="24"/>
        </w:rPr>
        <w:t>Косоплетение</w:t>
      </w:r>
      <w:proofErr w:type="spellEnd"/>
      <w:r w:rsidRPr="00995584">
        <w:rPr>
          <w:rFonts w:ascii="Times New Roman" w:hAnsi="Times New Roman"/>
          <w:sz w:val="24"/>
          <w:szCs w:val="24"/>
        </w:rPr>
        <w:t>. Способы плетения. Технология выполнения повседневных «бытовых» и нарядных причесок с элементами плетения.</w:t>
      </w:r>
    </w:p>
    <w:p w:rsidR="007C68A7" w:rsidRPr="00995584" w:rsidRDefault="007C68A7" w:rsidP="00D872F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5056D6" w:rsidRPr="005056D6" w:rsidRDefault="0079420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szCs w:val="24"/>
        </w:rPr>
      </w:pPr>
      <w:r>
        <w:rPr>
          <w:color w:val="000000"/>
          <w:szCs w:val="24"/>
        </w:rPr>
        <w:t>Отработка в</w:t>
      </w:r>
      <w:r w:rsidR="005056D6" w:rsidRPr="005056D6">
        <w:rPr>
          <w:color w:val="000000"/>
          <w:szCs w:val="24"/>
        </w:rPr>
        <w:t>ыполнени</w:t>
      </w:r>
      <w:r>
        <w:rPr>
          <w:color w:val="000000"/>
          <w:szCs w:val="24"/>
        </w:rPr>
        <w:t>я</w:t>
      </w:r>
      <w:r w:rsidR="005056D6" w:rsidRPr="005056D6">
        <w:rPr>
          <w:color w:val="000000"/>
          <w:szCs w:val="24"/>
        </w:rPr>
        <w:t xml:space="preserve"> повседневных «бытовых» причесок с моделирующими элеме</w:t>
      </w:r>
      <w:r w:rsidR="005056D6" w:rsidRPr="005056D6">
        <w:rPr>
          <w:color w:val="000000"/>
          <w:szCs w:val="24"/>
        </w:rPr>
        <w:t>н</w:t>
      </w:r>
      <w:r w:rsidR="005056D6" w:rsidRPr="005056D6">
        <w:rPr>
          <w:color w:val="000000"/>
          <w:szCs w:val="24"/>
        </w:rPr>
        <w:t>тами</w:t>
      </w:r>
      <w:r w:rsidR="005056D6">
        <w:rPr>
          <w:color w:val="000000"/>
          <w:szCs w:val="24"/>
        </w:rPr>
        <w:t xml:space="preserve"> </w:t>
      </w:r>
      <w:r w:rsidR="005056D6" w:rsidRPr="00995584">
        <w:rPr>
          <w:color w:val="000000"/>
          <w:szCs w:val="24"/>
        </w:rPr>
        <w:t>в соответствии с ИТК</w:t>
      </w:r>
    </w:p>
    <w:p w:rsidR="005056D6" w:rsidRPr="005056D6" w:rsidRDefault="0079420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szCs w:val="24"/>
        </w:rPr>
      </w:pPr>
      <w:r>
        <w:rPr>
          <w:color w:val="000000"/>
          <w:szCs w:val="24"/>
        </w:rPr>
        <w:t>Отработка</w:t>
      </w:r>
      <w:r w:rsidR="005056D6" w:rsidRPr="005056D6">
        <w:rPr>
          <w:color w:val="000000"/>
          <w:szCs w:val="24"/>
        </w:rPr>
        <w:t xml:space="preserve"> выполнения нарядных причесок с моделирующими элементами</w:t>
      </w:r>
      <w:r w:rsidR="005056D6">
        <w:rPr>
          <w:color w:val="000000"/>
          <w:szCs w:val="24"/>
        </w:rPr>
        <w:t xml:space="preserve"> </w:t>
      </w:r>
      <w:r w:rsidR="005056D6" w:rsidRPr="00995584">
        <w:rPr>
          <w:color w:val="000000"/>
          <w:szCs w:val="24"/>
        </w:rPr>
        <w:t>в соотве</w:t>
      </w:r>
      <w:r w:rsidR="005056D6" w:rsidRPr="00995584">
        <w:rPr>
          <w:color w:val="000000"/>
          <w:szCs w:val="24"/>
        </w:rPr>
        <w:t>т</w:t>
      </w:r>
      <w:r w:rsidR="005056D6" w:rsidRPr="00995584">
        <w:rPr>
          <w:color w:val="000000"/>
          <w:szCs w:val="24"/>
        </w:rPr>
        <w:t>ствии с ИТК</w:t>
      </w:r>
      <w:r>
        <w:rPr>
          <w:color w:val="000000"/>
          <w:szCs w:val="24"/>
        </w:rPr>
        <w:t xml:space="preserve"> (4ч.)</w:t>
      </w:r>
    </w:p>
    <w:p w:rsidR="005056D6" w:rsidRPr="005056D6" w:rsidRDefault="0079420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szCs w:val="24"/>
        </w:rPr>
      </w:pPr>
      <w:r>
        <w:rPr>
          <w:color w:val="000000"/>
          <w:szCs w:val="24"/>
        </w:rPr>
        <w:t>Отработка</w:t>
      </w:r>
      <w:r w:rsidR="005056D6" w:rsidRPr="005056D6">
        <w:rPr>
          <w:color w:val="000000"/>
          <w:szCs w:val="24"/>
        </w:rPr>
        <w:t xml:space="preserve"> выполнения вечерних причесок с моделирующими элементами</w:t>
      </w:r>
      <w:r w:rsidR="005056D6">
        <w:rPr>
          <w:color w:val="000000"/>
          <w:szCs w:val="24"/>
        </w:rPr>
        <w:t xml:space="preserve"> </w:t>
      </w:r>
      <w:r w:rsidR="005056D6" w:rsidRPr="00995584">
        <w:rPr>
          <w:color w:val="000000"/>
          <w:szCs w:val="24"/>
        </w:rPr>
        <w:t>в соотве</w:t>
      </w:r>
      <w:r w:rsidR="005056D6" w:rsidRPr="00995584">
        <w:rPr>
          <w:color w:val="000000"/>
          <w:szCs w:val="24"/>
        </w:rPr>
        <w:t>т</w:t>
      </w:r>
      <w:r w:rsidR="005056D6" w:rsidRPr="00995584">
        <w:rPr>
          <w:color w:val="000000"/>
          <w:szCs w:val="24"/>
        </w:rPr>
        <w:t>ствии с ИТК</w:t>
      </w:r>
      <w:r>
        <w:rPr>
          <w:color w:val="000000"/>
          <w:szCs w:val="24"/>
        </w:rPr>
        <w:t xml:space="preserve"> (4ч.)</w:t>
      </w:r>
    </w:p>
    <w:p w:rsidR="008A2856" w:rsidRPr="00794206" w:rsidRDefault="005056D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E35634">
        <w:rPr>
          <w:color w:val="000000"/>
          <w:szCs w:val="24"/>
        </w:rPr>
        <w:t>Плетение волос из 2, 3 прядей в соответствии с ИТК</w:t>
      </w:r>
      <w:r w:rsidR="00E35634" w:rsidRPr="00E35634">
        <w:rPr>
          <w:color w:val="000000"/>
          <w:szCs w:val="24"/>
        </w:rPr>
        <w:t>.</w:t>
      </w:r>
      <w:r w:rsidR="00E35634">
        <w:rPr>
          <w:color w:val="000000"/>
          <w:szCs w:val="24"/>
        </w:rPr>
        <w:t xml:space="preserve"> </w:t>
      </w:r>
      <w:r w:rsidR="008A2856" w:rsidRPr="00E35634">
        <w:rPr>
          <w:color w:val="000000"/>
          <w:szCs w:val="24"/>
        </w:rPr>
        <w:t xml:space="preserve">Плетение волос </w:t>
      </w:r>
      <w:r w:rsidR="00E35634">
        <w:rPr>
          <w:color w:val="000000"/>
          <w:szCs w:val="24"/>
        </w:rPr>
        <w:t xml:space="preserve">- </w:t>
      </w:r>
      <w:r w:rsidR="008A2856" w:rsidRPr="00E35634">
        <w:rPr>
          <w:color w:val="000000"/>
          <w:szCs w:val="24"/>
        </w:rPr>
        <w:t xml:space="preserve">жгуты, узлы в </w:t>
      </w:r>
      <w:r w:rsidR="008A2856" w:rsidRPr="00794206">
        <w:rPr>
          <w:color w:val="000000"/>
          <w:szCs w:val="24"/>
        </w:rPr>
        <w:t>соответствии с ИТК</w:t>
      </w:r>
    </w:p>
    <w:p w:rsidR="00794206" w:rsidRPr="00794206" w:rsidRDefault="0079420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794206">
        <w:rPr>
          <w:color w:val="000000"/>
          <w:szCs w:val="24"/>
        </w:rPr>
        <w:t xml:space="preserve">Отработка выполнения праздничной укладки с применением плетения волос </w:t>
      </w:r>
      <w:r w:rsidRPr="005056D6">
        <w:rPr>
          <w:color w:val="000000"/>
          <w:szCs w:val="24"/>
        </w:rPr>
        <w:t>в соотве</w:t>
      </w:r>
      <w:r w:rsidRPr="005056D6">
        <w:rPr>
          <w:color w:val="000000"/>
          <w:szCs w:val="24"/>
        </w:rPr>
        <w:t>т</w:t>
      </w:r>
      <w:r w:rsidRPr="005056D6">
        <w:rPr>
          <w:color w:val="000000"/>
          <w:szCs w:val="24"/>
        </w:rPr>
        <w:t>ствии с ИТК</w:t>
      </w:r>
    </w:p>
    <w:p w:rsidR="00995584" w:rsidRPr="00794206" w:rsidRDefault="0072687E" w:rsidP="00754302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szCs w:val="24"/>
        </w:rPr>
      </w:pPr>
      <w:r>
        <w:rPr>
          <w:color w:val="000000"/>
          <w:szCs w:val="24"/>
        </w:rPr>
        <w:t>Отработка</w:t>
      </w:r>
      <w:r w:rsidR="00794206" w:rsidRPr="00794206">
        <w:rPr>
          <w:color w:val="000000"/>
          <w:szCs w:val="24"/>
        </w:rPr>
        <w:t xml:space="preserve"> выполнения детских причесок в соответствии с ИТК </w:t>
      </w:r>
    </w:p>
    <w:p w:rsidR="002A1E38" w:rsidRPr="00822037" w:rsidRDefault="002A1E38" w:rsidP="008701DF">
      <w:pPr>
        <w:pStyle w:val="1"/>
        <w:spacing w:line="240" w:lineRule="auto"/>
      </w:pPr>
      <w:bookmarkStart w:id="22" w:name="_Toc41644932"/>
      <w:r w:rsidRPr="00822037">
        <w:t xml:space="preserve">РАЗДЕЛ </w:t>
      </w:r>
      <w:r w:rsidR="00D14343">
        <w:t>7</w:t>
      </w:r>
      <w:r w:rsidRPr="00822037">
        <w:t xml:space="preserve">. УСЛОВИЯ </w:t>
      </w:r>
      <w:r w:rsidR="00D36E7A">
        <w:t>РЕАЛИЗАЦИИ ПРОГРАММЫ</w:t>
      </w:r>
      <w:bookmarkEnd w:id="22"/>
    </w:p>
    <w:p w:rsidR="002A1E38" w:rsidRPr="00822037" w:rsidRDefault="00D14343" w:rsidP="008701DF">
      <w:pPr>
        <w:pStyle w:val="2"/>
      </w:pPr>
      <w:bookmarkStart w:id="23" w:name="_Toc41644933"/>
      <w:r>
        <w:t>7</w:t>
      </w:r>
      <w:r w:rsidR="002A1E38" w:rsidRPr="00822037">
        <w:t xml:space="preserve">.1. </w:t>
      </w:r>
      <w:r w:rsidR="002A1E38" w:rsidRPr="00494B6F">
        <w:t>Требования к материально-техническому оснащению программы</w:t>
      </w:r>
      <w:bookmarkEnd w:id="23"/>
    </w:p>
    <w:p w:rsidR="00C942A9" w:rsidRDefault="00580453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занятий предусмотрены </w:t>
      </w:r>
      <w:r w:rsidRPr="00382899">
        <w:rPr>
          <w:rFonts w:ascii="Times New Roman" w:hAnsi="Times New Roman"/>
          <w:b/>
          <w:sz w:val="24"/>
          <w:szCs w:val="24"/>
        </w:rPr>
        <w:t xml:space="preserve">учебные </w:t>
      </w:r>
      <w:r w:rsidR="00382899" w:rsidRPr="00382899">
        <w:rPr>
          <w:rFonts w:ascii="Times New Roman" w:hAnsi="Times New Roman"/>
          <w:b/>
          <w:sz w:val="24"/>
          <w:szCs w:val="24"/>
        </w:rPr>
        <w:t>кабинеты</w:t>
      </w:r>
      <w:r w:rsidRPr="00822037">
        <w:rPr>
          <w:rFonts w:ascii="Times New Roman" w:hAnsi="Times New Roman"/>
          <w:sz w:val="24"/>
          <w:szCs w:val="24"/>
        </w:rPr>
        <w:t xml:space="preserve"> для проведения</w:t>
      </w:r>
      <w:r>
        <w:rPr>
          <w:rFonts w:ascii="Times New Roman" w:hAnsi="Times New Roman"/>
          <w:sz w:val="24"/>
          <w:szCs w:val="24"/>
        </w:rPr>
        <w:t xml:space="preserve"> теоре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их занятий и </w:t>
      </w:r>
      <w:r w:rsidRPr="00382899">
        <w:rPr>
          <w:rFonts w:ascii="Times New Roman" w:hAnsi="Times New Roman"/>
          <w:b/>
          <w:sz w:val="24"/>
          <w:szCs w:val="24"/>
        </w:rPr>
        <w:t>с</w:t>
      </w:r>
      <w:r w:rsidR="002A1E38" w:rsidRPr="00382899">
        <w:rPr>
          <w:rFonts w:ascii="Times New Roman" w:hAnsi="Times New Roman"/>
          <w:b/>
          <w:sz w:val="24"/>
          <w:szCs w:val="24"/>
        </w:rPr>
        <w:t>пециальн</w:t>
      </w:r>
      <w:r w:rsidRPr="00382899">
        <w:rPr>
          <w:rFonts w:ascii="Times New Roman" w:hAnsi="Times New Roman"/>
          <w:b/>
          <w:sz w:val="24"/>
          <w:szCs w:val="24"/>
        </w:rPr>
        <w:t>ая</w:t>
      </w:r>
      <w:r w:rsidR="00125826">
        <w:rPr>
          <w:rFonts w:ascii="Times New Roman" w:hAnsi="Times New Roman"/>
          <w:b/>
          <w:sz w:val="24"/>
          <w:szCs w:val="24"/>
        </w:rPr>
        <w:t xml:space="preserve"> </w:t>
      </w:r>
      <w:r w:rsidRPr="00382899">
        <w:rPr>
          <w:rFonts w:ascii="Times New Roman" w:hAnsi="Times New Roman"/>
          <w:b/>
          <w:sz w:val="24"/>
          <w:szCs w:val="24"/>
        </w:rPr>
        <w:t>лаборатория</w:t>
      </w:r>
      <w:r w:rsidR="001258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проведения практических занятий.  </w:t>
      </w:r>
    </w:p>
    <w:p w:rsidR="00C942A9" w:rsidRPr="00382899" w:rsidRDefault="00C942A9" w:rsidP="00126CB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82899">
        <w:rPr>
          <w:rFonts w:ascii="Times New Roman" w:hAnsi="Times New Roman"/>
          <w:b/>
          <w:sz w:val="24"/>
          <w:szCs w:val="24"/>
        </w:rPr>
        <w:t xml:space="preserve">Оборудование учебного кабинета: </w:t>
      </w:r>
    </w:p>
    <w:p w:rsidR="00803604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 xml:space="preserve">посадочные места </w:t>
      </w:r>
    </w:p>
    <w:p w:rsidR="00C942A9" w:rsidRPr="00C942A9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 xml:space="preserve">по количеству </w:t>
      </w:r>
      <w:proofErr w:type="gramStart"/>
      <w:r w:rsidRPr="00C942A9">
        <w:rPr>
          <w:szCs w:val="24"/>
        </w:rPr>
        <w:t>обучающихся</w:t>
      </w:r>
      <w:proofErr w:type="gramEnd"/>
      <w:r w:rsidRPr="00C942A9">
        <w:rPr>
          <w:szCs w:val="24"/>
        </w:rPr>
        <w:t xml:space="preserve">; </w:t>
      </w:r>
    </w:p>
    <w:p w:rsidR="00C942A9" w:rsidRPr="00C942A9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 xml:space="preserve">рабочее место преподавателя; </w:t>
      </w:r>
    </w:p>
    <w:p w:rsidR="00060970" w:rsidRPr="00060970" w:rsidRDefault="00060970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060970">
        <w:rPr>
          <w:szCs w:val="24"/>
        </w:rPr>
        <w:t>учебно-наглядные пособия (</w:t>
      </w:r>
      <w:r w:rsidR="00B724F5">
        <w:rPr>
          <w:szCs w:val="24"/>
        </w:rPr>
        <w:t xml:space="preserve">демонстрационные </w:t>
      </w:r>
      <w:r w:rsidRPr="00060970">
        <w:rPr>
          <w:szCs w:val="24"/>
        </w:rPr>
        <w:t>модуль-</w:t>
      </w:r>
      <w:proofErr w:type="spellStart"/>
      <w:r w:rsidRPr="00060970">
        <w:rPr>
          <w:szCs w:val="24"/>
        </w:rPr>
        <w:t>головки</w:t>
      </w:r>
      <w:r w:rsidR="00B724F5" w:rsidRPr="00C942A9">
        <w:rPr>
          <w:szCs w:val="24"/>
        </w:rPr>
        <w:t>с</w:t>
      </w:r>
      <w:proofErr w:type="spellEnd"/>
      <w:r w:rsidR="00B724F5" w:rsidRPr="00C942A9">
        <w:rPr>
          <w:szCs w:val="24"/>
        </w:rPr>
        <w:t xml:space="preserve"> выполненными стрижками и укладками</w:t>
      </w:r>
      <w:r w:rsidRPr="00060970">
        <w:rPr>
          <w:szCs w:val="24"/>
        </w:rPr>
        <w:t>, муляжи заболеваний гладкой кожи и волосистой части г</w:t>
      </w:r>
      <w:r w:rsidRPr="00060970">
        <w:rPr>
          <w:szCs w:val="24"/>
        </w:rPr>
        <w:t>о</w:t>
      </w:r>
      <w:r w:rsidRPr="00060970">
        <w:rPr>
          <w:szCs w:val="24"/>
        </w:rPr>
        <w:t>ловы, таблицы по курсу и др.)</w:t>
      </w:r>
    </w:p>
    <w:p w:rsidR="00060970" w:rsidRDefault="00060970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060970">
        <w:rPr>
          <w:szCs w:val="24"/>
        </w:rPr>
        <w:t>техническ</w:t>
      </w:r>
      <w:r>
        <w:rPr>
          <w:szCs w:val="24"/>
        </w:rPr>
        <w:t>ая</w:t>
      </w:r>
      <w:r w:rsidRPr="00060970">
        <w:rPr>
          <w:szCs w:val="24"/>
        </w:rPr>
        <w:t xml:space="preserve"> документаци</w:t>
      </w:r>
      <w:r>
        <w:rPr>
          <w:szCs w:val="24"/>
        </w:rPr>
        <w:t>я</w:t>
      </w:r>
      <w:r w:rsidRPr="00060970">
        <w:rPr>
          <w:szCs w:val="24"/>
        </w:rPr>
        <w:t xml:space="preserve"> (комплекты инструкционно-технологических карт), </w:t>
      </w:r>
    </w:p>
    <w:p w:rsidR="00060970" w:rsidRDefault="00060970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060970">
        <w:rPr>
          <w:szCs w:val="24"/>
        </w:rPr>
        <w:t>учебно-методическ</w:t>
      </w:r>
      <w:r>
        <w:rPr>
          <w:szCs w:val="24"/>
        </w:rPr>
        <w:t>ая</w:t>
      </w:r>
      <w:r w:rsidRPr="00060970">
        <w:rPr>
          <w:szCs w:val="24"/>
        </w:rPr>
        <w:t xml:space="preserve"> и справочн</w:t>
      </w:r>
      <w:r>
        <w:rPr>
          <w:szCs w:val="24"/>
        </w:rPr>
        <w:t>ая</w:t>
      </w:r>
      <w:r w:rsidRPr="00060970">
        <w:rPr>
          <w:szCs w:val="24"/>
        </w:rPr>
        <w:t xml:space="preserve"> литератур</w:t>
      </w:r>
      <w:r>
        <w:rPr>
          <w:szCs w:val="24"/>
        </w:rPr>
        <w:t>а,</w:t>
      </w:r>
    </w:p>
    <w:p w:rsidR="00C942A9" w:rsidRPr="00C942A9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 xml:space="preserve">дидактический и раздаточный материал по темам курса; </w:t>
      </w:r>
    </w:p>
    <w:p w:rsidR="00C942A9" w:rsidRPr="00C942A9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>цифровые образовательные ресурсы (ЦОР).</w:t>
      </w:r>
    </w:p>
    <w:p w:rsidR="00C942A9" w:rsidRPr="00C942A9" w:rsidRDefault="00C942A9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942A9">
        <w:rPr>
          <w:rFonts w:ascii="Times New Roman" w:hAnsi="Times New Roman"/>
          <w:sz w:val="24"/>
          <w:szCs w:val="24"/>
        </w:rPr>
        <w:t>Технические средства обучения: компьютер с лицензионным программным обеспечением, мультимедийный проектор, проекционный экран.</w:t>
      </w:r>
    </w:p>
    <w:p w:rsidR="00E57C70" w:rsidRDefault="00580453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2899">
        <w:rPr>
          <w:rFonts w:ascii="Times New Roman" w:hAnsi="Times New Roman"/>
          <w:b/>
          <w:sz w:val="24"/>
          <w:szCs w:val="24"/>
        </w:rPr>
        <w:t>Специальная лаборатория</w:t>
      </w:r>
      <w:r w:rsidR="002A1E38" w:rsidRPr="00822037">
        <w:rPr>
          <w:rFonts w:ascii="Times New Roman" w:hAnsi="Times New Roman"/>
          <w:sz w:val="24"/>
          <w:szCs w:val="24"/>
        </w:rPr>
        <w:t xml:space="preserve"> оснащен</w:t>
      </w:r>
      <w:r w:rsidR="00C942A9">
        <w:rPr>
          <w:rFonts w:ascii="Times New Roman" w:hAnsi="Times New Roman"/>
          <w:sz w:val="24"/>
          <w:szCs w:val="24"/>
        </w:rPr>
        <w:t>а</w:t>
      </w:r>
      <w:r w:rsidR="002A1E38" w:rsidRPr="00822037">
        <w:rPr>
          <w:rFonts w:ascii="Times New Roman" w:hAnsi="Times New Roman"/>
          <w:sz w:val="24"/>
          <w:szCs w:val="24"/>
        </w:rPr>
        <w:t xml:space="preserve"> оборудованием, учитывающим требования </w:t>
      </w:r>
      <w:r w:rsidR="00E57C70">
        <w:rPr>
          <w:rFonts w:ascii="Times New Roman" w:hAnsi="Times New Roman"/>
          <w:sz w:val="24"/>
          <w:szCs w:val="24"/>
        </w:rPr>
        <w:t>профе</w:t>
      </w:r>
      <w:r w:rsidR="00E57C70">
        <w:rPr>
          <w:rFonts w:ascii="Times New Roman" w:hAnsi="Times New Roman"/>
          <w:sz w:val="24"/>
          <w:szCs w:val="24"/>
        </w:rPr>
        <w:t>с</w:t>
      </w:r>
      <w:r w:rsidR="00E57C70">
        <w:rPr>
          <w:rFonts w:ascii="Times New Roman" w:hAnsi="Times New Roman"/>
          <w:sz w:val="24"/>
          <w:szCs w:val="24"/>
        </w:rPr>
        <w:t>сионального</w:t>
      </w:r>
      <w:r w:rsidR="002A1E38" w:rsidRPr="00822037">
        <w:rPr>
          <w:rFonts w:ascii="Times New Roman" w:hAnsi="Times New Roman"/>
          <w:sz w:val="24"/>
          <w:szCs w:val="24"/>
        </w:rPr>
        <w:t xml:space="preserve"> стандарт</w:t>
      </w:r>
      <w:r w:rsidR="00E57C70">
        <w:rPr>
          <w:rFonts w:ascii="Times New Roman" w:hAnsi="Times New Roman"/>
          <w:sz w:val="24"/>
          <w:szCs w:val="24"/>
        </w:rPr>
        <w:t>а</w:t>
      </w:r>
      <w:r w:rsidR="00B724F5">
        <w:rPr>
          <w:rFonts w:ascii="Times New Roman" w:hAnsi="Times New Roman"/>
          <w:sz w:val="24"/>
          <w:szCs w:val="24"/>
        </w:rPr>
        <w:t xml:space="preserve"> и </w:t>
      </w:r>
      <w:r w:rsidR="00B724F5" w:rsidRPr="00B724F5">
        <w:rPr>
          <w:rFonts w:ascii="Times New Roman" w:hAnsi="Times New Roman"/>
          <w:sz w:val="24"/>
          <w:szCs w:val="24"/>
        </w:rPr>
        <w:t>соответствую</w:t>
      </w:r>
      <w:r w:rsidR="00B724F5">
        <w:rPr>
          <w:rFonts w:ascii="Times New Roman" w:hAnsi="Times New Roman"/>
          <w:sz w:val="24"/>
          <w:szCs w:val="24"/>
        </w:rPr>
        <w:t>щим</w:t>
      </w:r>
      <w:r w:rsidR="00B724F5" w:rsidRPr="00B724F5">
        <w:rPr>
          <w:rFonts w:ascii="Times New Roman" w:hAnsi="Times New Roman"/>
          <w:sz w:val="24"/>
          <w:szCs w:val="24"/>
        </w:rPr>
        <w:t xml:space="preserve"> требованиям СанПиН 2.1.2.2631 – 10. «Санитарно-эпидемиологические требования к размещению, устройству, оборудованию, содержанию и р</w:t>
      </w:r>
      <w:r w:rsidR="00B724F5" w:rsidRPr="00B724F5">
        <w:rPr>
          <w:rFonts w:ascii="Times New Roman" w:hAnsi="Times New Roman"/>
          <w:sz w:val="24"/>
          <w:szCs w:val="24"/>
        </w:rPr>
        <w:t>е</w:t>
      </w:r>
      <w:r w:rsidR="00B724F5" w:rsidRPr="00B724F5">
        <w:rPr>
          <w:rFonts w:ascii="Times New Roman" w:hAnsi="Times New Roman"/>
          <w:sz w:val="24"/>
          <w:szCs w:val="24"/>
        </w:rPr>
        <w:t>жиму работы организаций коммунально-бытового назначения, оказывающих парикмахерские и косметические услуги»</w:t>
      </w:r>
      <w:r w:rsidR="00E57C70">
        <w:rPr>
          <w:rFonts w:ascii="Times New Roman" w:hAnsi="Times New Roman"/>
          <w:sz w:val="24"/>
          <w:szCs w:val="24"/>
        </w:rPr>
        <w:t xml:space="preserve">: </w:t>
      </w:r>
    </w:p>
    <w:p w:rsidR="00B724F5" w:rsidRDefault="00E57C70" w:rsidP="00494B6F">
      <w:pPr>
        <w:pStyle w:val="ad"/>
        <w:numPr>
          <w:ilvl w:val="0"/>
          <w:numId w:val="2"/>
        </w:numPr>
        <w:spacing w:before="0" w:after="0" w:line="276" w:lineRule="auto"/>
        <w:ind w:left="993" w:hanging="284"/>
        <w:jc w:val="both"/>
        <w:rPr>
          <w:szCs w:val="24"/>
        </w:rPr>
      </w:pPr>
      <w:r>
        <w:rPr>
          <w:szCs w:val="24"/>
        </w:rPr>
        <w:t xml:space="preserve">рабочие места парикмахера </w:t>
      </w:r>
      <w:r w:rsidR="00B724F5">
        <w:rPr>
          <w:szCs w:val="24"/>
        </w:rPr>
        <w:t xml:space="preserve">по </w:t>
      </w:r>
      <w:r w:rsidR="00B724F5" w:rsidRPr="00C942A9">
        <w:rPr>
          <w:szCs w:val="24"/>
        </w:rPr>
        <w:t>количеству обучающихся</w:t>
      </w:r>
      <w:r w:rsidR="00B724F5">
        <w:rPr>
          <w:szCs w:val="24"/>
        </w:rPr>
        <w:t xml:space="preserve">, </w:t>
      </w:r>
      <w:proofErr w:type="gramStart"/>
      <w:r w:rsidR="00B724F5">
        <w:rPr>
          <w:szCs w:val="24"/>
        </w:rPr>
        <w:t>включающие</w:t>
      </w:r>
      <w:proofErr w:type="gramEnd"/>
      <w:r w:rsidR="00B724F5">
        <w:rPr>
          <w:szCs w:val="24"/>
        </w:rPr>
        <w:t xml:space="preserve"> </w:t>
      </w:r>
      <w:r w:rsidR="00B724F5" w:rsidRPr="00B724F5">
        <w:rPr>
          <w:szCs w:val="24"/>
        </w:rPr>
        <w:t>парикмахе</w:t>
      </w:r>
      <w:r w:rsidR="00B724F5" w:rsidRPr="00B724F5">
        <w:rPr>
          <w:szCs w:val="24"/>
        </w:rPr>
        <w:t>р</w:t>
      </w:r>
      <w:r w:rsidR="00B724F5" w:rsidRPr="00B724F5">
        <w:rPr>
          <w:szCs w:val="24"/>
        </w:rPr>
        <w:t>ск</w:t>
      </w:r>
      <w:r w:rsidR="00B724F5">
        <w:rPr>
          <w:szCs w:val="24"/>
        </w:rPr>
        <w:t>о</w:t>
      </w:r>
      <w:r w:rsidR="00B724F5" w:rsidRPr="00B724F5">
        <w:rPr>
          <w:szCs w:val="24"/>
        </w:rPr>
        <w:t>е кресл</w:t>
      </w:r>
      <w:r w:rsidR="00B724F5">
        <w:rPr>
          <w:szCs w:val="24"/>
        </w:rPr>
        <w:t>о</w:t>
      </w:r>
      <w:r w:rsidR="00B724F5" w:rsidRPr="00B724F5">
        <w:rPr>
          <w:szCs w:val="24"/>
        </w:rPr>
        <w:t>, зеркал</w:t>
      </w:r>
      <w:r w:rsidR="00B724F5">
        <w:rPr>
          <w:szCs w:val="24"/>
        </w:rPr>
        <w:t>о</w:t>
      </w:r>
      <w:r w:rsidR="00B724F5" w:rsidRPr="00B724F5">
        <w:rPr>
          <w:szCs w:val="24"/>
        </w:rPr>
        <w:t>, столик для инструментов и препаратов</w:t>
      </w:r>
      <w:r w:rsidR="00B724F5" w:rsidRPr="00C942A9">
        <w:rPr>
          <w:szCs w:val="24"/>
        </w:rPr>
        <w:t>;</w:t>
      </w:r>
    </w:p>
    <w:p w:rsidR="00B724F5" w:rsidRDefault="00B724F5" w:rsidP="00494B6F">
      <w:pPr>
        <w:pStyle w:val="ad"/>
        <w:numPr>
          <w:ilvl w:val="0"/>
          <w:numId w:val="2"/>
        </w:numPr>
        <w:spacing w:before="0" w:after="0" w:line="276" w:lineRule="auto"/>
        <w:ind w:left="993" w:hanging="284"/>
        <w:jc w:val="both"/>
        <w:rPr>
          <w:szCs w:val="24"/>
        </w:rPr>
      </w:pPr>
      <w:r w:rsidRPr="00C942A9">
        <w:rPr>
          <w:szCs w:val="24"/>
        </w:rPr>
        <w:t>мойка для мытья волос</w:t>
      </w:r>
      <w:r>
        <w:rPr>
          <w:szCs w:val="24"/>
        </w:rPr>
        <w:t>;</w:t>
      </w:r>
    </w:p>
    <w:p w:rsidR="00B724F5" w:rsidRDefault="00B724F5" w:rsidP="00494B6F">
      <w:pPr>
        <w:pStyle w:val="ad"/>
        <w:numPr>
          <w:ilvl w:val="0"/>
          <w:numId w:val="2"/>
        </w:numPr>
        <w:spacing w:before="0" w:after="0" w:line="276" w:lineRule="auto"/>
        <w:ind w:left="993" w:hanging="284"/>
        <w:jc w:val="both"/>
        <w:rPr>
          <w:szCs w:val="24"/>
        </w:rPr>
      </w:pPr>
      <w:r>
        <w:rPr>
          <w:szCs w:val="24"/>
        </w:rPr>
        <w:lastRenderedPageBreak/>
        <w:t>тумбочк</w:t>
      </w:r>
      <w:r w:rsidRPr="00B724F5">
        <w:rPr>
          <w:szCs w:val="24"/>
        </w:rPr>
        <w:t xml:space="preserve">и </w:t>
      </w:r>
      <w:r>
        <w:rPr>
          <w:szCs w:val="24"/>
        </w:rPr>
        <w:t xml:space="preserve">(шкафы) </w:t>
      </w:r>
      <w:r w:rsidRPr="00B724F5">
        <w:rPr>
          <w:szCs w:val="24"/>
        </w:rPr>
        <w:t>для хранения белья</w:t>
      </w:r>
      <w:r>
        <w:rPr>
          <w:szCs w:val="24"/>
        </w:rPr>
        <w:t>;</w:t>
      </w:r>
    </w:p>
    <w:p w:rsidR="00C942A9" w:rsidRDefault="00B724F5" w:rsidP="00494B6F">
      <w:pPr>
        <w:pStyle w:val="ad"/>
        <w:numPr>
          <w:ilvl w:val="0"/>
          <w:numId w:val="2"/>
        </w:numPr>
        <w:spacing w:before="0" w:after="0" w:line="276" w:lineRule="auto"/>
        <w:ind w:left="993" w:hanging="284"/>
        <w:jc w:val="both"/>
        <w:rPr>
          <w:szCs w:val="24"/>
        </w:rPr>
      </w:pPr>
      <w:proofErr w:type="spellStart"/>
      <w:r w:rsidRPr="00B724F5">
        <w:rPr>
          <w:szCs w:val="24"/>
        </w:rPr>
        <w:t>сушуары</w:t>
      </w:r>
      <w:proofErr w:type="spellEnd"/>
      <w:r w:rsidRPr="00B724F5">
        <w:rPr>
          <w:szCs w:val="24"/>
        </w:rPr>
        <w:t>, стерилизаторы, бактерицидная лампа, климазоны</w:t>
      </w:r>
      <w:r>
        <w:rPr>
          <w:szCs w:val="24"/>
        </w:rPr>
        <w:t>;</w:t>
      </w:r>
    </w:p>
    <w:p w:rsidR="00382899" w:rsidRPr="00382899" w:rsidRDefault="00B724F5" w:rsidP="00126CB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724F5">
        <w:rPr>
          <w:rFonts w:ascii="Times New Roman" w:hAnsi="Times New Roman"/>
          <w:sz w:val="24"/>
          <w:szCs w:val="24"/>
        </w:rPr>
        <w:t xml:space="preserve">Рабочие  места </w:t>
      </w:r>
      <w:r w:rsidR="00382899">
        <w:rPr>
          <w:rFonts w:ascii="Times New Roman" w:hAnsi="Times New Roman"/>
          <w:sz w:val="24"/>
          <w:szCs w:val="24"/>
        </w:rPr>
        <w:t xml:space="preserve"> специальной лаборатории </w:t>
      </w:r>
      <w:r w:rsidRPr="00B724F5">
        <w:rPr>
          <w:rFonts w:ascii="Times New Roman" w:hAnsi="Times New Roman"/>
          <w:sz w:val="24"/>
          <w:szCs w:val="24"/>
        </w:rPr>
        <w:t xml:space="preserve">обеспечиваются соответствующим </w:t>
      </w:r>
      <w:r w:rsidRPr="00382899">
        <w:rPr>
          <w:rFonts w:ascii="Times New Roman" w:hAnsi="Times New Roman"/>
          <w:b/>
          <w:sz w:val="24"/>
          <w:szCs w:val="24"/>
        </w:rPr>
        <w:t>инструме</w:t>
      </w:r>
      <w:r w:rsidRPr="00382899">
        <w:rPr>
          <w:rFonts w:ascii="Times New Roman" w:hAnsi="Times New Roman"/>
          <w:b/>
          <w:sz w:val="24"/>
          <w:szCs w:val="24"/>
        </w:rPr>
        <w:t>н</w:t>
      </w:r>
      <w:r w:rsidRPr="00382899">
        <w:rPr>
          <w:rFonts w:ascii="Times New Roman" w:hAnsi="Times New Roman"/>
          <w:b/>
          <w:sz w:val="24"/>
          <w:szCs w:val="24"/>
        </w:rPr>
        <w:t>тарием и принадлежностями</w:t>
      </w:r>
      <w:r w:rsidR="00382899" w:rsidRPr="00382899">
        <w:rPr>
          <w:rFonts w:ascii="Times New Roman" w:hAnsi="Times New Roman"/>
          <w:b/>
          <w:sz w:val="24"/>
          <w:szCs w:val="24"/>
        </w:rPr>
        <w:t>.</w:t>
      </w:r>
    </w:p>
    <w:p w:rsidR="00B724F5" w:rsidRPr="00B724F5" w:rsidRDefault="00B724F5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899">
        <w:rPr>
          <w:rFonts w:ascii="Times New Roman" w:hAnsi="Times New Roman"/>
          <w:sz w:val="24"/>
          <w:szCs w:val="24"/>
          <w:u w:val="single"/>
        </w:rPr>
        <w:t>инструменты, приспособления, принадлежности:</w:t>
      </w:r>
      <w:r w:rsidRPr="00B724F5">
        <w:rPr>
          <w:rFonts w:ascii="Times New Roman" w:hAnsi="Times New Roman"/>
          <w:sz w:val="24"/>
          <w:szCs w:val="24"/>
        </w:rPr>
        <w:t xml:space="preserve"> электрические машинки для стрижки волос, расчески для стрижки волос, расчески для укладки волос (расческа - хвостик, - вилка), ножницы прямые, ножницы </w:t>
      </w:r>
      <w:proofErr w:type="spellStart"/>
      <w:r w:rsidRPr="00B724F5">
        <w:rPr>
          <w:rFonts w:ascii="Times New Roman" w:hAnsi="Times New Roman"/>
          <w:sz w:val="24"/>
          <w:szCs w:val="24"/>
        </w:rPr>
        <w:t>филировочные</w:t>
      </w:r>
      <w:proofErr w:type="spellEnd"/>
      <w:r w:rsidRPr="00B724F5">
        <w:rPr>
          <w:rFonts w:ascii="Times New Roman" w:hAnsi="Times New Roman"/>
          <w:sz w:val="24"/>
          <w:szCs w:val="24"/>
        </w:rPr>
        <w:t xml:space="preserve">, бритвы </w:t>
      </w:r>
      <w:proofErr w:type="spellStart"/>
      <w:r w:rsidRPr="00B724F5">
        <w:rPr>
          <w:rFonts w:ascii="Times New Roman" w:hAnsi="Times New Roman"/>
          <w:sz w:val="24"/>
          <w:szCs w:val="24"/>
        </w:rPr>
        <w:t>филировочные</w:t>
      </w:r>
      <w:proofErr w:type="spellEnd"/>
      <w:r w:rsidRPr="00B724F5">
        <w:rPr>
          <w:rFonts w:ascii="Times New Roman" w:hAnsi="Times New Roman"/>
          <w:sz w:val="24"/>
          <w:szCs w:val="24"/>
        </w:rPr>
        <w:t>, бритвы безопасные, мисо</w:t>
      </w:r>
      <w:r w:rsidRPr="00B724F5">
        <w:rPr>
          <w:rFonts w:ascii="Times New Roman" w:hAnsi="Times New Roman"/>
          <w:sz w:val="24"/>
          <w:szCs w:val="24"/>
        </w:rPr>
        <w:t>ч</w:t>
      </w:r>
      <w:r w:rsidRPr="00B724F5">
        <w:rPr>
          <w:rFonts w:ascii="Times New Roman" w:hAnsi="Times New Roman"/>
          <w:sz w:val="24"/>
          <w:szCs w:val="24"/>
        </w:rPr>
        <w:t>ки, бигуди (металлические, пластмассовые на липах), коклюшки для химической завивки, ще</w:t>
      </w:r>
      <w:r w:rsidRPr="00B724F5">
        <w:rPr>
          <w:rFonts w:ascii="Times New Roman" w:hAnsi="Times New Roman"/>
          <w:sz w:val="24"/>
          <w:szCs w:val="24"/>
        </w:rPr>
        <w:t>т</w:t>
      </w:r>
      <w:r w:rsidRPr="00B724F5">
        <w:rPr>
          <w:rFonts w:ascii="Times New Roman" w:hAnsi="Times New Roman"/>
          <w:sz w:val="24"/>
          <w:szCs w:val="24"/>
        </w:rPr>
        <w:t>ки для укладки волос («</w:t>
      </w:r>
      <w:proofErr w:type="spellStart"/>
      <w:r w:rsidRPr="00B724F5">
        <w:rPr>
          <w:rFonts w:ascii="Times New Roman" w:hAnsi="Times New Roman"/>
          <w:sz w:val="24"/>
          <w:szCs w:val="24"/>
        </w:rPr>
        <w:t>трансенваль</w:t>
      </w:r>
      <w:proofErr w:type="spellEnd"/>
      <w:r w:rsidRPr="00B724F5">
        <w:rPr>
          <w:rFonts w:ascii="Times New Roman" w:hAnsi="Times New Roman"/>
          <w:sz w:val="24"/>
          <w:szCs w:val="24"/>
        </w:rPr>
        <w:t xml:space="preserve">», «брашинг», для начеса), </w:t>
      </w:r>
      <w:proofErr w:type="spellStart"/>
      <w:r w:rsidRPr="00B724F5">
        <w:rPr>
          <w:rFonts w:ascii="Times New Roman" w:hAnsi="Times New Roman"/>
          <w:sz w:val="24"/>
          <w:szCs w:val="24"/>
        </w:rPr>
        <w:t>электрофены</w:t>
      </w:r>
      <w:proofErr w:type="spellEnd"/>
      <w:r w:rsidRPr="00B724F5">
        <w:rPr>
          <w:rFonts w:ascii="Times New Roman" w:hAnsi="Times New Roman"/>
          <w:sz w:val="24"/>
          <w:szCs w:val="24"/>
        </w:rPr>
        <w:t xml:space="preserve"> (ручные), </w:t>
      </w:r>
      <w:proofErr w:type="spellStart"/>
      <w:r w:rsidRPr="00B724F5">
        <w:rPr>
          <w:rFonts w:ascii="Times New Roman" w:hAnsi="Times New Roman"/>
          <w:sz w:val="24"/>
          <w:szCs w:val="24"/>
        </w:rPr>
        <w:t>электр</w:t>
      </w:r>
      <w:r w:rsidRPr="00B724F5">
        <w:rPr>
          <w:rFonts w:ascii="Times New Roman" w:hAnsi="Times New Roman"/>
          <w:sz w:val="24"/>
          <w:szCs w:val="24"/>
        </w:rPr>
        <w:t>о</w:t>
      </w:r>
      <w:r w:rsidRPr="00B724F5">
        <w:rPr>
          <w:rFonts w:ascii="Times New Roman" w:hAnsi="Times New Roman"/>
          <w:sz w:val="24"/>
          <w:szCs w:val="24"/>
        </w:rPr>
        <w:t>щипцы</w:t>
      </w:r>
      <w:proofErr w:type="spellEnd"/>
      <w:r w:rsidRPr="00B724F5">
        <w:rPr>
          <w:rFonts w:ascii="Times New Roman" w:hAnsi="Times New Roman"/>
          <w:sz w:val="24"/>
          <w:szCs w:val="24"/>
        </w:rPr>
        <w:t>, щипцы «гофре», губки для химической завивки, емкости для растворов, кисточки для окрашивания</w:t>
      </w:r>
      <w:proofErr w:type="gramEnd"/>
      <w:r w:rsidR="001258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4F5">
        <w:rPr>
          <w:rFonts w:ascii="Times New Roman" w:hAnsi="Times New Roman"/>
          <w:sz w:val="24"/>
          <w:szCs w:val="24"/>
        </w:rPr>
        <w:t>волос, мерная посуда, уточки–зажимы для волос, шпильки, невидимки, пульвер</w:t>
      </w:r>
      <w:r w:rsidRPr="00B724F5">
        <w:rPr>
          <w:rFonts w:ascii="Times New Roman" w:hAnsi="Times New Roman"/>
          <w:sz w:val="24"/>
          <w:szCs w:val="24"/>
        </w:rPr>
        <w:t>и</w:t>
      </w:r>
      <w:r w:rsidRPr="00B724F5">
        <w:rPr>
          <w:rFonts w:ascii="Times New Roman" w:hAnsi="Times New Roman"/>
          <w:sz w:val="24"/>
          <w:szCs w:val="24"/>
        </w:rPr>
        <w:t>заторы, крючки для мелирования, шапочки для химической завивки, пеньюары, полотенца, салфетки;</w:t>
      </w:r>
      <w:proofErr w:type="gramEnd"/>
    </w:p>
    <w:p w:rsidR="00B724F5" w:rsidRDefault="00B724F5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899">
        <w:rPr>
          <w:rFonts w:ascii="Times New Roman" w:hAnsi="Times New Roman"/>
          <w:sz w:val="24"/>
          <w:szCs w:val="24"/>
          <w:u w:val="single"/>
        </w:rPr>
        <w:t>инвентарь:</w:t>
      </w:r>
      <w:r w:rsidRPr="00B724F5">
        <w:rPr>
          <w:rFonts w:ascii="Times New Roman" w:hAnsi="Times New Roman"/>
          <w:sz w:val="24"/>
          <w:szCs w:val="24"/>
        </w:rPr>
        <w:t xml:space="preserve"> перчатки резиновые, столы туалетные парикмахерские, зеркала, тумбочки для чистого белья, стулья для посетителей (клиентов), ведро для уборки, совок для мусора, швабра–щетка.</w:t>
      </w:r>
      <w:proofErr w:type="gramEnd"/>
    </w:p>
    <w:p w:rsidR="002A1E38" w:rsidRDefault="002A1E38" w:rsidP="00015E4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Основное и вспомогательное  оборудование</w:t>
      </w:r>
    </w:p>
    <w:tbl>
      <w:tblPr>
        <w:tblW w:w="91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8560"/>
      </w:tblGrid>
      <w:tr w:rsidR="002A1E38" w:rsidRPr="00822037" w:rsidTr="00F8796D">
        <w:trPr>
          <w:trHeight w:val="285"/>
        </w:trPr>
        <w:tc>
          <w:tcPr>
            <w:tcW w:w="616" w:type="dxa"/>
            <w:vAlign w:val="center"/>
          </w:tcPr>
          <w:p w:rsidR="002A1E38" w:rsidRPr="00F8796D" w:rsidRDefault="002A1E38" w:rsidP="00015E41">
            <w:pPr>
              <w:spacing w:after="0"/>
              <w:ind w:left="-108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96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8796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8796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560" w:type="dxa"/>
            <w:vAlign w:val="center"/>
          </w:tcPr>
          <w:p w:rsidR="002A1E38" w:rsidRPr="00C94DB5" w:rsidRDefault="002A1E38" w:rsidP="00015E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DB5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2A1E38" w:rsidRPr="00822037" w:rsidTr="00942497">
        <w:trPr>
          <w:trHeight w:val="347"/>
        </w:trPr>
        <w:tc>
          <w:tcPr>
            <w:tcW w:w="616" w:type="dxa"/>
          </w:tcPr>
          <w:p w:rsidR="002A1E38" w:rsidRPr="00822037" w:rsidRDefault="002A1E38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0" w:type="dxa"/>
          </w:tcPr>
          <w:p w:rsidR="002A1E38" w:rsidRPr="00822037" w:rsidRDefault="002A1E38" w:rsidP="00015E4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арикмахерская мойка для волос в комплекте с креслом</w:t>
            </w:r>
          </w:p>
        </w:tc>
      </w:tr>
      <w:tr w:rsidR="002A1E38" w:rsidRPr="00822037" w:rsidTr="00942497">
        <w:trPr>
          <w:trHeight w:val="123"/>
        </w:trPr>
        <w:tc>
          <w:tcPr>
            <w:tcW w:w="616" w:type="dxa"/>
          </w:tcPr>
          <w:p w:rsidR="002A1E38" w:rsidRPr="00822037" w:rsidRDefault="002A1E38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0" w:type="dxa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Сушуар</w:t>
            </w:r>
            <w:proofErr w:type="spellEnd"/>
          </w:p>
        </w:tc>
      </w:tr>
      <w:tr w:rsidR="002A1E38" w:rsidRPr="00822037" w:rsidTr="00942497">
        <w:trPr>
          <w:trHeight w:val="195"/>
        </w:trPr>
        <w:tc>
          <w:tcPr>
            <w:tcW w:w="616" w:type="dxa"/>
          </w:tcPr>
          <w:p w:rsidR="002A1E38" w:rsidRPr="00822037" w:rsidRDefault="002A1E38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60" w:type="dxa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Климазон</w:t>
            </w:r>
            <w:proofErr w:type="spellEnd"/>
          </w:p>
        </w:tc>
      </w:tr>
      <w:tr w:rsidR="002A1E38" w:rsidRPr="00822037" w:rsidTr="00942497">
        <w:trPr>
          <w:trHeight w:val="195"/>
        </w:trPr>
        <w:tc>
          <w:tcPr>
            <w:tcW w:w="616" w:type="dxa"/>
          </w:tcPr>
          <w:p w:rsidR="002A1E38" w:rsidRPr="00822037" w:rsidRDefault="002A1E38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0" w:type="dxa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Вапоризатор</w:t>
            </w:r>
            <w:proofErr w:type="spellEnd"/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аковина для мытья рук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блучатель -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рециркулятор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воздуха ультрафиолетовый бактерицидный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Ультрафиолетовая камера для обработки для парикмахерского инструмента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точно-вытяжная вентиляционная система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тул для мастера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Рабочее место парикмахера с зеркалом 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арикмахерское кресло с обивкой из водонепроницаемых материалов, оборуд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ванное гидроподъемником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лежка парикмахерская на колесах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есы парикмахерские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Штатив напольный для демонстрации работ</w:t>
            </w:r>
          </w:p>
        </w:tc>
      </w:tr>
    </w:tbl>
    <w:p w:rsidR="00015E41" w:rsidRDefault="00015E41" w:rsidP="00015E4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EF649F" w:rsidRPr="008701DF" w:rsidRDefault="008701DF" w:rsidP="008701D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701DF"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707B64" w:rsidRPr="004511C3" w:rsidRDefault="00EF649F" w:rsidP="00707B64">
      <w:pPr>
        <w:pStyle w:val="ad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0" w:firstLine="426"/>
        <w:contextualSpacing/>
        <w:jc w:val="both"/>
        <w:rPr>
          <w:szCs w:val="24"/>
        </w:rPr>
      </w:pPr>
      <w:r w:rsidRPr="007818EC">
        <w:t>Масленникова Л.В. Технология выполнения стрижек и укладок</w:t>
      </w:r>
      <w:r w:rsidR="00707B64">
        <w:t xml:space="preserve"> </w:t>
      </w:r>
      <w:r w:rsidR="00707B64" w:rsidRPr="004511C3">
        <w:rPr>
          <w:color w:val="222222"/>
          <w:szCs w:val="24"/>
          <w:shd w:val="clear" w:color="auto" w:fill="FFFFFF"/>
        </w:rPr>
        <w:t xml:space="preserve">[Текст]: учебное пособие для </w:t>
      </w:r>
      <w:r w:rsidR="00F70B3C">
        <w:t>исп. в учеб</w:t>
      </w:r>
      <w:proofErr w:type="gramStart"/>
      <w:r w:rsidR="00F70B3C">
        <w:t>.</w:t>
      </w:r>
      <w:proofErr w:type="gramEnd"/>
      <w:r w:rsidR="00F70B3C">
        <w:t xml:space="preserve"> </w:t>
      </w:r>
      <w:proofErr w:type="gramStart"/>
      <w:r w:rsidR="00F70B3C">
        <w:t>п</w:t>
      </w:r>
      <w:proofErr w:type="gramEnd"/>
      <w:r w:rsidR="00F70B3C">
        <w:t xml:space="preserve">роцессе обр. </w:t>
      </w:r>
      <w:proofErr w:type="spellStart"/>
      <w:r w:rsidR="00F70B3C">
        <w:t>учр</w:t>
      </w:r>
      <w:proofErr w:type="spellEnd"/>
      <w:r w:rsidR="00F70B3C">
        <w:t xml:space="preserve">-й, реализующих программы </w:t>
      </w:r>
      <w:r w:rsidR="00F70B3C">
        <w:t>сред</w:t>
      </w:r>
      <w:r w:rsidR="00F70B3C">
        <w:t xml:space="preserve">. проф. </w:t>
      </w:r>
      <w:r w:rsidR="00707B64" w:rsidRPr="004511C3">
        <w:rPr>
          <w:color w:val="222222"/>
          <w:szCs w:val="24"/>
          <w:shd w:val="clear" w:color="auto" w:fill="FFFFFF"/>
        </w:rPr>
        <w:t>образования по пр</w:t>
      </w:r>
      <w:r w:rsidR="00707B64" w:rsidRPr="004511C3">
        <w:rPr>
          <w:color w:val="222222"/>
          <w:szCs w:val="24"/>
          <w:shd w:val="clear" w:color="auto" w:fill="FFFFFF"/>
        </w:rPr>
        <w:t>о</w:t>
      </w:r>
      <w:r w:rsidR="00707B64" w:rsidRPr="004511C3">
        <w:rPr>
          <w:color w:val="222222"/>
          <w:szCs w:val="24"/>
          <w:shd w:val="clear" w:color="auto" w:fill="FFFFFF"/>
        </w:rPr>
        <w:t>фессии "Технология парикмахерского искусства" / Л. В. Масленникова. - 2-е изд., стер. - Москва: Академия, 2018. - 190 с.</w:t>
      </w:r>
    </w:p>
    <w:p w:rsidR="00EF649F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r w:rsidRPr="003E0625">
        <w:t xml:space="preserve">Плотникова И.Ю., Черниченко Т.А. </w:t>
      </w:r>
      <w:r w:rsidRPr="00822037">
        <w:t>Технология парикмахерских работ</w:t>
      </w:r>
      <w:r w:rsidR="006E40F4">
        <w:t xml:space="preserve"> </w:t>
      </w:r>
      <w:r w:rsidR="006E40F4" w:rsidRPr="00FB224B">
        <w:t>[Текст]</w:t>
      </w:r>
      <w:r w:rsidR="006E40F4">
        <w:t>:</w:t>
      </w:r>
      <w:r w:rsidRPr="00822037">
        <w:t xml:space="preserve"> </w:t>
      </w:r>
      <w:r w:rsidR="006E40F4" w:rsidRPr="00FB224B">
        <w:t>уче</w:t>
      </w:r>
      <w:r w:rsidR="006E40F4" w:rsidRPr="00FB224B">
        <w:t>б</w:t>
      </w:r>
      <w:r w:rsidR="006E40F4" w:rsidRPr="00FB224B">
        <w:t>н</w:t>
      </w:r>
      <w:r w:rsidR="006E40F4">
        <w:t>ик для исп. в учеб</w:t>
      </w:r>
      <w:proofErr w:type="gramStart"/>
      <w:r w:rsidR="006E40F4">
        <w:t>.</w:t>
      </w:r>
      <w:proofErr w:type="gramEnd"/>
      <w:r w:rsidR="006E40F4">
        <w:t xml:space="preserve"> </w:t>
      </w:r>
      <w:proofErr w:type="gramStart"/>
      <w:r w:rsidR="006E40F4">
        <w:t>п</w:t>
      </w:r>
      <w:proofErr w:type="gramEnd"/>
      <w:r w:rsidR="006E40F4">
        <w:t xml:space="preserve">роцессе обр. </w:t>
      </w:r>
      <w:proofErr w:type="spellStart"/>
      <w:r w:rsidR="006E40F4">
        <w:t>учр</w:t>
      </w:r>
      <w:proofErr w:type="spellEnd"/>
      <w:r w:rsidR="006E40F4">
        <w:t>-й, реализующих программы нач. проф. образования по профессии "Парикмахер"</w:t>
      </w:r>
      <w:r w:rsidR="006E40F4" w:rsidRPr="00FB224B">
        <w:t xml:space="preserve"> </w:t>
      </w:r>
      <w:r w:rsidR="006E40F4">
        <w:t xml:space="preserve">/ </w:t>
      </w:r>
      <w:r w:rsidRPr="00822037">
        <w:t>Т.А.</w:t>
      </w:r>
      <w:r w:rsidR="00125826">
        <w:t xml:space="preserve"> </w:t>
      </w:r>
      <w:r w:rsidRPr="00822037">
        <w:t xml:space="preserve">Черниченко, И.Ю. </w:t>
      </w:r>
      <w:r>
        <w:t>Плотник</w:t>
      </w:r>
      <w:r w:rsidRPr="00822037">
        <w:t xml:space="preserve">ова. </w:t>
      </w:r>
      <w:r w:rsidR="00707B64">
        <w:t>- 12-е изд., стер.</w:t>
      </w:r>
      <w:r w:rsidRPr="00822037">
        <w:t>- Москва</w:t>
      </w:r>
      <w:r w:rsidR="00F70B3C">
        <w:t xml:space="preserve">: </w:t>
      </w:r>
      <w:r w:rsidRPr="00822037">
        <w:t>А</w:t>
      </w:r>
      <w:r>
        <w:t>к</w:t>
      </w:r>
      <w:r>
        <w:t>а</w:t>
      </w:r>
      <w:r>
        <w:t>демия, 201</w:t>
      </w:r>
      <w:r w:rsidR="006E40F4">
        <w:t>8</w:t>
      </w:r>
      <w:r>
        <w:t>.</w:t>
      </w:r>
      <w:r w:rsidR="00707B64">
        <w:t xml:space="preserve"> – 188 с.</w:t>
      </w:r>
    </w:p>
    <w:p w:rsidR="00EF649F" w:rsidRPr="00FB224B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r w:rsidRPr="00FB224B">
        <w:t>Плотникова И.Ю., Черниченко Т.А. Технология парикмахерских работ</w:t>
      </w:r>
      <w:r w:rsidR="00707B64">
        <w:t>.</w:t>
      </w:r>
      <w:r w:rsidRPr="00FB224B">
        <w:t xml:space="preserve"> Рабочая те</w:t>
      </w:r>
      <w:r w:rsidRPr="00FB224B">
        <w:t>т</w:t>
      </w:r>
      <w:r w:rsidRPr="00FB224B">
        <w:t>радь:</w:t>
      </w:r>
      <w:r w:rsidR="00707B64" w:rsidRPr="00FB224B">
        <w:t xml:space="preserve"> учебное пособие для уч-ся нач. проф. обр. [Текст] /  И.Ю.</w:t>
      </w:r>
      <w:r w:rsidR="00707B64">
        <w:t xml:space="preserve"> </w:t>
      </w:r>
      <w:r w:rsidR="00707B64" w:rsidRPr="00FB224B">
        <w:t>Плотникова</w:t>
      </w:r>
      <w:r w:rsidRPr="00FB224B">
        <w:t>. – М.: ИЦ «Акад</w:t>
      </w:r>
      <w:r w:rsidRPr="00FB224B">
        <w:t>е</w:t>
      </w:r>
      <w:r w:rsidRPr="00FB224B">
        <w:t>мия», 2013.  – 35 с.</w:t>
      </w:r>
    </w:p>
    <w:p w:rsidR="006E40F4" w:rsidRPr="00805F99" w:rsidRDefault="006E40F4" w:rsidP="006E40F4">
      <w:pPr>
        <w:pStyle w:val="afffffa"/>
        <w:numPr>
          <w:ilvl w:val="0"/>
          <w:numId w:val="3"/>
        </w:numPr>
        <w:tabs>
          <w:tab w:val="left" w:pos="0"/>
        </w:tabs>
        <w:spacing w:line="276" w:lineRule="auto"/>
        <w:ind w:left="0" w:firstLine="426"/>
        <w:jc w:val="both"/>
        <w:rPr>
          <w:rStyle w:val="ac"/>
          <w:rFonts w:ascii="Times New Roman" w:hAnsi="Times New Roman"/>
          <w:color w:val="auto"/>
          <w:sz w:val="24"/>
          <w:szCs w:val="24"/>
          <w:u w:val="none"/>
        </w:rPr>
      </w:pPr>
      <w:proofErr w:type="gramStart"/>
      <w:r w:rsidRPr="004511C3">
        <w:rPr>
          <w:rFonts w:ascii="Times New Roman" w:hAnsi="Times New Roman"/>
          <w:sz w:val="24"/>
          <w:szCs w:val="24"/>
        </w:rPr>
        <w:lastRenderedPageBreak/>
        <w:t>Постановление Главного государственного сани</w:t>
      </w:r>
      <w:r>
        <w:rPr>
          <w:rFonts w:ascii="Times New Roman" w:hAnsi="Times New Roman"/>
          <w:sz w:val="24"/>
          <w:szCs w:val="24"/>
        </w:rPr>
        <w:t>тарного врача РФ от 24.12.2020 №</w:t>
      </w:r>
      <w:r w:rsidRPr="004511C3">
        <w:rPr>
          <w:rFonts w:ascii="Times New Roman" w:hAnsi="Times New Roman"/>
          <w:sz w:val="24"/>
          <w:szCs w:val="24"/>
        </w:rPr>
        <w:t xml:space="preserve"> 44 "Об утверждении санитарных правил СП 2.1.3678-20 "Санитарно-эпидемиологические треб</w:t>
      </w:r>
      <w:r w:rsidRPr="004511C3">
        <w:rPr>
          <w:rFonts w:ascii="Times New Roman" w:hAnsi="Times New Roman"/>
          <w:sz w:val="24"/>
          <w:szCs w:val="24"/>
        </w:rPr>
        <w:t>о</w:t>
      </w:r>
      <w:r w:rsidRPr="004511C3">
        <w:rPr>
          <w:rFonts w:ascii="Times New Roman" w:hAnsi="Times New Roman"/>
          <w:sz w:val="24"/>
          <w:szCs w:val="24"/>
        </w:rPr>
        <w:t>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</w:t>
      </w:r>
      <w:r w:rsidRPr="004511C3">
        <w:rPr>
          <w:rFonts w:ascii="Times New Roman" w:hAnsi="Times New Roman"/>
          <w:sz w:val="24"/>
          <w:szCs w:val="24"/>
        </w:rPr>
        <w:t>л</w:t>
      </w:r>
      <w:r w:rsidRPr="004511C3">
        <w:rPr>
          <w:rFonts w:ascii="Times New Roman" w:hAnsi="Times New Roman"/>
          <w:sz w:val="24"/>
          <w:szCs w:val="24"/>
        </w:rPr>
        <w:t xml:space="preserve">нение работ или оказание услуг" (Зарегистрировано в Минюсте России 30.12.2020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4511C3">
        <w:rPr>
          <w:rFonts w:ascii="Times New Roman" w:hAnsi="Times New Roman"/>
          <w:sz w:val="24"/>
          <w:szCs w:val="24"/>
        </w:rPr>
        <w:t xml:space="preserve">61953) </w:t>
      </w:r>
      <w:hyperlink r:id="rId13" w:history="1">
        <w:r w:rsidRPr="004511C3">
          <w:rPr>
            <w:rStyle w:val="ac"/>
            <w:rFonts w:ascii="Times New Roman" w:hAnsi="Times New Roman"/>
            <w:sz w:val="24"/>
            <w:szCs w:val="24"/>
          </w:rPr>
          <w:t>https://www.rospotrebnadzor.ru/files/news/SP2.1.3678-20_uslugi.pdf</w:t>
        </w:r>
      </w:hyperlink>
      <w:proofErr w:type="gramEnd"/>
    </w:p>
    <w:p w:rsidR="00EF649F" w:rsidRPr="00F9245F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r w:rsidRPr="00F9245F">
        <w:t>Техническое описание. Парикмахерское искусство// WS</w:t>
      </w:r>
      <w:r>
        <w:rPr>
          <w:lang w:val="en-US"/>
        </w:rPr>
        <w:t>R</w:t>
      </w:r>
      <w:r w:rsidRPr="00B941A9">
        <w:t xml:space="preserve"> </w:t>
      </w:r>
      <w:r w:rsidRPr="00F9245F">
        <w:t>201</w:t>
      </w:r>
      <w:r w:rsidRPr="00AF4D25">
        <w:t>7</w:t>
      </w:r>
      <w:r w:rsidRPr="00F9245F">
        <w:t xml:space="preserve">_TD29_EN. – </w:t>
      </w:r>
      <w:r>
        <w:t>Москва</w:t>
      </w:r>
      <w:r w:rsidRPr="00F9245F">
        <w:t>, 20</w:t>
      </w:r>
      <w:r w:rsidR="00F70B3C">
        <w:t>20</w:t>
      </w:r>
      <w:r w:rsidRPr="00F9245F">
        <w:t xml:space="preserve">.   </w:t>
      </w:r>
    </w:p>
    <w:p w:rsidR="00EF649F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proofErr w:type="spellStart"/>
      <w:r w:rsidRPr="008625AD">
        <w:t>Чалова</w:t>
      </w:r>
      <w:proofErr w:type="spellEnd"/>
      <w:r w:rsidRPr="008625AD">
        <w:t xml:space="preserve"> Л.Д. Санитария и гигиена парикмахерских услуг: учебник для студ. сред</w:t>
      </w:r>
      <w:proofErr w:type="gramStart"/>
      <w:r w:rsidRPr="008625AD">
        <w:t>.</w:t>
      </w:r>
      <w:proofErr w:type="gramEnd"/>
      <w:r w:rsidR="00125826">
        <w:t xml:space="preserve"> </w:t>
      </w:r>
      <w:proofErr w:type="gramStart"/>
      <w:r w:rsidRPr="008625AD">
        <w:t>п</w:t>
      </w:r>
      <w:proofErr w:type="gramEnd"/>
      <w:r w:rsidRPr="008625AD">
        <w:t>роф. образования [Текст] /Л.Д.</w:t>
      </w:r>
      <w:r w:rsidR="00125826">
        <w:t xml:space="preserve"> </w:t>
      </w:r>
      <w:proofErr w:type="spellStart"/>
      <w:r w:rsidRPr="008625AD">
        <w:t>Чалова</w:t>
      </w:r>
      <w:proofErr w:type="spellEnd"/>
      <w:r w:rsidRPr="008625AD">
        <w:t>, С.А.</w:t>
      </w:r>
      <w:r w:rsidR="00125826">
        <w:t xml:space="preserve"> </w:t>
      </w:r>
      <w:proofErr w:type="spellStart"/>
      <w:r w:rsidRPr="008625AD">
        <w:t>Галиева</w:t>
      </w:r>
      <w:proofErr w:type="spellEnd"/>
      <w:r w:rsidRPr="008625AD">
        <w:t>, А.В.</w:t>
      </w:r>
      <w:r w:rsidR="00125826">
        <w:t xml:space="preserve"> </w:t>
      </w:r>
      <w:proofErr w:type="spellStart"/>
      <w:r w:rsidRPr="008625AD">
        <w:t>Уколова</w:t>
      </w:r>
      <w:proofErr w:type="spellEnd"/>
      <w:r w:rsidRPr="008625AD">
        <w:t xml:space="preserve">. – М.: Изд. центр «Академия», 2018. </w:t>
      </w:r>
    </w:p>
    <w:p w:rsidR="002A1E38" w:rsidRPr="00822037" w:rsidRDefault="00D14343" w:rsidP="00F70B3C">
      <w:pPr>
        <w:pStyle w:val="2"/>
        <w:spacing w:before="120"/>
      </w:pPr>
      <w:bookmarkStart w:id="24" w:name="_Toc41644934"/>
      <w:r>
        <w:t>7</w:t>
      </w:r>
      <w:r w:rsidR="002A1E38" w:rsidRPr="00822037">
        <w:t>.2. Требования к кадровым условиям</w:t>
      </w:r>
      <w:r w:rsidR="00125826">
        <w:t xml:space="preserve"> </w:t>
      </w:r>
      <w:r w:rsidR="00D36E7A" w:rsidRPr="00D36E7A">
        <w:t>реализации программы</w:t>
      </w:r>
      <w:bookmarkEnd w:id="24"/>
    </w:p>
    <w:p w:rsidR="002A1E38" w:rsidRPr="00822037" w:rsidRDefault="002A1E38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Реализация программы обеспечивается педагогическими работниками </w:t>
      </w:r>
      <w:r>
        <w:rPr>
          <w:rFonts w:ascii="Times New Roman" w:hAnsi="Times New Roman"/>
          <w:sz w:val="24"/>
          <w:szCs w:val="24"/>
        </w:rPr>
        <w:t>колледжа</w:t>
      </w:r>
      <w:r w:rsidRPr="00822037">
        <w:rPr>
          <w:rFonts w:ascii="Times New Roman" w:hAnsi="Times New Roman"/>
          <w:sz w:val="24"/>
          <w:szCs w:val="24"/>
        </w:rPr>
        <w:t>, а также лицами, привлекаемыми к реализации программы на условиях гражданско-правового договора, в том числе из числа руководителей и работников организаций, направление деятельности к</w:t>
      </w:r>
      <w:r w:rsidRPr="00822037">
        <w:rPr>
          <w:rFonts w:ascii="Times New Roman" w:hAnsi="Times New Roman"/>
          <w:sz w:val="24"/>
          <w:szCs w:val="24"/>
        </w:rPr>
        <w:t>о</w:t>
      </w:r>
      <w:r w:rsidRPr="00822037">
        <w:rPr>
          <w:rFonts w:ascii="Times New Roman" w:hAnsi="Times New Roman"/>
          <w:sz w:val="24"/>
          <w:szCs w:val="24"/>
        </w:rPr>
        <w:t>торых соответствует области профессиональной деятельности, ук</w:t>
      </w:r>
      <w:r>
        <w:rPr>
          <w:rFonts w:ascii="Times New Roman" w:hAnsi="Times New Roman"/>
          <w:sz w:val="24"/>
          <w:szCs w:val="24"/>
        </w:rPr>
        <w:t>азанной в пункте 3.</w:t>
      </w:r>
      <w:r w:rsidR="003828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щей </w:t>
      </w:r>
      <w:r w:rsidR="00382899">
        <w:rPr>
          <w:rFonts w:ascii="Times New Roman" w:hAnsi="Times New Roman"/>
          <w:sz w:val="24"/>
          <w:szCs w:val="24"/>
        </w:rPr>
        <w:t>программы</w:t>
      </w:r>
      <w:r w:rsidRPr="00822037">
        <w:rPr>
          <w:rFonts w:ascii="Times New Roman" w:hAnsi="Times New Roman"/>
          <w:sz w:val="24"/>
          <w:szCs w:val="24"/>
        </w:rPr>
        <w:t xml:space="preserve"> (имеющих стаж работы в данной профессиональной области не менее 3 лет).</w:t>
      </w:r>
    </w:p>
    <w:p w:rsidR="002A1E38" w:rsidRPr="00822037" w:rsidRDefault="002A1E38" w:rsidP="00126CB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Квалификация педагогических работников </w:t>
      </w:r>
      <w:r>
        <w:rPr>
          <w:rFonts w:ascii="Times New Roman" w:hAnsi="Times New Roman"/>
          <w:sz w:val="24"/>
          <w:szCs w:val="24"/>
        </w:rPr>
        <w:t>колледжа</w:t>
      </w:r>
      <w:r w:rsidRPr="00822037">
        <w:rPr>
          <w:rFonts w:ascii="Times New Roman" w:hAnsi="Times New Roman"/>
          <w:sz w:val="24"/>
          <w:szCs w:val="24"/>
        </w:rPr>
        <w:t xml:space="preserve"> отвеча</w:t>
      </w:r>
      <w:r>
        <w:rPr>
          <w:rFonts w:ascii="Times New Roman" w:hAnsi="Times New Roman"/>
          <w:sz w:val="24"/>
          <w:szCs w:val="24"/>
        </w:rPr>
        <w:t>е</w:t>
      </w:r>
      <w:r w:rsidRPr="00822037">
        <w:rPr>
          <w:rFonts w:ascii="Times New Roman" w:hAnsi="Times New Roman"/>
          <w:sz w:val="24"/>
          <w:szCs w:val="24"/>
        </w:rPr>
        <w:t>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2A1E38" w:rsidRPr="00822037" w:rsidRDefault="002A1E38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программы, </w:t>
      </w:r>
      <w:r>
        <w:rPr>
          <w:rFonts w:ascii="Times New Roman" w:hAnsi="Times New Roman"/>
          <w:sz w:val="24"/>
          <w:szCs w:val="24"/>
        </w:rPr>
        <w:t>имеют</w:t>
      </w:r>
      <w:r w:rsidRPr="00822037">
        <w:rPr>
          <w:rFonts w:ascii="Times New Roman" w:hAnsi="Times New Roman"/>
          <w:sz w:val="24"/>
          <w:szCs w:val="24"/>
        </w:rPr>
        <w:t xml:space="preserve"> дополнител</w:t>
      </w:r>
      <w:r w:rsidRPr="00822037">
        <w:rPr>
          <w:rFonts w:ascii="Times New Roman" w:hAnsi="Times New Roman"/>
          <w:sz w:val="24"/>
          <w:szCs w:val="24"/>
        </w:rPr>
        <w:t>ь</w:t>
      </w:r>
      <w:r w:rsidRPr="00822037">
        <w:rPr>
          <w:rFonts w:ascii="Times New Roman" w:hAnsi="Times New Roman"/>
          <w:sz w:val="24"/>
          <w:szCs w:val="24"/>
        </w:rPr>
        <w:t>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3.</w:t>
      </w:r>
      <w:r w:rsidR="00382899">
        <w:rPr>
          <w:rFonts w:ascii="Times New Roman" w:hAnsi="Times New Roman"/>
          <w:sz w:val="24"/>
          <w:szCs w:val="24"/>
        </w:rPr>
        <w:t>1</w:t>
      </w:r>
      <w:r w:rsidRPr="00822037">
        <w:rPr>
          <w:rFonts w:ascii="Times New Roman" w:hAnsi="Times New Roman"/>
          <w:sz w:val="24"/>
          <w:szCs w:val="24"/>
        </w:rPr>
        <w:t xml:space="preserve"> настоящей </w:t>
      </w:r>
      <w:proofErr w:type="spellStart"/>
      <w:r w:rsidR="00382899">
        <w:rPr>
          <w:rFonts w:ascii="Times New Roman" w:hAnsi="Times New Roman"/>
          <w:sz w:val="24"/>
          <w:szCs w:val="24"/>
        </w:rPr>
        <w:t>порогораммы</w:t>
      </w:r>
      <w:proofErr w:type="spellEnd"/>
      <w:r w:rsidRPr="00822037">
        <w:rPr>
          <w:rFonts w:ascii="Times New Roman" w:hAnsi="Times New Roman"/>
          <w:sz w:val="24"/>
          <w:szCs w:val="24"/>
        </w:rPr>
        <w:t>, и не реже 1 раза в 3 года с учетом расширения спектра профессиональных компетенций.</w:t>
      </w:r>
    </w:p>
    <w:p w:rsidR="002A1E38" w:rsidRPr="00D36E7A" w:rsidRDefault="002A1E38" w:rsidP="008701DF">
      <w:pPr>
        <w:pStyle w:val="1"/>
      </w:pPr>
      <w:bookmarkStart w:id="25" w:name="_Toc41644935"/>
      <w:bookmarkEnd w:id="0"/>
      <w:bookmarkEnd w:id="1"/>
      <w:r w:rsidRPr="00822037">
        <w:t xml:space="preserve">РАЗДЕЛ </w:t>
      </w:r>
      <w:r w:rsidR="00D14343">
        <w:t>8</w:t>
      </w:r>
      <w:r w:rsidRPr="00822037">
        <w:t xml:space="preserve">. </w:t>
      </w:r>
      <w:r w:rsidR="00D36E7A" w:rsidRPr="00822037">
        <w:t xml:space="preserve">РАЗРАБОТЧИКИ </w:t>
      </w:r>
      <w:r w:rsidR="00D36E7A" w:rsidRPr="00D36E7A">
        <w:t>ПРОГРАММЫ</w:t>
      </w:r>
      <w:bookmarkEnd w:id="25"/>
    </w:p>
    <w:p w:rsidR="002A1E38" w:rsidRPr="00822037" w:rsidRDefault="002A1E38" w:rsidP="00126CB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Организация-разработчик:</w:t>
      </w:r>
    </w:p>
    <w:p w:rsidR="00263320" w:rsidRDefault="002A1E38" w:rsidP="00126CB7">
      <w:pPr>
        <w:spacing w:after="0"/>
        <w:ind w:firstLine="567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2A1E38" w:rsidRPr="00822037" w:rsidRDefault="002A1E38" w:rsidP="00263320">
      <w:pPr>
        <w:spacing w:after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Новосибирской области «Новосибирский колледж парикмахерского искусства»</w:t>
      </w:r>
    </w:p>
    <w:p w:rsidR="002A1E38" w:rsidRPr="00822037" w:rsidRDefault="002A1E38" w:rsidP="00494B6F">
      <w:pPr>
        <w:spacing w:before="120" w:after="120"/>
        <w:ind w:firstLine="567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Разработчики: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241"/>
        <w:gridCol w:w="6515"/>
      </w:tblGrid>
      <w:tr w:rsidR="002A1E38" w:rsidRPr="00822037" w:rsidTr="00942497">
        <w:tc>
          <w:tcPr>
            <w:tcW w:w="702" w:type="dxa"/>
          </w:tcPr>
          <w:p w:rsidR="002A1E38" w:rsidRPr="00822037" w:rsidRDefault="002A1E38" w:rsidP="00015E41">
            <w:pPr>
              <w:spacing w:after="0"/>
              <w:ind w:left="-142" w:right="-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26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A01E3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241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15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ченая степень, должность, место работы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2A1E38" w:rsidRPr="00B46445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45">
              <w:rPr>
                <w:rFonts w:ascii="Times New Roman" w:hAnsi="Times New Roman"/>
                <w:sz w:val="24"/>
                <w:szCs w:val="24"/>
              </w:rPr>
              <w:t>Алферова Людм</w:t>
            </w:r>
            <w:r w:rsidRPr="00B46445">
              <w:rPr>
                <w:rFonts w:ascii="Times New Roman" w:hAnsi="Times New Roman"/>
                <w:sz w:val="24"/>
                <w:szCs w:val="24"/>
              </w:rPr>
              <w:t>и</w:t>
            </w:r>
            <w:r w:rsidRPr="00B46445">
              <w:rPr>
                <w:rFonts w:ascii="Times New Roman" w:hAnsi="Times New Roman"/>
                <w:sz w:val="24"/>
                <w:szCs w:val="24"/>
              </w:rPr>
              <w:t>ла Сергеевна</w:t>
            </w:r>
          </w:p>
        </w:tc>
        <w:tc>
          <w:tcPr>
            <w:tcW w:w="6515" w:type="dxa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абочей группы, заместитель директора по учебно-производственной работе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Члены рабочей группы</w:t>
            </w:r>
          </w:p>
        </w:tc>
      </w:tr>
      <w:tr w:rsidR="002A1E38" w:rsidRPr="00822037" w:rsidTr="00942497">
        <w:trPr>
          <w:trHeight w:val="90"/>
        </w:trPr>
        <w:tc>
          <w:tcPr>
            <w:tcW w:w="702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2A1E38" w:rsidRPr="00822037" w:rsidRDefault="002A1E38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Алексеевна</w:t>
            </w:r>
          </w:p>
        </w:tc>
        <w:tc>
          <w:tcPr>
            <w:tcW w:w="6515" w:type="dxa"/>
          </w:tcPr>
          <w:p w:rsidR="002A1E38" w:rsidRPr="00822037" w:rsidRDefault="002A1E38" w:rsidP="006C0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специа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C0190">
              <w:rPr>
                <w:rFonts w:ascii="Times New Roman" w:hAnsi="Times New Roman"/>
                <w:sz w:val="24"/>
                <w:szCs w:val="24"/>
              </w:rPr>
              <w:t>Технология п</w:t>
            </w:r>
            <w:r>
              <w:rPr>
                <w:rFonts w:ascii="Times New Roman" w:hAnsi="Times New Roman"/>
                <w:sz w:val="24"/>
                <w:szCs w:val="24"/>
              </w:rPr>
              <w:t>арикмахерско</w:t>
            </w:r>
            <w:r w:rsidR="006C0190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</w:t>
            </w:r>
            <w:r w:rsidR="006C019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 ВКК</w:t>
            </w:r>
          </w:p>
        </w:tc>
      </w:tr>
      <w:tr w:rsidR="007106B1" w:rsidRPr="00822037" w:rsidTr="00942497">
        <w:tc>
          <w:tcPr>
            <w:tcW w:w="702" w:type="dxa"/>
          </w:tcPr>
          <w:p w:rsidR="007106B1" w:rsidRPr="00822037" w:rsidRDefault="00975A5F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:rsidR="007106B1" w:rsidRDefault="007106B1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ишева Татьяна Александровна</w:t>
            </w:r>
          </w:p>
        </w:tc>
        <w:tc>
          <w:tcPr>
            <w:tcW w:w="6515" w:type="dxa"/>
          </w:tcPr>
          <w:p w:rsidR="007106B1" w:rsidRDefault="007106B1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специа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кмахерское искусство»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975A5F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1E38"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2A1E38" w:rsidRPr="00822037" w:rsidRDefault="002A1E38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цкая Наталья Владимировн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5" w:type="dxa"/>
          </w:tcPr>
          <w:p w:rsidR="002A1E38" w:rsidRPr="00822037" w:rsidRDefault="002A1E38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ВКК</w:t>
            </w:r>
          </w:p>
        </w:tc>
      </w:tr>
    </w:tbl>
    <w:p w:rsidR="00590E90" w:rsidRDefault="00590E90" w:rsidP="007517E3">
      <w:pPr>
        <w:spacing w:after="0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  <w:sectPr w:rsidR="00590E90" w:rsidSect="00590E9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02D7C" w:rsidRPr="00402D7C" w:rsidRDefault="00402D7C" w:rsidP="00402D7C">
      <w:pPr>
        <w:pStyle w:val="1"/>
        <w:spacing w:before="0" w:after="0"/>
        <w:jc w:val="right"/>
        <w:rPr>
          <w:sz w:val="24"/>
          <w:szCs w:val="24"/>
        </w:rPr>
      </w:pPr>
      <w:bookmarkStart w:id="26" w:name="_Toc41644936"/>
      <w:r w:rsidRPr="00402D7C">
        <w:rPr>
          <w:sz w:val="24"/>
          <w:szCs w:val="24"/>
        </w:rPr>
        <w:lastRenderedPageBreak/>
        <w:t>Приложение</w:t>
      </w:r>
      <w:bookmarkEnd w:id="26"/>
    </w:p>
    <w:p w:rsidR="00A310AA" w:rsidRDefault="00A310AA" w:rsidP="007517E3">
      <w:pPr>
        <w:spacing w:after="0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17E3">
        <w:rPr>
          <w:rFonts w:ascii="Times New Roman" w:hAnsi="Times New Roman"/>
          <w:b/>
          <w:sz w:val="24"/>
          <w:szCs w:val="24"/>
        </w:rPr>
        <w:t>Календарно-тематическое планирование по профессии «Парикмахер»</w:t>
      </w:r>
    </w:p>
    <w:tbl>
      <w:tblPr>
        <w:tblStyle w:val="afffff5"/>
        <w:tblW w:w="15700" w:type="dxa"/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2977"/>
        <w:gridCol w:w="1275"/>
        <w:gridCol w:w="1134"/>
        <w:gridCol w:w="4962"/>
        <w:gridCol w:w="2692"/>
        <w:gridCol w:w="1134"/>
      </w:tblGrid>
      <w:tr w:rsidR="00C254FD" w:rsidRPr="004129FD" w:rsidTr="00C254FD">
        <w:tc>
          <w:tcPr>
            <w:tcW w:w="817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9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977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62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Основные знания</w:t>
            </w:r>
          </w:p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Умения и навыки</w:t>
            </w:r>
          </w:p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Формы монит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ринга</w:t>
            </w:r>
          </w:p>
        </w:tc>
      </w:tr>
      <w:tr w:rsidR="00C254FD" w:rsidRPr="004129FD" w:rsidTr="00C254FD">
        <w:tc>
          <w:tcPr>
            <w:tcW w:w="817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0" w:type="dxa"/>
            <w:gridSpan w:val="5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Раздел 1. Введение в профессию – 48 ч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4FD" w:rsidRPr="004129FD" w:rsidTr="00C254FD">
        <w:tc>
          <w:tcPr>
            <w:tcW w:w="817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0" w:type="dxa"/>
            <w:gridSpan w:val="5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Тема 1.1. </w:t>
            </w: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Санитарно-гигиенические требования в работе парикмахера.  Устройство рабочего мест – 24 ч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4FD" w:rsidRPr="004129FD" w:rsidTr="00C641CF">
        <w:trPr>
          <w:trHeight w:val="1915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анитарные правила и нормы. Требования к с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жанию парикмахерских. </w:t>
            </w:r>
          </w:p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 парикмахерских.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анит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-эпидемиологические требования к разм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щению, устройству, оборудованию, содерж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ию и режиму работы организаций комм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ально-бытового назначения, оказывающих парикмахерские и косметические услуги.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ы парикмахерских работ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льзоваться справ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й литературой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254FD" w:rsidRPr="004129FD" w:rsidTr="00C641CF">
        <w:trPr>
          <w:trHeight w:val="714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размещению оборудования в парикм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херских. Инструменты  и приспособления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размещению оборудования в парикмахерских.  Организация рабочего места парикмахера и проведение подготовительных и заключительных работ. Парикмахерские 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трументы, их типы и виды. Электроинстр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енты. Электрооборудование.  Правила эк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уатации оборудования. 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сновные правила техники безопасности и противопожарной безопасност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льзоваться справ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й литературой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(д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лее – </w:t>
            </w: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) №1. 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стру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аж по санитарным п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илам и нормам в парикм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ерской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авила санитарии и гигиены, требования безопасност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облюдать правила 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итарии и гигиены, т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ования безопасности, проводить дезинфекцию и стерилизацию инст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ентов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2. Подготовка раб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чего места парикмахера при выполнении стрижек и укладок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Рационально организ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ывать рабочее место, проводить сан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129FD">
              <w:rPr>
                <w:rFonts w:ascii="Times New Roman" w:hAnsi="Times New Roman"/>
                <w:sz w:val="24"/>
                <w:szCs w:val="24"/>
              </w:rPr>
              <w:t>гиг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>., б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к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ерицидную обработку рабочего места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троение кожи и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строения кожи и ее производных.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с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ять слои кожи, называть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кож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, передающ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я при оказании парикм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ких услуг. </w:t>
            </w:r>
          </w:p>
          <w:p w:rsidR="00C254FD" w:rsidRPr="004129FD" w:rsidRDefault="00C254FD" w:rsidP="00C254FD">
            <w:pPr>
              <w:ind w:left="-57" w:right="-57"/>
              <w:jc w:val="both"/>
              <w:rPr>
                <w:i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равила гигиены в работе парикмахера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, передающиеся при оказании п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кмахерских услуг.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ризнаки основных 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екционных заболеваний. Правила инфекц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нной безопас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инфекц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нных заболеван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гигиены в работе парикмахера. Правила личной гигиены 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наки заболеваний кожи головы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ен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pStyle w:val="ad"/>
              <w:tabs>
                <w:tab w:val="left" w:pos="993"/>
                <w:tab w:val="left" w:pos="1560"/>
              </w:tabs>
              <w:spacing w:before="0" w:after="0"/>
              <w:ind w:left="-57" w:right="-57"/>
              <w:contextualSpacing/>
              <w:jc w:val="both"/>
              <w:rPr>
                <w:szCs w:val="24"/>
              </w:rPr>
            </w:pPr>
            <w:proofErr w:type="gramStart"/>
            <w:r w:rsidRPr="004129FD">
              <w:rPr>
                <w:i/>
                <w:szCs w:val="24"/>
              </w:rPr>
              <w:t>ПР</w:t>
            </w:r>
            <w:proofErr w:type="gramEnd"/>
            <w:r w:rsidRPr="004129FD">
              <w:rPr>
                <w:i/>
                <w:szCs w:val="24"/>
              </w:rPr>
              <w:t xml:space="preserve"> №3. </w:t>
            </w:r>
            <w:r w:rsidRPr="004129FD">
              <w:rPr>
                <w:szCs w:val="24"/>
              </w:rPr>
              <w:t>Определение типов и структуры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ипы волос, структуру волос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сновы рисунка.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актура волос. Прорисовка женских причесок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сновные понятия. Линейный рисунок. 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альный рисунок.</w:t>
            </w:r>
          </w:p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Художественные инструменты; характерис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ка. Способы применения инструментов в 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унке. Фактура волос. Схемы причесок. Эск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зы причесок. Прорисовка женских причесок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скизы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4.Выполнение схем причесо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и читать схемы причесок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EC5E8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EC5E8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5.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орисовка ж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ских причесок с учетом фактуры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скизы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ок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EC5E8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EC5E8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храна труда и техника безопасности в парикм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херских. </w:t>
            </w:r>
          </w:p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авила охраны труда и техники безопасности в парикмахерской. Порядок инструктажа на рабочем месте. Культура обслуживания кли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ов в парикмахерской. Профессиональная э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ка парикмах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.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нятие инструкционно-технологической карты (ИТК). Правила по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ь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зования ИТК. Порядок составления И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основные правила ОТ и ТБ</w:t>
            </w:r>
          </w:p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ТК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6. Инструктаж по охране труда и технике безопасности. Работа с ИТК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основные правила ОТ и ТБ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ТК. Проводить подготовительные и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лючительные работ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Тема 1.2. Мытье и массаж головы, профилактический уход за волосами - 24 ч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641CF">
        <w:trPr>
          <w:trHeight w:val="746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Классификация и х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аракт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ристика  профессионал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ых препарато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сновы классификации проф. Препаратов,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лизировать инф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мацию о составе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ессиональных препа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4E343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Культура обслуживания посетителей парикмах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кой. Правила работы с клиентом, этика поведения в парикмахерской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луживания потребителя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ко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с 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ентом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4E343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7. Решение произв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енно-ситуационных задач по культуре обсл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ивания клиентов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ко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с 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ентом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орядок анализа  сост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ия кожи головы и волос потребителей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троения кожи и ее производных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войства кожи и волос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rPr>
          <w:trHeight w:val="1123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8. Анализ  состояния кожи головы и волос п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ебителей (диагностич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ий осмотр)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с,  типы, виды и формы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ребности клиента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rPr>
          <w:trHeight w:val="272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ыполнения мытья головы. Порядок расчета норм расхода пр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тов и времени.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ыполнения мытья головы. П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бор материалов для мытья. Порядок расчета норм расхода препаратов и времени. Технол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я мытья головы – наклон вперед, наклон назад, лечебное мытье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еделять и подбирать способы ухода за во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ам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rPr>
          <w:trHeight w:val="413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9. Решение произв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енно-ситуационных задач по подбору препа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ов для мытья головы и </w:t>
            </w:r>
            <w:r w:rsidRPr="004129F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хода за волосами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остав и свойства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офесс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Препаратов для мытья головы,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офилакт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Ухода за волосами,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еделять и подбирать способы ухода за во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ам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rPr>
          <w:trHeight w:val="838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0. Расчет норм р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хода препаратов и времени выполнения операции.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для мытья головы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ремени выполнения проц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уры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еделять и подбирать способы ухода за во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ам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1. Отработка м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ья   головы в соотв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я мытья головы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Использовать обору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ание, приспособления, инструменты в соотв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вии с правилами эк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луатации, выполнять мытье головы в соотв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вии с технологией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Понятие и цели  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фила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ического ухода за волос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и. </w:t>
            </w:r>
          </w:p>
        </w:tc>
        <w:tc>
          <w:tcPr>
            <w:tcW w:w="1275" w:type="dxa"/>
            <w:vAlign w:val="center"/>
          </w:tcPr>
          <w:p w:rsidR="00C254FD" w:rsidRDefault="00C254FD" w:rsidP="00C641CF">
            <w:pPr>
              <w:ind w:left="-57" w:right="-57"/>
              <w:jc w:val="center"/>
            </w:pPr>
            <w:proofErr w:type="spellStart"/>
            <w:r w:rsidRPr="005725D3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72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Правила  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филактического ухода за волос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. Характеристика средств по уходу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средства по уходу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хника массажа головы</w:t>
            </w:r>
          </w:p>
        </w:tc>
        <w:tc>
          <w:tcPr>
            <w:tcW w:w="1275" w:type="dxa"/>
            <w:vAlign w:val="center"/>
          </w:tcPr>
          <w:p w:rsidR="00C254FD" w:rsidRDefault="00C254FD" w:rsidP="00C641CF">
            <w:pPr>
              <w:ind w:left="-57" w:right="-57"/>
              <w:jc w:val="center"/>
            </w:pPr>
            <w:proofErr w:type="spellStart"/>
            <w:r w:rsidRPr="005725D3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72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ли, показания и противопоказания к масс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4129F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у головы. Последовательность выполнения массажа. Техника массажа головы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пределять и подбирать </w:t>
            </w:r>
            <w:r>
              <w:rPr>
                <w:rFonts w:ascii="Times New Roman" w:hAnsi="Times New Roman"/>
                <w:sz w:val="24"/>
                <w:szCs w:val="24"/>
              </w:rPr>
              <w:t>техники массажа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12.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тработка т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ки массажа головы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иемы массажа головы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ладеть приемами м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ажа голов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0" w:type="dxa"/>
            <w:gridSpan w:val="5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Выполнение классических стрижек и укладок</w:t>
            </w: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96 ч.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0" w:type="dxa"/>
            <w:gridSpan w:val="5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Тема 2.1. Ук</w:t>
            </w:r>
            <w:r w:rsidRPr="004129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дки волос  - 48 ч.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641CF">
        <w:trPr>
          <w:trHeight w:val="988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б укладке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Устройство, правила экс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уатации и хранения применяемого оборудования, инструментов, приспособлений; техника безопасности при укладке волос. Виды укладо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еделять средства для укладки волос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254FD" w:rsidRPr="004129FD" w:rsidTr="00C641CF">
        <w:trPr>
          <w:trHeight w:val="839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оделирующие элементы прически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Характеристика и технология выполнения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елирующих элементов прически: волны, л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коны, букли, валик и др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мод. Элементов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rPr>
          <w:trHeight w:val="508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249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ПЗ № 13. Отработка </w:t>
            </w:r>
            <w:proofErr w:type="spellStart"/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о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нения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элементов прически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3274D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274DD">
              <w:rPr>
                <w:rFonts w:ascii="Times New Roman" w:hAnsi="Times New Roman"/>
                <w:sz w:val="24"/>
                <w:szCs w:val="24"/>
              </w:rPr>
              <w:t>Приемы выполнения элементов причес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одел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е элемент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сре</w:t>
            </w:r>
            <w:proofErr w:type="gram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я укладки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равнительная характеристика сре</w:t>
            </w:r>
            <w:proofErr w:type="gram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укладки волос.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средств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З № 14. Решение прои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водственно-ситуационных задач по подбору препар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тов для укладки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профе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иональных пре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атов для укладки волос; норма расхода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аратов и материалов на выполнение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препарат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выполнения  холодной укладки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>холо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й укладки волос</w:t>
            </w:r>
          </w:p>
        </w:tc>
        <w:tc>
          <w:tcPr>
            <w:tcW w:w="2692" w:type="dxa"/>
          </w:tcPr>
          <w:p w:rsidR="00C254FD" w:rsidRPr="003274D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5. Определение структуры волос и от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тка  выполнения хол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ой укладки 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>холо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й укладки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укладки</w:t>
            </w:r>
          </w:p>
        </w:tc>
        <w:tc>
          <w:tcPr>
            <w:tcW w:w="1134" w:type="dxa"/>
          </w:tcPr>
          <w:p w:rsidR="00C254FD" w:rsidRPr="00C714CB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4CB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C714C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 скульптурных локонов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 скульптурных локонов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rPr>
          <w:trHeight w:val="540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6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в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олнения скульптурных локонов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 скульптурных локонов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 укладки  при помощи фена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7. Отработка в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нения    укладки волос при помощи фена  в со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т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Использовать фе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ып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ения укладки; прим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8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в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олнения укладки волос при помощи расчески «бр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шинг»</w:t>
            </w:r>
          </w:p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</w:t>
            </w:r>
            <w:r>
              <w:rPr>
                <w:rFonts w:ascii="Times New Roman" w:hAnsi="Times New Roman"/>
                <w:sz w:val="24"/>
                <w:szCs w:val="24"/>
              </w:rPr>
              <w:t>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блюдать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ыполнения укл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ки; при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2C384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2C384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19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в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олнения укладки волос при помощи расчески «бо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баж»</w:t>
            </w:r>
          </w:p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</w:t>
            </w:r>
            <w:r>
              <w:rPr>
                <w:rFonts w:ascii="Times New Roman" w:hAnsi="Times New Roman"/>
                <w:sz w:val="24"/>
                <w:szCs w:val="24"/>
              </w:rPr>
              <w:t>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блюдать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ыполнения укл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ки; при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2C384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2C384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 укладки  при помощи эл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рощипцов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0.  Отработка п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мов выполнения горячей укладки волос при помощи электрощипцов с примен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ем  различных насадо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правила техники б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з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пасности (ТБ), правила оказания первой 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мощ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 укладок го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им способом, при 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ощи электрощипцов  с учетом ТБ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24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 укладки  при помощи бигуди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1. Отработка накрутки волос на бигуди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 укладок,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горячей укладки волос при помощи утюжка, гофре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987D0D">
              <w:rPr>
                <w:rFonts w:ascii="Times New Roman" w:hAnsi="Times New Roman"/>
                <w:sz w:val="24"/>
                <w:szCs w:val="24"/>
              </w:rPr>
              <w:t>Описывать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комбинированной укладки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987D0D">
              <w:rPr>
                <w:rFonts w:ascii="Times New Roman" w:hAnsi="Times New Roman"/>
                <w:sz w:val="24"/>
                <w:szCs w:val="24"/>
              </w:rPr>
              <w:t>Описывать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22.  Отработка накрутки волос комбини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нным способом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 укладок,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горячей укладки на кор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ких и средних волосах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23.  Отработка г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ячей укладки волос на к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отких и средних по длине волосах в соотв.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 го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им способом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 укладок,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горячей укладки на дл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ых волосах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3274DD">
              <w:rPr>
                <w:rFonts w:ascii="Times New Roman" w:hAnsi="Times New Roman"/>
                <w:sz w:val="24"/>
                <w:szCs w:val="24"/>
              </w:rPr>
              <w:t xml:space="preserve"> приемы уклад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24.  Отработка го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й укладки волос на дли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ых волосах в соотв.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, методы выполнения укладки го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им способом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 укладок,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енять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0" w:type="dxa"/>
            <w:gridSpan w:val="5"/>
            <w:vAlign w:val="center"/>
          </w:tcPr>
          <w:p w:rsidR="00C254FD" w:rsidRPr="004129FD" w:rsidRDefault="00C254FD" w:rsidP="00C641CF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 xml:space="preserve">Тема 2.2. Классические стрижки волос </w:t>
            </w: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48 ч.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 стрижке.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стрижки волос: форма, с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луэт, структура волос, текстура волос,  к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рольная прядь и т.д. </w:t>
            </w:r>
          </w:p>
          <w:p w:rsidR="00C254FD" w:rsidRPr="004129FD" w:rsidRDefault="00C254FD" w:rsidP="00C254FD">
            <w:pPr>
              <w:tabs>
                <w:tab w:val="left" w:pos="709"/>
              </w:tabs>
              <w:ind w:left="-57" w:right="-57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форму стрижки, структуру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с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C254FD" w:rsidRPr="004129FD" w:rsidTr="00C641CF">
        <w:trPr>
          <w:trHeight w:val="774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Факторы, влияющие на стрижку  волос. Виды стрижек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tabs>
                <w:tab w:val="left" w:pos="709"/>
              </w:tabs>
              <w:ind w:left="-57" w:right="-57"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Факторы</w:t>
            </w:r>
            <w:proofErr w:type="gram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ияющие на стрижку. Понятие к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рольной линии роста волос (КЛР). Разнов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стрижек волос.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 факторы, виды стриже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пособы держания расч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ки и  приемов держания ножниц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1F5C4D" w:rsidRDefault="00C254FD" w:rsidP="00C254FD">
            <w:pPr>
              <w:pStyle w:val="a8"/>
              <w:shd w:val="clear" w:color="auto" w:fill="FFFFFF"/>
              <w:ind w:left="-57" w:right="-57"/>
              <w:textAlignment w:val="baseline"/>
              <w:rPr>
                <w:lang w:val="ru-RU"/>
              </w:rPr>
            </w:pPr>
            <w:r w:rsidRPr="001F5C4D">
              <w:rPr>
                <w:lang w:val="ru-RU"/>
              </w:rPr>
              <w:t>Устройство, правила эксплуатации применя</w:t>
            </w:r>
            <w:r w:rsidRPr="001F5C4D">
              <w:rPr>
                <w:lang w:val="ru-RU"/>
              </w:rPr>
              <w:t>е</w:t>
            </w:r>
            <w:r w:rsidRPr="001F5C4D">
              <w:rPr>
                <w:lang w:val="ru-RU"/>
              </w:rPr>
              <w:t>мого инструментов</w:t>
            </w:r>
          </w:p>
        </w:tc>
        <w:tc>
          <w:tcPr>
            <w:tcW w:w="2692" w:type="dxa"/>
          </w:tcPr>
          <w:p w:rsidR="00C254FD" w:rsidRPr="001F5C4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F5C4D">
              <w:rPr>
                <w:rFonts w:ascii="Times New Roman" w:hAnsi="Times New Roman"/>
                <w:sz w:val="24"/>
                <w:szCs w:val="24"/>
              </w:rPr>
              <w:t>Давать характеристику инструментов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5. Отработка сп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бов держания расчески и  приемов держания ножниц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ика приемов держания инструментов и угла срез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Использовать инст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хнологией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еление головы на зоны. Виды среза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иды среза: прямой, косой, внутренний, внешний, скользящий (</w:t>
            </w:r>
            <w:proofErr w:type="spell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лайсинг</w:t>
            </w:r>
            <w:proofErr w:type="spell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), зубчатый (</w:t>
            </w:r>
            <w:proofErr w:type="spell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ойнтинг</w:t>
            </w:r>
            <w:proofErr w:type="spell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), точечный (</w:t>
            </w:r>
            <w:proofErr w:type="spellStart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ойнкат</w:t>
            </w:r>
            <w:proofErr w:type="spellEnd"/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 виды с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ов и зоны голов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07-10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6. Отработка в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в среза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выполнения видов срезов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именять 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09-11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перации, используемые  при выполнении стрижки волос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Характеристика операций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«Снятие волос м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шинкой», «Сведение «на нет»», «Окантовка»,  «Снятие волос на пальцах», «Тушевка», «Ф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лировка», «Оформление челки»</w:t>
            </w:r>
            <w:proofErr w:type="gramEnd"/>
          </w:p>
        </w:tc>
        <w:tc>
          <w:tcPr>
            <w:tcW w:w="2692" w:type="dxa"/>
          </w:tcPr>
          <w:p w:rsidR="00C254FD" w:rsidRPr="001F5C4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F5C4D">
              <w:rPr>
                <w:rFonts w:ascii="Times New Roman" w:hAnsi="Times New Roman"/>
                <w:sz w:val="24"/>
                <w:szCs w:val="24"/>
              </w:rPr>
              <w:t>Перечислять операци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7. Отработка оп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ций: «снятия волос на пальцах», «сведение волос «на нет», «окантовка»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именять 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8. Отработка оп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ций «тушевка», «фил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вка»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именять 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етоды стрижки волос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выполнения методов стрижки – «прядь на прядь», «прядь за прядью», «св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бодной руки», «ступенчатой стрижки», «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сведенные зоны»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ть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выполнения методов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29. Отработка м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одов стрижки волос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выполнения методов стриж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именять приемы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Понятие формы стрижки и способы подбора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четырех базовых форм.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ор формы стрижки в зависимости от ана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мических особенностей, пропорций и плас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ки головы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Массивная  форма. Тех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гия выполнения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ормы стриже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23-12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0. Отработка ж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й стрижки массивной формы в соответ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251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ач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е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25-12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Понятие угла градации. Градуированная форма. Технология выполнения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ормы стриже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27-12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1. Отработка же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й стрижки градуир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нной формы с низкой градацией в соответ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че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29-13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2. Отработка  мужской плоскостной стрижки с высокой град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цией  в соответствии  с ИТК  </w:t>
            </w:r>
          </w:p>
        </w:tc>
        <w:tc>
          <w:tcPr>
            <w:tcW w:w="1275" w:type="dxa"/>
            <w:vAlign w:val="center"/>
          </w:tcPr>
          <w:p w:rsidR="00C254FD" w:rsidRDefault="00C254FD" w:rsidP="00C641CF">
            <w:pPr>
              <w:ind w:left="-57" w:right="-57"/>
              <w:jc w:val="center"/>
            </w:pPr>
            <w:proofErr w:type="spellStart"/>
            <w:r w:rsidRPr="007F6A1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F6A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41CF">
              <w:rPr>
                <w:rFonts w:ascii="Times New Roman" w:hAnsi="Times New Roman"/>
                <w:sz w:val="24"/>
                <w:szCs w:val="24"/>
              </w:rPr>
              <w:t>р</w:t>
            </w:r>
            <w:r w:rsidRPr="007F6A1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че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3. Отработка   мужской стрижки «Ежик» в соответствии  с ИТК. Отработка   му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й стрижки  «Бобрик» в соответствии  с ИТК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7F6A1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F6A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7F6A1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че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огрессивная форма. Т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х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логия выполнения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ормы стриже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5-</w:t>
            </w:r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977" w:type="dxa"/>
          </w:tcPr>
          <w:p w:rsidR="00C254FD" w:rsidRPr="00E463F4" w:rsidRDefault="00C254FD" w:rsidP="00E463F4">
            <w:pPr>
              <w:tabs>
                <w:tab w:val="left" w:pos="851"/>
                <w:tab w:val="left" w:pos="993"/>
                <w:tab w:val="left" w:pos="1134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4. Отработка   </w:t>
            </w:r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стрижки прогрессивн</w:t>
            </w:r>
            <w:r w:rsidR="00E463F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й формы в соответствии с ИТК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</w:t>
            </w:r>
            <w:r w:rsidRPr="00622EE1">
              <w:rPr>
                <w:rFonts w:ascii="Times New Roman" w:hAnsi="Times New Roman"/>
                <w:sz w:val="24"/>
                <w:szCs w:val="24"/>
              </w:rPr>
              <w:lastRenderedPageBreak/>
              <w:t>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lastRenderedPageBreak/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lastRenderedPageBreak/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че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7-13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Равномерная форма. Т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х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логия выполнения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ормы стриже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39-14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  <w:tab w:val="left" w:pos="993"/>
                <w:tab w:val="left" w:pos="1134"/>
              </w:tabs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5. Отработка   стрижки равномерной формы в соответствии с ИТК 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 выполнения стрижки; нормы расхода препаратов и материалов на выполнение стрижки</w:t>
            </w:r>
          </w:p>
        </w:tc>
        <w:tc>
          <w:tcPr>
            <w:tcW w:w="2692" w:type="dxa"/>
          </w:tcPr>
          <w:p w:rsidR="00C254FD" w:rsidRPr="00622EE1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>Соблюдать технику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ия стрижки; о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б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суждать с клиентом к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чество вы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41-14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Комбинированная форма. Технология выполнения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C641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ормы стриже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бирать форму стрижк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C641CF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43-14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  <w:tab w:val="left" w:pos="993"/>
                <w:tab w:val="left" w:pos="1134"/>
              </w:tabs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6. Отработка   стрижки комбинированной формы в соответ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ика выполнения стрижек; нормы расхода препаратов и материалов на выполнение стрижек</w:t>
            </w:r>
          </w:p>
        </w:tc>
        <w:tc>
          <w:tcPr>
            <w:tcW w:w="2692" w:type="dxa"/>
          </w:tcPr>
          <w:p w:rsidR="00C254FD" w:rsidRPr="004129FD" w:rsidRDefault="00C254FD" w:rsidP="00E463F4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Выполнять стрижки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63F4">
              <w:rPr>
                <w:rFonts w:ascii="Times New Roman" w:hAnsi="Times New Roman"/>
                <w:sz w:val="24"/>
                <w:szCs w:val="24"/>
              </w:rPr>
              <w:t>ф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рм (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людать технику вып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ения; обсуждать с к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нтом качество вып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енной услуги)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C254FD">
        <w:trPr>
          <w:trHeight w:val="299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0" w:type="dxa"/>
            <w:gridSpan w:val="5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3. </w:t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Выполнение окрашивания волос</w:t>
            </w: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30 ч.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C254FD">
        <w:trPr>
          <w:trHeight w:val="299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0" w:type="dxa"/>
            <w:gridSpan w:val="5"/>
          </w:tcPr>
          <w:p w:rsidR="00C254FD" w:rsidRPr="004129FD" w:rsidRDefault="00C254FD" w:rsidP="00C254FD">
            <w:pPr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Тема 3.1. Окрашивание волос на основе базовых техник – 30 ч.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45-14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храна труда и техника безопасности. Подготовка рабочего места парикмах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а при окрашивании волос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8061AD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8061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авила охраны труда и техники безопасности  при окрашивании волос. Подготовка рабочего места парикмахера. Инструменты и прин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лежности. 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одгот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и заклю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работы при окра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ии волос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47-14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ория цвета. Цветовой круг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8061AD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8061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сновы теории цвета. Построение цветового круг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цвета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49-15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Группы красителей. Рец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ура и правила приготов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ия красящих составов. Нормы расхода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8061AD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8061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E463F4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атов. Группы красителей; их назначение и правила выбора для волос клиента. Виды и   характеристика  красителей. Осложнения, в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з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икающие при неправильном подборе кра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>телей. Рецептура и правила приготовления красящих составов. Порядок расчета норм расхода препаратов и времени на выполнение работы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группы 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ителей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1-15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овременные направления моды в окрашивании волос. 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622692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622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Современные направления моды в обесцвеч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вании, окрашивании, 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олорировании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/>
                <w:sz w:val="24"/>
                <w:szCs w:val="24"/>
              </w:rPr>
              <w:t>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современным на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 мод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3-15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Характеристика красителей 1 и 2 групп. Способы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готовления красящих 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авов.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622692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622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Характеристика красителей 1 группы. Пос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довательность и приемы обработки волос при окрашивании. Технология окрашивания волос красителями 1 группы (осветление,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блонди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>, мелирование). Цветовая гамма краси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ей 2-й группы; характеристика цветовых групп. Способы приготовления красящих 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авов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красителям 1 и 2 групп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5-15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7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оследовател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ность и приемы обработки волос при окрашивании. Подбор рецептур  крас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щих составов  красителей 1-й группы (решение прои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водственно-ситуационных задач)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71399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571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571399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Состав и свойства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офесс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ителей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ы расхода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 времени выполнения процедуры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еделять и 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цептуру красителей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7-15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8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 обесцвечивания волос кр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сителями 1 группы в соо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ветствии с ИТК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71399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571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571399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 xml:space="preserve">Соблюдать технику </w:t>
            </w:r>
            <w:r>
              <w:rPr>
                <w:rFonts w:ascii="Times New Roman" w:hAnsi="Times New Roman"/>
                <w:sz w:val="24"/>
                <w:szCs w:val="24"/>
              </w:rPr>
              <w:t>окрашивания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; обсуждать с клиентом качество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59-16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39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 м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лирования волос краси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лями 1 группы в соотв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ствии с ИТК методами «вуаль» и «штопка»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71399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571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571399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Default="00C254FD" w:rsidP="00C254FD">
            <w:pPr>
              <w:ind w:left="-57" w:right="-57"/>
            </w:pPr>
            <w:r w:rsidRPr="00F92E08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CA1151">
              <w:rPr>
                <w:rFonts w:ascii="Times New Roman" w:hAnsi="Times New Roman"/>
                <w:sz w:val="24"/>
                <w:szCs w:val="24"/>
              </w:rPr>
              <w:t>Соблюдать технику окрашивания; обсуждать с клиентом качество в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ы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61-16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40.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 м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лирования волос краси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ями 1 группы в соотв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ствии с ИТК с использов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нием шапочки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71399">
              <w:rPr>
                <w:rFonts w:ascii="Times New Roman" w:hAnsi="Times New Roman"/>
                <w:sz w:val="24"/>
                <w:szCs w:val="24"/>
              </w:rPr>
              <w:lastRenderedPageBreak/>
              <w:t>Практич</w:t>
            </w:r>
            <w:proofErr w:type="spellEnd"/>
            <w:r w:rsidRPr="005713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571399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Default="00C254FD" w:rsidP="00C254FD">
            <w:pPr>
              <w:ind w:left="-57" w:right="-57"/>
            </w:pPr>
            <w:r w:rsidRPr="00F92E08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CA1151">
              <w:rPr>
                <w:rFonts w:ascii="Times New Roman" w:hAnsi="Times New Roman"/>
                <w:sz w:val="24"/>
                <w:szCs w:val="24"/>
              </w:rPr>
              <w:t xml:space="preserve">Соблюдать технику окрашивания; обсуждать </w:t>
            </w:r>
            <w:r w:rsidRPr="00CA1151">
              <w:rPr>
                <w:rFonts w:ascii="Times New Roman" w:hAnsi="Times New Roman"/>
                <w:sz w:val="24"/>
                <w:szCs w:val="24"/>
              </w:rPr>
              <w:lastRenderedPageBreak/>
              <w:t>с клиентом качество в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ы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63-16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41. Подбор рецептур и отработка приготовл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ния красящих составов красителей 2 группы. 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68284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6828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682842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Default="00C254FD" w:rsidP="00C254FD">
            <w:pPr>
              <w:ind w:left="-57" w:right="-57"/>
            </w:pPr>
            <w:r w:rsidRPr="00F92E08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CA1151">
              <w:rPr>
                <w:rFonts w:ascii="Times New Roman" w:hAnsi="Times New Roman"/>
                <w:sz w:val="24"/>
                <w:szCs w:val="24"/>
              </w:rPr>
              <w:t>Соблюдать технику окрашивания; обсуждать с клиентом качество в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ы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65-16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42. Отработка т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нологии первичного и в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ричного окрашивания волос  красителями 2-й группы. 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68284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6828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682842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Default="00C254FD" w:rsidP="00C254FD">
            <w:pPr>
              <w:ind w:left="-57" w:right="-57"/>
            </w:pPr>
            <w:r w:rsidRPr="00F92E08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E08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CA1151">
              <w:rPr>
                <w:rFonts w:ascii="Times New Roman" w:hAnsi="Times New Roman"/>
                <w:sz w:val="24"/>
                <w:szCs w:val="24"/>
              </w:rPr>
              <w:t>Соблюдать технику окрашивания; обсуждать с клиентом качество в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ы</w:t>
            </w:r>
            <w:r w:rsidRPr="00CA115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Default="00C254FD" w:rsidP="00A11673">
            <w:pPr>
              <w:ind w:left="-57" w:right="-57"/>
              <w:jc w:val="center"/>
            </w:pPr>
            <w:r w:rsidRPr="00B0706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0706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rPr>
          <w:trHeight w:val="271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67-16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ехнология окрашивания жидкими и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ремообраз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красителями. Харак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ристика красителей 3 и 4 групп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12735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ехнология окрашивания жидкими и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ремо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азными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красителями. Технологические о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бенности окрашивания седых волос. Харак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="0012735A">
              <w:rPr>
                <w:rFonts w:ascii="Times New Roman" w:hAnsi="Times New Roman"/>
                <w:sz w:val="24"/>
                <w:szCs w:val="24"/>
              </w:rPr>
              <w:t xml:space="preserve">ристика красителей 3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(оттеночных) и 4 </w:t>
            </w:r>
            <w:r w:rsidR="0012735A" w:rsidRPr="004129FD">
              <w:rPr>
                <w:rFonts w:ascii="Times New Roman" w:hAnsi="Times New Roman"/>
                <w:sz w:val="24"/>
                <w:szCs w:val="24"/>
              </w:rPr>
              <w:t>(физ</w:t>
            </w:r>
            <w:r w:rsidR="0012735A"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="0012735A" w:rsidRPr="004129FD">
              <w:rPr>
                <w:rFonts w:ascii="Times New Roman" w:hAnsi="Times New Roman"/>
                <w:sz w:val="24"/>
                <w:szCs w:val="24"/>
              </w:rPr>
              <w:t xml:space="preserve">ческих)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gramStart"/>
            <w:r w:rsidR="001273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2735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собы окрашивания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красителям 3 и 4 групп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rPr>
          <w:trHeight w:val="1122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69-170</w:t>
            </w:r>
          </w:p>
        </w:tc>
        <w:tc>
          <w:tcPr>
            <w:tcW w:w="2977" w:type="dxa"/>
          </w:tcPr>
          <w:p w:rsidR="00C254FD" w:rsidRPr="004129FD" w:rsidRDefault="00C254FD" w:rsidP="0012735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43. Подбор реце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тур</w:t>
            </w:r>
            <w:r w:rsidR="0012735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отработка пригото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ления красящих сост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2735A">
              <w:rPr>
                <w:rFonts w:ascii="Times New Roman" w:hAnsi="Times New Roman"/>
                <w:i/>
                <w:sz w:val="24"/>
                <w:szCs w:val="24"/>
              </w:rPr>
              <w:t xml:space="preserve">вов и 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технологии  окр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шивания волос красител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ми 3-ей и 4-ой групп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став и свойства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офесс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ителей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мы расхода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и времени выполнения процедур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EE1">
              <w:rPr>
                <w:rFonts w:ascii="Times New Roman" w:hAnsi="Times New Roman"/>
                <w:sz w:val="24"/>
                <w:szCs w:val="24"/>
              </w:rPr>
              <w:t xml:space="preserve">Соблюдать технику </w:t>
            </w:r>
            <w:r>
              <w:rPr>
                <w:rFonts w:ascii="Times New Roman" w:hAnsi="Times New Roman"/>
                <w:sz w:val="24"/>
                <w:szCs w:val="24"/>
              </w:rPr>
              <w:t>окрашивания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; обсуждать с клиентом качество в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ы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>полненной услуг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1-17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ческие особ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тонирования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олос.  Особенности окрашивания волос красителями одного вида и смесью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ехнологические особенности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тонирования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олос. Технологии окрашивания волос  кра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елями 4-й группы. Особенности окрашивания волос красителями одного вида и смесью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красителям разных групп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бщие сведения о </w:t>
            </w: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оло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овании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бщие сведения о методе колорирования. П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итра цветов красителей, используемых при методе колорирования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красителям всех групп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44. Составление схем </w:t>
            </w: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современного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колор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рования</w:t>
            </w:r>
          </w:p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следовательность и приемы обработки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ос при окрашивани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22EE1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едовательность при окрашивании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Align w:val="center"/>
          </w:tcPr>
          <w:p w:rsidR="00C254FD" w:rsidRPr="004129FD" w:rsidRDefault="00C254FD" w:rsidP="0012735A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b/>
                <w:sz w:val="24"/>
                <w:szCs w:val="24"/>
              </w:rPr>
              <w:t>Раздел 4. ПМ.04 Выполнение классических причесок – 30 ч.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5-176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бщие сведения о прич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ках. Мода. Стиль. Имидж. Композиция прически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0287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02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нятия: мода, стиль, имидж. Понятия си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эта и формы прически. Композиция прически. Типы и ви</w:t>
            </w:r>
            <w:r>
              <w:rPr>
                <w:rFonts w:ascii="Times New Roman" w:hAnsi="Times New Roman"/>
                <w:sz w:val="24"/>
                <w:szCs w:val="24"/>
              </w:rPr>
              <w:t>ды прически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02E2">
              <w:rPr>
                <w:rFonts w:ascii="Times New Roman" w:hAnsi="Times New Roman"/>
                <w:sz w:val="24"/>
                <w:szCs w:val="24"/>
              </w:rPr>
              <w:t>Перечислять основные виды классических пр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ипы лица и способы к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рекции их прической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0287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02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ипы лица и способы коррекции их прической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 xml:space="preserve"> подбирать типы и виды при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Этапы моделирования п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ески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0287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02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онятие и характеристика моделирующих элементов прически. Инструменты  для мод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лирования причесок. Этапы моделирования прическ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02E2">
              <w:rPr>
                <w:rFonts w:ascii="Times New Roman" w:hAnsi="Times New Roman"/>
                <w:sz w:val="24"/>
                <w:szCs w:val="24"/>
              </w:rPr>
              <w:t>Перечислять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тапы м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делирования прически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одгот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бот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Проборы и  волны: класс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фикация и технология в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0287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02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Характеристика и технология выполнения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делирующих элементов прически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мод. Элементов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повседневных бытовых причесок 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50287A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502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чески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ыполнения повседневных бытовых причесок</w:t>
            </w:r>
          </w:p>
        </w:tc>
        <w:tc>
          <w:tcPr>
            <w:tcW w:w="2692" w:type="dxa"/>
          </w:tcPr>
          <w:p w:rsidR="00C254FD" w:rsidRPr="00AA1C3E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прически по типу и виду 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02E2">
              <w:rPr>
                <w:rFonts w:ascii="Times New Roman" w:hAnsi="Times New Roman"/>
                <w:i/>
                <w:sz w:val="24"/>
                <w:szCs w:val="24"/>
              </w:rPr>
              <w:t xml:space="preserve">№ 45. </w:t>
            </w:r>
            <w:r w:rsidRPr="006502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работка в</w:t>
            </w:r>
            <w:r w:rsidRPr="006502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6502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нения повседневных «бытовых» причесок с м</w:t>
            </w:r>
            <w:r w:rsidRPr="006502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6502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лирующими элементами в соответствии с ИТ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92E08">
              <w:rPr>
                <w:rFonts w:ascii="Times New Roman" w:hAnsi="Times New Roman"/>
                <w:sz w:val="24"/>
                <w:szCs w:val="24"/>
              </w:rPr>
              <w:t xml:space="preserve">Последовательность и приемы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повседневных бытовых причес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иды 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трументов, карта технологического процесса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02E2">
              <w:rPr>
                <w:rFonts w:ascii="Times New Roman" w:hAnsi="Times New Roman"/>
                <w:sz w:val="24"/>
                <w:szCs w:val="24"/>
              </w:rPr>
              <w:t>Использовать присп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о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собле</w:t>
            </w:r>
            <w:r>
              <w:rPr>
                <w:rFonts w:ascii="Times New Roman" w:hAnsi="Times New Roman"/>
                <w:sz w:val="24"/>
                <w:szCs w:val="24"/>
              </w:rPr>
              <w:t>ния, инструмен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ты в соответствии с прав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>лами эксплуатации и техниками выполнения причесок; выполнять различные элементы при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нарядных причесок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чески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ыполнения нарядных причесо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прически по типу и виду 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C254FD" w:rsidRPr="00306B29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 xml:space="preserve"> № 46-47. 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работка выполнения нарядных пр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сок с моделирующими элементами в соотве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ии с ИТК (4ч.)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DF345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DF34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DF3452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92E08">
              <w:rPr>
                <w:rFonts w:ascii="Times New Roman" w:hAnsi="Times New Roman"/>
                <w:sz w:val="24"/>
                <w:szCs w:val="24"/>
              </w:rPr>
              <w:t xml:space="preserve">Последовательность и приемы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арядных причесок с моделирующими эл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м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гического процесса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</w:pPr>
            <w:r w:rsidRPr="0043232E">
              <w:rPr>
                <w:rFonts w:ascii="Times New Roman" w:hAnsi="Times New Roman"/>
                <w:sz w:val="24"/>
                <w:szCs w:val="24"/>
              </w:rPr>
              <w:t>Использовать присп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собления, инструменты в соответствии с прав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лами эксплуатации и техниками выполнения причесок; выполнять </w:t>
            </w:r>
            <w:r w:rsidRPr="0043232E">
              <w:rPr>
                <w:rFonts w:ascii="Times New Roman" w:hAnsi="Times New Roman"/>
                <w:sz w:val="24"/>
                <w:szCs w:val="24"/>
              </w:rPr>
              <w:lastRenderedPageBreak/>
              <w:t>различные элементы при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rPr>
          <w:trHeight w:val="1223"/>
        </w:trPr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-191</w:t>
            </w:r>
          </w:p>
        </w:tc>
        <w:tc>
          <w:tcPr>
            <w:tcW w:w="2977" w:type="dxa"/>
          </w:tcPr>
          <w:p w:rsidR="00C254FD" w:rsidRPr="00306B29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 xml:space="preserve"> № 48-49. 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работка выполнения вечерних пр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сок с моделирующими элементами в соотве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ии с ИТК (4ч.)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DF345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DF34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DF3452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92E08">
              <w:rPr>
                <w:rFonts w:ascii="Times New Roman" w:hAnsi="Times New Roman"/>
                <w:sz w:val="24"/>
                <w:szCs w:val="24"/>
              </w:rPr>
              <w:t xml:space="preserve">Последовательность и приемы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них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есок с моделирующими элеме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ского процесса</w:t>
            </w:r>
          </w:p>
        </w:tc>
        <w:tc>
          <w:tcPr>
            <w:tcW w:w="2692" w:type="dxa"/>
          </w:tcPr>
          <w:p w:rsidR="00C254FD" w:rsidRDefault="00635166" w:rsidP="00635166">
            <w:pPr>
              <w:ind w:left="-57" w:right="-57"/>
            </w:pP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43232E">
              <w:rPr>
                <w:rFonts w:ascii="Times New Roman" w:hAnsi="Times New Roman"/>
                <w:sz w:val="24"/>
                <w:szCs w:val="24"/>
              </w:rPr>
              <w:t xml:space="preserve"> приспособл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ния, инструменты в с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с правил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экс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и техник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в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ы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я причесок; в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ы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полнять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элеме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н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ты при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Косоплетение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>. Способы плетения.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чески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ыполнения плетения волос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плетения по типу и виду 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977" w:type="dxa"/>
          </w:tcPr>
          <w:p w:rsidR="00C254FD" w:rsidRPr="00306B29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 xml:space="preserve"> № 50. 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етение волос из 2, 3 прядей в соотве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ии с ИТК. Плетение волос - жгуты, узлы в с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ветствии с ИТК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A4534A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A453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A4534A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ехника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видов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плет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олос</w:t>
            </w:r>
            <w:r>
              <w:rPr>
                <w:rFonts w:ascii="Times New Roman" w:hAnsi="Times New Roman"/>
                <w:sz w:val="24"/>
                <w:szCs w:val="24"/>
              </w:rPr>
              <w:t>, узлов, жгутов</w:t>
            </w:r>
          </w:p>
        </w:tc>
        <w:tc>
          <w:tcPr>
            <w:tcW w:w="2692" w:type="dxa"/>
          </w:tcPr>
          <w:p w:rsidR="00C254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Выполнять  плет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волос и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пряд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жг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, узлы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-196</w:t>
            </w:r>
          </w:p>
        </w:tc>
        <w:tc>
          <w:tcPr>
            <w:tcW w:w="2977" w:type="dxa"/>
          </w:tcPr>
          <w:p w:rsidR="00C254FD" w:rsidRPr="00306B29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306B29">
              <w:rPr>
                <w:rFonts w:ascii="Times New Roman" w:hAnsi="Times New Roman"/>
                <w:i/>
                <w:sz w:val="24"/>
                <w:szCs w:val="24"/>
              </w:rPr>
              <w:t xml:space="preserve"> № 51. 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работка в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нения праздничной укладки с применением плетения волос в соотве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ии с ИТК</w:t>
            </w:r>
          </w:p>
        </w:tc>
        <w:tc>
          <w:tcPr>
            <w:tcW w:w="1275" w:type="dxa"/>
            <w:vAlign w:val="center"/>
          </w:tcPr>
          <w:p w:rsidR="00C254FD" w:rsidRDefault="00C254FD" w:rsidP="0012735A">
            <w:pPr>
              <w:ind w:left="-57" w:right="-57"/>
              <w:jc w:val="center"/>
            </w:pPr>
            <w:proofErr w:type="spellStart"/>
            <w:r w:rsidRPr="00A4534A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A453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A4534A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92E08">
              <w:rPr>
                <w:rFonts w:ascii="Times New Roman" w:hAnsi="Times New Roman"/>
                <w:sz w:val="24"/>
                <w:szCs w:val="24"/>
              </w:rPr>
              <w:t xml:space="preserve">Последовательность и приемы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ой укл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ического процесса</w:t>
            </w:r>
          </w:p>
        </w:tc>
        <w:tc>
          <w:tcPr>
            <w:tcW w:w="2692" w:type="dxa"/>
          </w:tcPr>
          <w:p w:rsidR="00C254FD" w:rsidRPr="004129FD" w:rsidRDefault="00635166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43232E">
              <w:rPr>
                <w:rFonts w:ascii="Times New Roman" w:hAnsi="Times New Roman"/>
                <w:sz w:val="24"/>
                <w:szCs w:val="24"/>
              </w:rPr>
              <w:t xml:space="preserve"> приспособл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ния, инструменты в с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с правил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экс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и техник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в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ы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я причесок; в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ы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полнять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элеме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н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ты причесок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я выполнения детских причесок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Технологически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ыполнения детских причесок</w:t>
            </w:r>
          </w:p>
        </w:tc>
        <w:tc>
          <w:tcPr>
            <w:tcW w:w="269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прически по типу и виду 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54FD" w:rsidRPr="004129FD" w:rsidTr="0012735A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977" w:type="dxa"/>
          </w:tcPr>
          <w:p w:rsidR="00C254FD" w:rsidRPr="004129FD" w:rsidRDefault="00C254FD" w:rsidP="00C254FD">
            <w:pPr>
              <w:tabs>
                <w:tab w:val="left" w:pos="851"/>
                <w:tab w:val="left" w:pos="993"/>
              </w:tabs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129FD">
              <w:rPr>
                <w:rFonts w:ascii="Times New Roman" w:hAnsi="Times New Roman"/>
                <w:i/>
                <w:sz w:val="24"/>
                <w:szCs w:val="24"/>
              </w:rPr>
              <w:t xml:space="preserve"> № 52. 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работка в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306B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нения детских причесок в соответствии с ИТК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254FD" w:rsidRPr="004129FD" w:rsidRDefault="00C254FD" w:rsidP="0012735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F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412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735A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54FD" w:rsidRPr="004129FD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92E08">
              <w:rPr>
                <w:rFonts w:ascii="Times New Roman" w:hAnsi="Times New Roman"/>
                <w:sz w:val="24"/>
                <w:szCs w:val="24"/>
              </w:rPr>
              <w:t xml:space="preserve">Последовательность и приемы </w:t>
            </w:r>
            <w:r w:rsidRPr="004129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виды инструментов, карта технолог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9FD">
              <w:rPr>
                <w:rFonts w:ascii="Times New Roman" w:hAnsi="Times New Roman"/>
                <w:sz w:val="24"/>
                <w:szCs w:val="24"/>
              </w:rPr>
              <w:t>ческого процесса</w:t>
            </w:r>
          </w:p>
        </w:tc>
        <w:tc>
          <w:tcPr>
            <w:tcW w:w="2692" w:type="dxa"/>
          </w:tcPr>
          <w:p w:rsidR="00C254FD" w:rsidRPr="004129FD" w:rsidRDefault="00635166" w:rsidP="0041798E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43232E">
              <w:rPr>
                <w:rFonts w:ascii="Times New Roman" w:hAnsi="Times New Roman"/>
                <w:sz w:val="24"/>
                <w:szCs w:val="24"/>
              </w:rPr>
              <w:t xml:space="preserve"> приспособл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ния, инструменты в с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с правил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экс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и техниками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в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ы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я причесок; в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ы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полнять </w:t>
            </w:r>
            <w:proofErr w:type="spellStart"/>
            <w:r w:rsidRPr="0043232E">
              <w:rPr>
                <w:rFonts w:ascii="Times New Roman" w:hAnsi="Times New Roman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 xml:space="preserve"> элеме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н</w:t>
            </w:r>
            <w:r w:rsidRPr="0043232E">
              <w:rPr>
                <w:rFonts w:ascii="Times New Roman" w:hAnsi="Times New Roman"/>
                <w:sz w:val="24"/>
                <w:szCs w:val="24"/>
              </w:rPr>
              <w:t>ты причесок</w:t>
            </w:r>
            <w:r w:rsidRPr="00650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254FD" w:rsidRPr="004129FD" w:rsidRDefault="00C254FD" w:rsidP="00A1167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F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4129FD"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27" w:name="_GoBack"/>
            <w:bookmarkEnd w:id="27"/>
            <w:r w:rsidRPr="004129F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C254FD" w:rsidRPr="004129FD" w:rsidTr="00C254FD">
        <w:tc>
          <w:tcPr>
            <w:tcW w:w="817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54FD" w:rsidRPr="00CE7702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-204</w:t>
            </w:r>
          </w:p>
        </w:tc>
        <w:tc>
          <w:tcPr>
            <w:tcW w:w="4252" w:type="dxa"/>
            <w:gridSpan w:val="2"/>
          </w:tcPr>
          <w:p w:rsidR="00C254FD" w:rsidRPr="004129FD" w:rsidRDefault="00C254FD" w:rsidP="00C254FD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02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34" w:type="dxa"/>
            <w:vAlign w:val="center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54FD" w:rsidRPr="00F92E08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4FD" w:rsidRPr="006502E2" w:rsidRDefault="00C254FD" w:rsidP="00C254F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FD" w:rsidRPr="004129FD" w:rsidRDefault="00C254FD" w:rsidP="00C25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54FD" w:rsidRDefault="00C254FD" w:rsidP="007517E3">
      <w:pPr>
        <w:spacing w:after="0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0AA" w:rsidRPr="00A310AA" w:rsidRDefault="00A310AA" w:rsidP="00071B5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310AA" w:rsidRPr="00A310AA" w:rsidSect="00BE3E67">
          <w:pgSz w:w="16838" w:h="11906" w:orient="landscape"/>
          <w:pgMar w:top="1135" w:right="851" w:bottom="850" w:left="851" w:header="708" w:footer="708" w:gutter="0"/>
          <w:cols w:space="708"/>
          <w:docGrid w:linePitch="360"/>
        </w:sectPr>
      </w:pPr>
    </w:p>
    <w:p w:rsidR="00A310AA" w:rsidRDefault="00A310AA" w:rsidP="00071B5D"/>
    <w:sectPr w:rsidR="00A310AA" w:rsidSect="00F26C53">
      <w:pgSz w:w="11906" w:h="16838"/>
      <w:pgMar w:top="1134" w:right="1134" w:bottom="851" w:left="1134" w:header="708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F6" w:rsidRDefault="003865F6">
      <w:pPr>
        <w:spacing w:after="0" w:line="240" w:lineRule="auto"/>
      </w:pPr>
      <w:r>
        <w:separator/>
      </w:r>
    </w:p>
  </w:endnote>
  <w:endnote w:type="continuationSeparator" w:id="0">
    <w:p w:rsidR="003865F6" w:rsidRDefault="0038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iberation Sans">
    <w:altName w:val="Arial Unicode MS"/>
    <w:charset w:val="80"/>
    <w:family w:val="swiss"/>
    <w:pitch w:val="variable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F4" w:rsidRDefault="006E40F4" w:rsidP="009424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40F4" w:rsidRDefault="006E40F4" w:rsidP="009424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F4" w:rsidRDefault="006E40F4" w:rsidP="009424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1673">
      <w:rPr>
        <w:rStyle w:val="a7"/>
        <w:noProof/>
      </w:rPr>
      <w:t>27</w:t>
    </w:r>
    <w:r>
      <w:rPr>
        <w:rStyle w:val="a7"/>
      </w:rPr>
      <w:fldChar w:fldCharType="end"/>
    </w:r>
  </w:p>
  <w:p w:rsidR="006E40F4" w:rsidRDefault="006E40F4" w:rsidP="009424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F6" w:rsidRDefault="003865F6">
      <w:pPr>
        <w:spacing w:after="0" w:line="240" w:lineRule="auto"/>
      </w:pPr>
      <w:r>
        <w:separator/>
      </w:r>
    </w:p>
  </w:footnote>
  <w:footnote w:type="continuationSeparator" w:id="0">
    <w:p w:rsidR="003865F6" w:rsidRDefault="0038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8FE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69F2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357F"/>
    <w:multiLevelType w:val="hybridMultilevel"/>
    <w:tmpl w:val="96909D8A"/>
    <w:lvl w:ilvl="0" w:tplc="F8D2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5F0C"/>
    <w:multiLevelType w:val="hybridMultilevel"/>
    <w:tmpl w:val="38F4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7FE2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3FB4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D0E29"/>
    <w:multiLevelType w:val="hybridMultilevel"/>
    <w:tmpl w:val="EDF6A11C"/>
    <w:lvl w:ilvl="0" w:tplc="76946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9B0C90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53F40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24529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510D9"/>
    <w:multiLevelType w:val="hybridMultilevel"/>
    <w:tmpl w:val="44E0B83A"/>
    <w:lvl w:ilvl="0" w:tplc="3E9AFC9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2A9A08B0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43596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875126"/>
    <w:multiLevelType w:val="hybridMultilevel"/>
    <w:tmpl w:val="B7A6D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E3D93"/>
    <w:multiLevelType w:val="hybridMultilevel"/>
    <w:tmpl w:val="C22ED65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64928"/>
    <w:multiLevelType w:val="hybridMultilevel"/>
    <w:tmpl w:val="81AE5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6375A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30A60"/>
    <w:multiLevelType w:val="hybridMultilevel"/>
    <w:tmpl w:val="38F4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F138E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7096A"/>
    <w:multiLevelType w:val="hybridMultilevel"/>
    <w:tmpl w:val="38F4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32FBE"/>
    <w:multiLevelType w:val="hybridMultilevel"/>
    <w:tmpl w:val="797A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332ED"/>
    <w:multiLevelType w:val="hybridMultilevel"/>
    <w:tmpl w:val="B7A6D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139B2"/>
    <w:multiLevelType w:val="hybridMultilevel"/>
    <w:tmpl w:val="EE54D4D4"/>
    <w:lvl w:ilvl="0" w:tplc="4328E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F0D60"/>
    <w:multiLevelType w:val="hybridMultilevel"/>
    <w:tmpl w:val="797A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3D5C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942A4"/>
    <w:multiLevelType w:val="hybridMultilevel"/>
    <w:tmpl w:val="96909D8A"/>
    <w:lvl w:ilvl="0" w:tplc="F8D2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527D2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B25CC"/>
    <w:multiLevelType w:val="hybridMultilevel"/>
    <w:tmpl w:val="96909D8A"/>
    <w:lvl w:ilvl="0" w:tplc="F8D2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A4962"/>
    <w:multiLevelType w:val="hybridMultilevel"/>
    <w:tmpl w:val="38F4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2492A"/>
    <w:multiLevelType w:val="hybridMultilevel"/>
    <w:tmpl w:val="429227AA"/>
    <w:lvl w:ilvl="0" w:tplc="F2261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6043C3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026EB8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D056D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050CB8"/>
    <w:multiLevelType w:val="hybridMultilevel"/>
    <w:tmpl w:val="32CA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62423"/>
    <w:multiLevelType w:val="hybridMultilevel"/>
    <w:tmpl w:val="38F4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1"/>
  </w:num>
  <w:num w:numId="6">
    <w:abstractNumId w:val="3"/>
  </w:num>
  <w:num w:numId="7">
    <w:abstractNumId w:val="0"/>
  </w:num>
  <w:num w:numId="8">
    <w:abstractNumId w:val="26"/>
  </w:num>
  <w:num w:numId="9">
    <w:abstractNumId w:val="30"/>
  </w:num>
  <w:num w:numId="10">
    <w:abstractNumId w:val="8"/>
  </w:num>
  <w:num w:numId="11">
    <w:abstractNumId w:val="14"/>
  </w:num>
  <w:num w:numId="12">
    <w:abstractNumId w:val="34"/>
  </w:num>
  <w:num w:numId="13">
    <w:abstractNumId w:val="15"/>
  </w:num>
  <w:num w:numId="14">
    <w:abstractNumId w:val="23"/>
  </w:num>
  <w:num w:numId="15">
    <w:abstractNumId w:val="6"/>
  </w:num>
  <w:num w:numId="16">
    <w:abstractNumId w:val="28"/>
  </w:num>
  <w:num w:numId="17">
    <w:abstractNumId w:val="2"/>
  </w:num>
  <w:num w:numId="18">
    <w:abstractNumId w:val="5"/>
  </w:num>
  <w:num w:numId="19">
    <w:abstractNumId w:val="24"/>
  </w:num>
  <w:num w:numId="20">
    <w:abstractNumId w:val="29"/>
  </w:num>
  <w:num w:numId="21">
    <w:abstractNumId w:val="36"/>
  </w:num>
  <w:num w:numId="22">
    <w:abstractNumId w:val="20"/>
  </w:num>
  <w:num w:numId="23">
    <w:abstractNumId w:val="18"/>
  </w:num>
  <w:num w:numId="24">
    <w:abstractNumId w:val="19"/>
  </w:num>
  <w:num w:numId="25">
    <w:abstractNumId w:val="25"/>
  </w:num>
  <w:num w:numId="26">
    <w:abstractNumId w:val="1"/>
  </w:num>
  <w:num w:numId="27">
    <w:abstractNumId w:val="9"/>
  </w:num>
  <w:num w:numId="28">
    <w:abstractNumId w:val="17"/>
  </w:num>
  <w:num w:numId="29">
    <w:abstractNumId w:val="4"/>
  </w:num>
  <w:num w:numId="30">
    <w:abstractNumId w:val="10"/>
  </w:num>
  <w:num w:numId="31">
    <w:abstractNumId w:val="33"/>
  </w:num>
  <w:num w:numId="32">
    <w:abstractNumId w:val="12"/>
  </w:num>
  <w:num w:numId="33">
    <w:abstractNumId w:val="32"/>
  </w:num>
  <w:num w:numId="34">
    <w:abstractNumId w:val="16"/>
  </w:num>
  <w:num w:numId="35">
    <w:abstractNumId w:val="13"/>
  </w:num>
  <w:num w:numId="36">
    <w:abstractNumId w:val="27"/>
  </w:num>
  <w:num w:numId="3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38"/>
    <w:rsid w:val="00015E41"/>
    <w:rsid w:val="00060970"/>
    <w:rsid w:val="00063EEA"/>
    <w:rsid w:val="00071B5D"/>
    <w:rsid w:val="000779EF"/>
    <w:rsid w:val="00085749"/>
    <w:rsid w:val="000A4181"/>
    <w:rsid w:val="000A7066"/>
    <w:rsid w:val="000C456E"/>
    <w:rsid w:val="000D1ABB"/>
    <w:rsid w:val="000E4027"/>
    <w:rsid w:val="00100831"/>
    <w:rsid w:val="0010270C"/>
    <w:rsid w:val="001028AB"/>
    <w:rsid w:val="001059D7"/>
    <w:rsid w:val="00113E63"/>
    <w:rsid w:val="00125826"/>
    <w:rsid w:val="00126CB7"/>
    <w:rsid w:val="0012735A"/>
    <w:rsid w:val="00137A13"/>
    <w:rsid w:val="00140C43"/>
    <w:rsid w:val="001473C7"/>
    <w:rsid w:val="00147B6D"/>
    <w:rsid w:val="0015620E"/>
    <w:rsid w:val="001676CE"/>
    <w:rsid w:val="001746B1"/>
    <w:rsid w:val="00177FCE"/>
    <w:rsid w:val="00180FDD"/>
    <w:rsid w:val="00184DC0"/>
    <w:rsid w:val="001B3CA0"/>
    <w:rsid w:val="001C2E9B"/>
    <w:rsid w:val="001E08D8"/>
    <w:rsid w:val="001E4771"/>
    <w:rsid w:val="001F09EF"/>
    <w:rsid w:val="001F5C4D"/>
    <w:rsid w:val="001F6DB4"/>
    <w:rsid w:val="002349A5"/>
    <w:rsid w:val="00242F53"/>
    <w:rsid w:val="0024567B"/>
    <w:rsid w:val="00253031"/>
    <w:rsid w:val="00263320"/>
    <w:rsid w:val="00272FE6"/>
    <w:rsid w:val="0028447E"/>
    <w:rsid w:val="002937FB"/>
    <w:rsid w:val="002A1E38"/>
    <w:rsid w:val="002C0788"/>
    <w:rsid w:val="002C31D0"/>
    <w:rsid w:val="002D179C"/>
    <w:rsid w:val="002E1701"/>
    <w:rsid w:val="00303870"/>
    <w:rsid w:val="003057A7"/>
    <w:rsid w:val="00306B29"/>
    <w:rsid w:val="00307CBC"/>
    <w:rsid w:val="00316438"/>
    <w:rsid w:val="00322382"/>
    <w:rsid w:val="003274DD"/>
    <w:rsid w:val="00344947"/>
    <w:rsid w:val="00373440"/>
    <w:rsid w:val="003743FE"/>
    <w:rsid w:val="00381D39"/>
    <w:rsid w:val="00382899"/>
    <w:rsid w:val="00382A31"/>
    <w:rsid w:val="00385E50"/>
    <w:rsid w:val="003865F6"/>
    <w:rsid w:val="003A5ABA"/>
    <w:rsid w:val="003B1185"/>
    <w:rsid w:val="003C3F5D"/>
    <w:rsid w:val="003D0983"/>
    <w:rsid w:val="003E690C"/>
    <w:rsid w:val="003E7392"/>
    <w:rsid w:val="00402D7C"/>
    <w:rsid w:val="00407E3C"/>
    <w:rsid w:val="004129FD"/>
    <w:rsid w:val="00415773"/>
    <w:rsid w:val="004163E5"/>
    <w:rsid w:val="0041798E"/>
    <w:rsid w:val="00417CBF"/>
    <w:rsid w:val="0042255B"/>
    <w:rsid w:val="00425283"/>
    <w:rsid w:val="004364D7"/>
    <w:rsid w:val="00447DA3"/>
    <w:rsid w:val="00451E41"/>
    <w:rsid w:val="00454166"/>
    <w:rsid w:val="00455313"/>
    <w:rsid w:val="00464C7A"/>
    <w:rsid w:val="00493A3F"/>
    <w:rsid w:val="00494B6F"/>
    <w:rsid w:val="004A6650"/>
    <w:rsid w:val="004A7801"/>
    <w:rsid w:val="004B1374"/>
    <w:rsid w:val="004E4F78"/>
    <w:rsid w:val="004F2D69"/>
    <w:rsid w:val="004F40E3"/>
    <w:rsid w:val="004F524C"/>
    <w:rsid w:val="004F5865"/>
    <w:rsid w:val="005038CF"/>
    <w:rsid w:val="005056D6"/>
    <w:rsid w:val="00511971"/>
    <w:rsid w:val="00524DBC"/>
    <w:rsid w:val="00536984"/>
    <w:rsid w:val="00544D14"/>
    <w:rsid w:val="00546DB4"/>
    <w:rsid w:val="00547764"/>
    <w:rsid w:val="005633EA"/>
    <w:rsid w:val="00573A60"/>
    <w:rsid w:val="0057454D"/>
    <w:rsid w:val="00580453"/>
    <w:rsid w:val="005822D4"/>
    <w:rsid w:val="00587500"/>
    <w:rsid w:val="00590E90"/>
    <w:rsid w:val="005A5F12"/>
    <w:rsid w:val="005B2B39"/>
    <w:rsid w:val="005B7DD0"/>
    <w:rsid w:val="005C1C8B"/>
    <w:rsid w:val="005E77E7"/>
    <w:rsid w:val="005F0297"/>
    <w:rsid w:val="005F10A4"/>
    <w:rsid w:val="005F227C"/>
    <w:rsid w:val="006055A2"/>
    <w:rsid w:val="00606677"/>
    <w:rsid w:val="00612458"/>
    <w:rsid w:val="00622EE1"/>
    <w:rsid w:val="006304EF"/>
    <w:rsid w:val="00633709"/>
    <w:rsid w:val="00635166"/>
    <w:rsid w:val="0063635D"/>
    <w:rsid w:val="00642B9B"/>
    <w:rsid w:val="00643CBD"/>
    <w:rsid w:val="00643CE8"/>
    <w:rsid w:val="006460BE"/>
    <w:rsid w:val="006502E2"/>
    <w:rsid w:val="00650EDD"/>
    <w:rsid w:val="006645C9"/>
    <w:rsid w:val="00667DC0"/>
    <w:rsid w:val="006712B8"/>
    <w:rsid w:val="00675BF3"/>
    <w:rsid w:val="00693451"/>
    <w:rsid w:val="006B0AC5"/>
    <w:rsid w:val="006B4123"/>
    <w:rsid w:val="006C0190"/>
    <w:rsid w:val="006C23A8"/>
    <w:rsid w:val="006C5A8D"/>
    <w:rsid w:val="006D2896"/>
    <w:rsid w:val="006E40F4"/>
    <w:rsid w:val="006E5CB3"/>
    <w:rsid w:val="00701D1C"/>
    <w:rsid w:val="00705D06"/>
    <w:rsid w:val="00707B64"/>
    <w:rsid w:val="007106B1"/>
    <w:rsid w:val="00712277"/>
    <w:rsid w:val="0071505C"/>
    <w:rsid w:val="007232A9"/>
    <w:rsid w:val="0072687E"/>
    <w:rsid w:val="007517E3"/>
    <w:rsid w:val="00754302"/>
    <w:rsid w:val="00754C46"/>
    <w:rsid w:val="00757C39"/>
    <w:rsid w:val="00770D4B"/>
    <w:rsid w:val="00787878"/>
    <w:rsid w:val="00794206"/>
    <w:rsid w:val="007A1321"/>
    <w:rsid w:val="007A1685"/>
    <w:rsid w:val="007B12F8"/>
    <w:rsid w:val="007C68A7"/>
    <w:rsid w:val="007C7C9A"/>
    <w:rsid w:val="007D7C11"/>
    <w:rsid w:val="00800D51"/>
    <w:rsid w:val="00803604"/>
    <w:rsid w:val="00804E5F"/>
    <w:rsid w:val="008123B0"/>
    <w:rsid w:val="00823D9A"/>
    <w:rsid w:val="00845B83"/>
    <w:rsid w:val="00851907"/>
    <w:rsid w:val="00854590"/>
    <w:rsid w:val="008671A3"/>
    <w:rsid w:val="008701DF"/>
    <w:rsid w:val="008716A9"/>
    <w:rsid w:val="00873882"/>
    <w:rsid w:val="0088014D"/>
    <w:rsid w:val="0089233A"/>
    <w:rsid w:val="008A2856"/>
    <w:rsid w:val="008A3976"/>
    <w:rsid w:val="008A6D45"/>
    <w:rsid w:val="008B6FF2"/>
    <w:rsid w:val="008C1E46"/>
    <w:rsid w:val="008D3115"/>
    <w:rsid w:val="008D4A17"/>
    <w:rsid w:val="008D6592"/>
    <w:rsid w:val="008E28AF"/>
    <w:rsid w:val="008E7913"/>
    <w:rsid w:val="00900C58"/>
    <w:rsid w:val="009012B1"/>
    <w:rsid w:val="00903D24"/>
    <w:rsid w:val="00905EED"/>
    <w:rsid w:val="009066B4"/>
    <w:rsid w:val="00922D1B"/>
    <w:rsid w:val="00923BF8"/>
    <w:rsid w:val="00935AB3"/>
    <w:rsid w:val="00942497"/>
    <w:rsid w:val="009472E3"/>
    <w:rsid w:val="009475CB"/>
    <w:rsid w:val="009543CC"/>
    <w:rsid w:val="00956C3E"/>
    <w:rsid w:val="00960A4F"/>
    <w:rsid w:val="00965384"/>
    <w:rsid w:val="0097177A"/>
    <w:rsid w:val="0097385D"/>
    <w:rsid w:val="00975A5F"/>
    <w:rsid w:val="00990C74"/>
    <w:rsid w:val="00992065"/>
    <w:rsid w:val="00993141"/>
    <w:rsid w:val="00995584"/>
    <w:rsid w:val="009970A2"/>
    <w:rsid w:val="009A0EF7"/>
    <w:rsid w:val="009A1363"/>
    <w:rsid w:val="009A2E85"/>
    <w:rsid w:val="009A5288"/>
    <w:rsid w:val="009C0CD2"/>
    <w:rsid w:val="009C189D"/>
    <w:rsid w:val="009D0201"/>
    <w:rsid w:val="009D339F"/>
    <w:rsid w:val="009D5126"/>
    <w:rsid w:val="009E2B69"/>
    <w:rsid w:val="009F32FF"/>
    <w:rsid w:val="009F5C3D"/>
    <w:rsid w:val="00A01E33"/>
    <w:rsid w:val="00A02085"/>
    <w:rsid w:val="00A11673"/>
    <w:rsid w:val="00A21536"/>
    <w:rsid w:val="00A23238"/>
    <w:rsid w:val="00A310AA"/>
    <w:rsid w:val="00A432DB"/>
    <w:rsid w:val="00A66DCE"/>
    <w:rsid w:val="00A6720B"/>
    <w:rsid w:val="00A7160D"/>
    <w:rsid w:val="00A76142"/>
    <w:rsid w:val="00A77707"/>
    <w:rsid w:val="00A81CA9"/>
    <w:rsid w:val="00A81D37"/>
    <w:rsid w:val="00A92054"/>
    <w:rsid w:val="00A924B7"/>
    <w:rsid w:val="00A96B75"/>
    <w:rsid w:val="00AA1C3E"/>
    <w:rsid w:val="00AA2BF3"/>
    <w:rsid w:val="00AA54B1"/>
    <w:rsid w:val="00AC32CE"/>
    <w:rsid w:val="00AD6B44"/>
    <w:rsid w:val="00AF1E34"/>
    <w:rsid w:val="00AF2870"/>
    <w:rsid w:val="00B1051D"/>
    <w:rsid w:val="00B13E63"/>
    <w:rsid w:val="00B30C59"/>
    <w:rsid w:val="00B344CB"/>
    <w:rsid w:val="00B4211F"/>
    <w:rsid w:val="00B63A97"/>
    <w:rsid w:val="00B71988"/>
    <w:rsid w:val="00B724F5"/>
    <w:rsid w:val="00B876DF"/>
    <w:rsid w:val="00BB0304"/>
    <w:rsid w:val="00BC2EAB"/>
    <w:rsid w:val="00BC7AC8"/>
    <w:rsid w:val="00BD374E"/>
    <w:rsid w:val="00BE0BF1"/>
    <w:rsid w:val="00BE3E67"/>
    <w:rsid w:val="00BE58B1"/>
    <w:rsid w:val="00BF678C"/>
    <w:rsid w:val="00C01802"/>
    <w:rsid w:val="00C055B7"/>
    <w:rsid w:val="00C117AC"/>
    <w:rsid w:val="00C11F43"/>
    <w:rsid w:val="00C15D2B"/>
    <w:rsid w:val="00C15E63"/>
    <w:rsid w:val="00C20158"/>
    <w:rsid w:val="00C254FD"/>
    <w:rsid w:val="00C35660"/>
    <w:rsid w:val="00C45974"/>
    <w:rsid w:val="00C641CF"/>
    <w:rsid w:val="00C714CB"/>
    <w:rsid w:val="00C76462"/>
    <w:rsid w:val="00C85C7B"/>
    <w:rsid w:val="00C85E5D"/>
    <w:rsid w:val="00C942A9"/>
    <w:rsid w:val="00CA7CC7"/>
    <w:rsid w:val="00CB0A34"/>
    <w:rsid w:val="00CC32DD"/>
    <w:rsid w:val="00CD131C"/>
    <w:rsid w:val="00CD1A29"/>
    <w:rsid w:val="00CD381C"/>
    <w:rsid w:val="00CD58B4"/>
    <w:rsid w:val="00CE0923"/>
    <w:rsid w:val="00CF4721"/>
    <w:rsid w:val="00D01B44"/>
    <w:rsid w:val="00D06551"/>
    <w:rsid w:val="00D118A7"/>
    <w:rsid w:val="00D14343"/>
    <w:rsid w:val="00D22A33"/>
    <w:rsid w:val="00D23B98"/>
    <w:rsid w:val="00D30C76"/>
    <w:rsid w:val="00D30FD2"/>
    <w:rsid w:val="00D31FE4"/>
    <w:rsid w:val="00D36E7A"/>
    <w:rsid w:val="00D56025"/>
    <w:rsid w:val="00D621FB"/>
    <w:rsid w:val="00D65DB0"/>
    <w:rsid w:val="00D771D5"/>
    <w:rsid w:val="00D872F2"/>
    <w:rsid w:val="00DB03A4"/>
    <w:rsid w:val="00E20A9E"/>
    <w:rsid w:val="00E34130"/>
    <w:rsid w:val="00E35634"/>
    <w:rsid w:val="00E357BB"/>
    <w:rsid w:val="00E463F4"/>
    <w:rsid w:val="00E53532"/>
    <w:rsid w:val="00E55DD9"/>
    <w:rsid w:val="00E57050"/>
    <w:rsid w:val="00E57C70"/>
    <w:rsid w:val="00E83065"/>
    <w:rsid w:val="00E83705"/>
    <w:rsid w:val="00E861C6"/>
    <w:rsid w:val="00E87CB7"/>
    <w:rsid w:val="00EA76CC"/>
    <w:rsid w:val="00EA7E8D"/>
    <w:rsid w:val="00EB4F85"/>
    <w:rsid w:val="00EB7A6E"/>
    <w:rsid w:val="00EC3F3F"/>
    <w:rsid w:val="00EC6060"/>
    <w:rsid w:val="00ED206A"/>
    <w:rsid w:val="00EE6431"/>
    <w:rsid w:val="00EF5994"/>
    <w:rsid w:val="00EF649F"/>
    <w:rsid w:val="00F015EF"/>
    <w:rsid w:val="00F21B88"/>
    <w:rsid w:val="00F22B96"/>
    <w:rsid w:val="00F22CD0"/>
    <w:rsid w:val="00F26C53"/>
    <w:rsid w:val="00F34A12"/>
    <w:rsid w:val="00F56040"/>
    <w:rsid w:val="00F6693F"/>
    <w:rsid w:val="00F70B3C"/>
    <w:rsid w:val="00F8796D"/>
    <w:rsid w:val="00FB7D6B"/>
    <w:rsid w:val="00FD1AC1"/>
    <w:rsid w:val="00FD2333"/>
    <w:rsid w:val="00FD3EC5"/>
    <w:rsid w:val="00FD7C1B"/>
    <w:rsid w:val="00FE46CC"/>
    <w:rsid w:val="00FF3919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3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77707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255B"/>
    <w:pPr>
      <w:keepNext/>
      <w:spacing w:before="240" w:after="6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E3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A1E3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707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255B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1E3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1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A1E3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A1E38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2A1E3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A1E3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2A1E38"/>
    <w:rPr>
      <w:rFonts w:cs="Times New Roman"/>
    </w:rPr>
  </w:style>
  <w:style w:type="paragraph" w:styleId="a8">
    <w:name w:val="Normal (Web)"/>
    <w:basedOn w:val="a"/>
    <w:uiPriority w:val="99"/>
    <w:rsid w:val="002A1E3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2A1E3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2A1E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2A1E38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rsid w:val="002A1E38"/>
    <w:rPr>
      <w:rFonts w:cs="Times New Roman"/>
      <w:vertAlign w:val="superscript"/>
    </w:rPr>
  </w:style>
  <w:style w:type="paragraph" w:styleId="23">
    <w:name w:val="List 2"/>
    <w:basedOn w:val="a"/>
    <w:rsid w:val="002A1E38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2A1E3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A1E38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2A1E38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2A1E38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2A1E3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2A1E38"/>
    <w:rPr>
      <w:rFonts w:cs="Times New Roman"/>
      <w:i/>
    </w:rPr>
  </w:style>
  <w:style w:type="paragraph" w:styleId="af0">
    <w:name w:val="Balloon Text"/>
    <w:basedOn w:val="a"/>
    <w:link w:val="af1"/>
    <w:rsid w:val="002A1E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A1E3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rsid w:val="002A1E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A1E38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2A1E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A1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2A1E3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A1E38"/>
    <w:rPr>
      <w:b/>
    </w:rPr>
  </w:style>
  <w:style w:type="paragraph" w:styleId="af6">
    <w:name w:val="annotation subject"/>
    <w:basedOn w:val="af4"/>
    <w:next w:val="af4"/>
    <w:link w:val="af7"/>
    <w:uiPriority w:val="99"/>
    <w:rsid w:val="002A1E38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2A1E3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2A1E3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2A1E3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A1E38"/>
  </w:style>
  <w:style w:type="character" w:customStyle="1" w:styleId="af8">
    <w:name w:val="Цветовое выделение"/>
    <w:uiPriority w:val="99"/>
    <w:rsid w:val="002A1E38"/>
    <w:rPr>
      <w:b/>
      <w:color w:val="26282F"/>
    </w:rPr>
  </w:style>
  <w:style w:type="character" w:customStyle="1" w:styleId="af9">
    <w:name w:val="Гипертекстовая ссылка"/>
    <w:uiPriority w:val="99"/>
    <w:rsid w:val="002A1E3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2A1E3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2A1E38"/>
  </w:style>
  <w:style w:type="paragraph" w:customStyle="1" w:styleId="afd">
    <w:name w:val="Внимание: недобросовестность!"/>
    <w:basedOn w:val="afb"/>
    <w:next w:val="a"/>
    <w:uiPriority w:val="99"/>
    <w:rsid w:val="002A1E38"/>
  </w:style>
  <w:style w:type="character" w:customStyle="1" w:styleId="afe">
    <w:name w:val="Выделение для Базового Поиска"/>
    <w:uiPriority w:val="99"/>
    <w:rsid w:val="002A1E3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2A1E3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2A1E3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0"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2A1E3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2A1E3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2A1E3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2A1E3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2A1E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2A1E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2A1E3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2A1E3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2A1E3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2A1E3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2A1E38"/>
  </w:style>
  <w:style w:type="paragraph" w:customStyle="1" w:styleId="afff6">
    <w:name w:val="Моноширинны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2A1E3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A1E3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2A1E3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2A1E38"/>
    <w:pPr>
      <w:ind w:left="140"/>
    </w:pPr>
  </w:style>
  <w:style w:type="character" w:customStyle="1" w:styleId="afffe">
    <w:name w:val="Опечатки"/>
    <w:uiPriority w:val="99"/>
    <w:rsid w:val="002A1E3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2A1E3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2A1E3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2A1E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2A1E3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2A1E38"/>
  </w:style>
  <w:style w:type="paragraph" w:customStyle="1" w:styleId="affff6">
    <w:name w:val="Примечание."/>
    <w:basedOn w:val="afb"/>
    <w:next w:val="a"/>
    <w:uiPriority w:val="99"/>
    <w:rsid w:val="002A1E38"/>
  </w:style>
  <w:style w:type="character" w:customStyle="1" w:styleId="affff7">
    <w:name w:val="Продолжение ссылки"/>
    <w:uiPriority w:val="99"/>
    <w:rsid w:val="002A1E38"/>
  </w:style>
  <w:style w:type="paragraph" w:customStyle="1" w:styleId="affff8">
    <w:name w:val="Словарная статья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2A1E3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2A1E3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2A1E3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2A1E3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2A1E3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2A1E3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2A1E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1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2A1E3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A1E38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2A1E38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A1E38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2A1E38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2A1E38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A1E38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2A1E3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2A1E38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A1E3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2A1E38"/>
    <w:rPr>
      <w:rFonts w:cs="Times New Roman"/>
      <w:vertAlign w:val="superscript"/>
    </w:rPr>
  </w:style>
  <w:style w:type="character" w:styleId="afffff9">
    <w:name w:val="FollowedHyperlink"/>
    <w:semiHidden/>
    <w:rsid w:val="002A1E38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2A1E38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2A1E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b">
    <w:name w:val="Без интервала Знак"/>
    <w:link w:val="afffffa"/>
    <w:uiPriority w:val="99"/>
    <w:locked/>
    <w:rsid w:val="002A1E38"/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2A1E38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2A1E38"/>
    <w:rPr>
      <w:lang w:val="ru-RU" w:eastAsia="x-none"/>
    </w:rPr>
  </w:style>
  <w:style w:type="paragraph" w:styleId="afffffd">
    <w:name w:val="Title"/>
    <w:basedOn w:val="a"/>
    <w:link w:val="afffffe"/>
    <w:qFormat/>
    <w:rsid w:val="002A1E3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2A1E3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2A1E3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2A1E38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6"/>
    <w:uiPriority w:val="99"/>
    <w:rsid w:val="002A1E38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2A1E38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2A1E3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A1E3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2A1E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2A1E38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2A1E38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2A1E38"/>
    <w:rPr>
      <w:rFonts w:ascii="Times New Roman" w:hAnsi="Times New Roman" w:cs="Times New Roman"/>
      <w:sz w:val="18"/>
      <w:szCs w:val="18"/>
    </w:rPr>
  </w:style>
  <w:style w:type="paragraph" w:styleId="affffff">
    <w:name w:val="Subtitle"/>
    <w:basedOn w:val="a"/>
    <w:next w:val="a3"/>
    <w:link w:val="affffff0"/>
    <w:qFormat/>
    <w:rsid w:val="00A96B75"/>
    <w:pPr>
      <w:keepNext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ffffff0">
    <w:name w:val="Подзаголовок Знак"/>
    <w:basedOn w:val="a0"/>
    <w:link w:val="affffff"/>
    <w:rsid w:val="00A96B7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8">
    <w:name w:val="Знак2"/>
    <w:basedOn w:val="a"/>
    <w:rsid w:val="00A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basedOn w:val="a0"/>
    <w:rsid w:val="00A96B75"/>
  </w:style>
  <w:style w:type="paragraph" w:styleId="affffff1">
    <w:name w:val="TOC Heading"/>
    <w:basedOn w:val="1"/>
    <w:next w:val="a"/>
    <w:uiPriority w:val="39"/>
    <w:semiHidden/>
    <w:unhideWhenUsed/>
    <w:qFormat/>
    <w:rsid w:val="00804E5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3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77707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255B"/>
    <w:pPr>
      <w:keepNext/>
      <w:spacing w:before="240" w:after="6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E3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A1E3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707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255B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1E3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1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A1E3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A1E38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2A1E3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A1E3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2A1E38"/>
    <w:rPr>
      <w:rFonts w:cs="Times New Roman"/>
    </w:rPr>
  </w:style>
  <w:style w:type="paragraph" w:styleId="a8">
    <w:name w:val="Normal (Web)"/>
    <w:basedOn w:val="a"/>
    <w:uiPriority w:val="99"/>
    <w:rsid w:val="002A1E3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2A1E3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2A1E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2A1E38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rsid w:val="002A1E38"/>
    <w:rPr>
      <w:rFonts w:cs="Times New Roman"/>
      <w:vertAlign w:val="superscript"/>
    </w:rPr>
  </w:style>
  <w:style w:type="paragraph" w:styleId="23">
    <w:name w:val="List 2"/>
    <w:basedOn w:val="a"/>
    <w:rsid w:val="002A1E38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2A1E3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A1E38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2A1E38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2A1E38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2A1E3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2A1E38"/>
    <w:rPr>
      <w:rFonts w:cs="Times New Roman"/>
      <w:i/>
    </w:rPr>
  </w:style>
  <w:style w:type="paragraph" w:styleId="af0">
    <w:name w:val="Balloon Text"/>
    <w:basedOn w:val="a"/>
    <w:link w:val="af1"/>
    <w:rsid w:val="002A1E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A1E3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rsid w:val="002A1E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A1E38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2A1E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A1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2A1E3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A1E38"/>
    <w:rPr>
      <w:b/>
    </w:rPr>
  </w:style>
  <w:style w:type="paragraph" w:styleId="af6">
    <w:name w:val="annotation subject"/>
    <w:basedOn w:val="af4"/>
    <w:next w:val="af4"/>
    <w:link w:val="af7"/>
    <w:uiPriority w:val="99"/>
    <w:rsid w:val="002A1E38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2A1E3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2A1E3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2A1E3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A1E38"/>
  </w:style>
  <w:style w:type="character" w:customStyle="1" w:styleId="af8">
    <w:name w:val="Цветовое выделение"/>
    <w:uiPriority w:val="99"/>
    <w:rsid w:val="002A1E38"/>
    <w:rPr>
      <w:b/>
      <w:color w:val="26282F"/>
    </w:rPr>
  </w:style>
  <w:style w:type="character" w:customStyle="1" w:styleId="af9">
    <w:name w:val="Гипертекстовая ссылка"/>
    <w:uiPriority w:val="99"/>
    <w:rsid w:val="002A1E3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2A1E3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2A1E38"/>
  </w:style>
  <w:style w:type="paragraph" w:customStyle="1" w:styleId="afd">
    <w:name w:val="Внимание: недобросовестность!"/>
    <w:basedOn w:val="afb"/>
    <w:next w:val="a"/>
    <w:uiPriority w:val="99"/>
    <w:rsid w:val="002A1E38"/>
  </w:style>
  <w:style w:type="character" w:customStyle="1" w:styleId="afe">
    <w:name w:val="Выделение для Базового Поиска"/>
    <w:uiPriority w:val="99"/>
    <w:rsid w:val="002A1E3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2A1E3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2A1E3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0"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2A1E3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2A1E3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2A1E3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2A1E3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2A1E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2A1E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2A1E3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2A1E3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2A1E3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2A1E3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2A1E38"/>
  </w:style>
  <w:style w:type="paragraph" w:customStyle="1" w:styleId="afff6">
    <w:name w:val="Моноширинны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2A1E3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A1E3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2A1E3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2A1E38"/>
    <w:pPr>
      <w:ind w:left="140"/>
    </w:pPr>
  </w:style>
  <w:style w:type="character" w:customStyle="1" w:styleId="afffe">
    <w:name w:val="Опечатки"/>
    <w:uiPriority w:val="99"/>
    <w:rsid w:val="002A1E3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2A1E3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2A1E3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2A1E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2A1E3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2A1E38"/>
  </w:style>
  <w:style w:type="paragraph" w:customStyle="1" w:styleId="affff6">
    <w:name w:val="Примечание."/>
    <w:basedOn w:val="afb"/>
    <w:next w:val="a"/>
    <w:uiPriority w:val="99"/>
    <w:rsid w:val="002A1E38"/>
  </w:style>
  <w:style w:type="character" w:customStyle="1" w:styleId="affff7">
    <w:name w:val="Продолжение ссылки"/>
    <w:uiPriority w:val="99"/>
    <w:rsid w:val="002A1E38"/>
  </w:style>
  <w:style w:type="paragraph" w:customStyle="1" w:styleId="affff8">
    <w:name w:val="Словарная статья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2A1E3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2A1E3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2A1E3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2A1E3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2A1E3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2A1E3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2A1E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1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2A1E3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A1E38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2A1E38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A1E38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2A1E38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2A1E38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A1E38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2A1E3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2A1E38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A1E3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2A1E38"/>
    <w:rPr>
      <w:rFonts w:cs="Times New Roman"/>
      <w:vertAlign w:val="superscript"/>
    </w:rPr>
  </w:style>
  <w:style w:type="character" w:styleId="afffff9">
    <w:name w:val="FollowedHyperlink"/>
    <w:semiHidden/>
    <w:rsid w:val="002A1E38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2A1E38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2A1E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b">
    <w:name w:val="Без интервала Знак"/>
    <w:link w:val="afffffa"/>
    <w:uiPriority w:val="99"/>
    <w:locked/>
    <w:rsid w:val="002A1E38"/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2A1E38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2A1E38"/>
    <w:rPr>
      <w:lang w:val="ru-RU" w:eastAsia="x-none"/>
    </w:rPr>
  </w:style>
  <w:style w:type="paragraph" w:styleId="afffffd">
    <w:name w:val="Title"/>
    <w:basedOn w:val="a"/>
    <w:link w:val="afffffe"/>
    <w:qFormat/>
    <w:rsid w:val="002A1E3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2A1E3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2A1E3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2A1E38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6"/>
    <w:uiPriority w:val="99"/>
    <w:rsid w:val="002A1E38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2A1E38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2A1E3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A1E3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2A1E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2A1E38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2A1E38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2A1E38"/>
    <w:rPr>
      <w:rFonts w:ascii="Times New Roman" w:hAnsi="Times New Roman" w:cs="Times New Roman"/>
      <w:sz w:val="18"/>
      <w:szCs w:val="18"/>
    </w:rPr>
  </w:style>
  <w:style w:type="paragraph" w:styleId="affffff">
    <w:name w:val="Subtitle"/>
    <w:basedOn w:val="a"/>
    <w:next w:val="a3"/>
    <w:link w:val="affffff0"/>
    <w:qFormat/>
    <w:rsid w:val="00A96B75"/>
    <w:pPr>
      <w:keepNext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ffffff0">
    <w:name w:val="Подзаголовок Знак"/>
    <w:basedOn w:val="a0"/>
    <w:link w:val="affffff"/>
    <w:rsid w:val="00A96B7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8">
    <w:name w:val="Знак2"/>
    <w:basedOn w:val="a"/>
    <w:rsid w:val="00A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basedOn w:val="a0"/>
    <w:rsid w:val="00A96B75"/>
  </w:style>
  <w:style w:type="paragraph" w:styleId="affffff1">
    <w:name w:val="TOC Heading"/>
    <w:basedOn w:val="1"/>
    <w:next w:val="a"/>
    <w:uiPriority w:val="39"/>
    <w:semiHidden/>
    <w:unhideWhenUsed/>
    <w:qFormat/>
    <w:rsid w:val="00804E5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potrebnadzor.ru/files/news/SP2.1.3678-20_uslugi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D258-027B-43E4-9A07-4FB2B160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9</Pages>
  <Words>8754</Words>
  <Characters>4990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00</cp:revision>
  <cp:lastPrinted>2020-11-13T09:17:00Z</cp:lastPrinted>
  <dcterms:created xsi:type="dcterms:W3CDTF">2020-01-15T05:28:00Z</dcterms:created>
  <dcterms:modified xsi:type="dcterms:W3CDTF">2022-01-14T03:35:00Z</dcterms:modified>
</cp:coreProperties>
</file>